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4124C" w14:textId="77777777" w:rsidR="005857F6" w:rsidRPr="005857F6" w:rsidRDefault="005857F6" w:rsidP="005857F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EE9A1E" w14:textId="09E552CB" w:rsidR="005857F6" w:rsidRPr="005857F6" w:rsidRDefault="005857F6" w:rsidP="005857F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7F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дрячевский</w:t>
      </w:r>
      <w:r w:rsidRPr="00585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</w:t>
      </w:r>
    </w:p>
    <w:p w14:paraId="7C9B46B0" w14:textId="77777777" w:rsidR="005857F6" w:rsidRPr="005857F6" w:rsidRDefault="005857F6" w:rsidP="005857F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</w:t>
      </w:r>
    </w:p>
    <w:p w14:paraId="6BF3CD50" w14:textId="77777777" w:rsidR="005857F6" w:rsidRDefault="005857F6" w:rsidP="005857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CA9312" w14:textId="77777777" w:rsidR="005857F6" w:rsidRPr="005857F6" w:rsidRDefault="005857F6" w:rsidP="005857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186E2D" w14:textId="77777777" w:rsidR="005857F6" w:rsidRPr="005857F6" w:rsidRDefault="005857F6" w:rsidP="005857F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7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14:paraId="5B476E6A" w14:textId="5DBD4240" w:rsidR="005857F6" w:rsidRPr="005857F6" w:rsidRDefault="005857F6" w:rsidP="005857F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дека</w:t>
      </w:r>
      <w:r w:rsidRPr="005857F6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85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="004E01BA">
        <w:rPr>
          <w:rFonts w:ascii="Times New Roman" w:eastAsia="Times New Roman" w:hAnsi="Times New Roman" w:cs="Times New Roman"/>
          <w:sz w:val="28"/>
          <w:szCs w:val="28"/>
          <w:lang w:eastAsia="ru-RU"/>
        </w:rPr>
        <w:t>/3</w:t>
      </w:r>
    </w:p>
    <w:p w14:paraId="5E63CFF2" w14:textId="77777777" w:rsidR="005857F6" w:rsidRPr="005857F6" w:rsidRDefault="005857F6" w:rsidP="005857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2D55ED" w14:textId="77777777" w:rsidR="005857F6" w:rsidRPr="005857F6" w:rsidRDefault="005857F6" w:rsidP="005857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7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</w:t>
      </w:r>
    </w:p>
    <w:p w14:paraId="044624DE" w14:textId="1E0902A6" w:rsidR="005857F6" w:rsidRPr="005857F6" w:rsidRDefault="005857F6" w:rsidP="005857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7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</w:t>
      </w:r>
      <w:r w:rsidRPr="005857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5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Администрацией сельского поселения Кидрячевский сельсовет муниципального района Давлекановский район Республики Башкортостан «Заключение соглашений о перераспределении земель и (или) земельных участков, находящихся в муниципальной собственности </w:t>
      </w:r>
      <w:r w:rsidRPr="00585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Кидрячевский сельсовет муниципального района Давлекановский район Республики Башкортостан</w:t>
      </w:r>
      <w:r w:rsidRPr="005857F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и земельных участков, находящихся в частной собственности</w:t>
      </w:r>
      <w:r w:rsidRPr="005857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200FBDE" w14:textId="77777777" w:rsidR="005857F6" w:rsidRDefault="005857F6" w:rsidP="005857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678DA93" w14:textId="77777777" w:rsidR="005857F6" w:rsidRPr="005857F6" w:rsidRDefault="005857F6" w:rsidP="005857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0CAEFB9" w14:textId="6547D2F1" w:rsidR="005857F6" w:rsidRPr="005857F6" w:rsidRDefault="005857F6" w:rsidP="009157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5857F6">
        <w:rPr>
          <w:rFonts w:ascii="Times New Roman" w:eastAsia="Calibri" w:hAnsi="Times New Roman" w:cs="Times New Roman"/>
          <w:color w:val="000000"/>
          <w:sz w:val="28"/>
          <w:szCs w:val="28"/>
        </w:rPr>
        <w:t>Земельным кодексом Российской Федерации,</w:t>
      </w:r>
      <w:r w:rsidRPr="00585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и законами от 06.10.2003 №131-ФЗ «Об общих принципах организации местного самоуправления в Российской Федерации», </w:t>
      </w:r>
      <w:proofErr w:type="gramStart"/>
      <w:r w:rsidRPr="005857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585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.07.2010 № 210-ФЗ «Об организации предоставления государственных и муниципальных услуг», постановлением Правительства Республики Башкортостан от 26.12.2011 №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 </w:t>
      </w:r>
      <w:proofErr w:type="gramStart"/>
      <w:r w:rsidRPr="005857F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585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14:paraId="345B7C3A" w14:textId="4B8B909E" w:rsidR="005857F6" w:rsidRPr="005857F6" w:rsidRDefault="005857F6" w:rsidP="005857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7F6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й Административный регламент по предоставлению муниципальной услуги Администрацией сельского поселения</w:t>
      </w:r>
      <w:r w:rsidRPr="005857F6">
        <w:t xml:space="preserve"> </w:t>
      </w:r>
      <w:r w:rsidRPr="00585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дрячевский сельсовет муниципального района Давлекановский район Республики Башкортостан «Заключение соглашений о перераспределении земель и (или) земельных участков, находящихся в муниципальной собственности </w:t>
      </w:r>
      <w:r w:rsidRPr="00585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Кидрячевский сельсовет муниципального района Давлекановский район Республики Башкортостан</w:t>
      </w:r>
      <w:r w:rsidRPr="005857F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и земельных участков, находящихся в частной собственности</w:t>
      </w:r>
      <w:r w:rsidRPr="005857F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34B985D4" w14:textId="77777777" w:rsidR="005857F6" w:rsidRDefault="005857F6" w:rsidP="005857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7F6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на следующий день, после дня его официального обнародования.</w:t>
      </w:r>
    </w:p>
    <w:p w14:paraId="0F7448A9" w14:textId="50976407" w:rsidR="0091575A" w:rsidRPr="005857F6" w:rsidRDefault="0091575A" w:rsidP="009157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91575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proofErr w:type="gramStart"/>
      <w:r w:rsidRPr="0091575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изнать утратившим силу постановление администрации </w:t>
      </w:r>
      <w:r w:rsidRPr="0091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Кидрячевский сельсовет муниципального района Давлекановский район Республики Башкортост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10.2017г. № 47/4</w:t>
      </w:r>
      <w:r w:rsidRPr="0091575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Административного регламента </w:t>
      </w:r>
      <w:r w:rsidRPr="0091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оставлению муниципальной услуги Администрацией сельского поселения Кидрячевский сельсовет муниципального района Давлекановский район Республики Башкортостан  «Заключение соглашений о перераспределении земель и (или) земельных </w:t>
      </w:r>
      <w:r w:rsidRPr="009157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ков, находящихся в муниципальной собственности муниципального образования или государственная собственность на которые не</w:t>
      </w:r>
      <w:proofErr w:type="gramEnd"/>
      <w:r w:rsidRPr="0091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157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раничена</w:t>
      </w:r>
      <w:proofErr w:type="gramEnd"/>
      <w:r w:rsidRPr="0091575A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земельных участков, находящихся в частной собственно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4FD7CD" w14:textId="4BDF0639" w:rsidR="005857F6" w:rsidRPr="005857F6" w:rsidRDefault="0091575A" w:rsidP="005857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857F6" w:rsidRPr="005857F6">
        <w:rPr>
          <w:rFonts w:ascii="Times New Roman" w:eastAsia="Times New Roman" w:hAnsi="Times New Roman" w:cs="Times New Roman"/>
          <w:sz w:val="28"/>
          <w:szCs w:val="28"/>
          <w:lang w:eastAsia="ru-RU"/>
        </w:rPr>
        <w:t>.Настоящее постановление подлежит обнародованию                                в установленном порядке и размещению на официальном сайте Совета муниципального района Давлекановский район Республики Башкортостан                                    (в разделе «Поселения муниципального района»).</w:t>
      </w:r>
    </w:p>
    <w:p w14:paraId="2E16BFBF" w14:textId="50B94882" w:rsidR="005857F6" w:rsidRPr="005857F6" w:rsidRDefault="0091575A" w:rsidP="005857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857F6" w:rsidRPr="00585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5857F6" w:rsidRPr="005857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оставляю за собой.</w:t>
      </w:r>
      <w:proofErr w:type="gramEnd"/>
    </w:p>
    <w:p w14:paraId="39C6C7EC" w14:textId="77777777" w:rsidR="005857F6" w:rsidRPr="005857F6" w:rsidRDefault="005857F6" w:rsidP="005857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F071CB" w14:textId="77777777" w:rsidR="005857F6" w:rsidRPr="005857F6" w:rsidRDefault="005857F6" w:rsidP="005857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4A300B" w14:textId="77777777" w:rsidR="005857F6" w:rsidRPr="005857F6" w:rsidRDefault="005857F6" w:rsidP="005857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21F1C9" w14:textId="77777777" w:rsidR="005857F6" w:rsidRPr="005857F6" w:rsidRDefault="005857F6" w:rsidP="005857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</w:p>
    <w:p w14:paraId="5E45730D" w14:textId="77777777" w:rsidR="005857F6" w:rsidRPr="005857F6" w:rsidRDefault="005857F6" w:rsidP="00585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595078" w14:textId="16F6453A" w:rsidR="005857F6" w:rsidRDefault="005857F6" w:rsidP="005857F6">
      <w:pPr>
        <w:tabs>
          <w:tab w:val="left" w:pos="7425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дрячевский    сельсовет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М.Хабиахметов</w:t>
      </w:r>
      <w:proofErr w:type="spellEnd"/>
    </w:p>
    <w:p w14:paraId="7B70D133" w14:textId="77777777" w:rsidR="005857F6" w:rsidRDefault="005857F6" w:rsidP="00CE2B69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1F79FE" w14:textId="77777777" w:rsidR="0091575A" w:rsidRDefault="0091575A" w:rsidP="00CE2B69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97EC27" w14:textId="77777777" w:rsidR="0091575A" w:rsidRDefault="0091575A" w:rsidP="00CE2B69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4B56C7" w14:textId="77777777" w:rsidR="0091575A" w:rsidRDefault="0091575A" w:rsidP="00CE2B69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4CFC7D" w14:textId="77777777" w:rsidR="0091575A" w:rsidRDefault="0091575A" w:rsidP="00CE2B69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7F2C57" w14:textId="77777777" w:rsidR="0091575A" w:rsidRDefault="0091575A" w:rsidP="00CE2B69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D4D2DC" w14:textId="77777777" w:rsidR="0091575A" w:rsidRDefault="0091575A" w:rsidP="00CE2B69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A9FFCF" w14:textId="77777777" w:rsidR="0091575A" w:rsidRDefault="0091575A" w:rsidP="00CE2B69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C7A9C1" w14:textId="77777777" w:rsidR="0091575A" w:rsidRDefault="0091575A" w:rsidP="00CE2B69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C806D7" w14:textId="77777777" w:rsidR="0091575A" w:rsidRDefault="0091575A" w:rsidP="00CE2B69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BB22A6" w14:textId="77777777" w:rsidR="0091575A" w:rsidRDefault="0091575A" w:rsidP="00CE2B69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2D0B27" w14:textId="77777777" w:rsidR="0091575A" w:rsidRDefault="0091575A" w:rsidP="00CE2B69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11B0A1" w14:textId="77777777" w:rsidR="0091575A" w:rsidRDefault="0091575A" w:rsidP="00CE2B69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B20C0B" w14:textId="77777777" w:rsidR="0091575A" w:rsidRDefault="0091575A" w:rsidP="00CE2B69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84F011" w14:textId="77777777" w:rsidR="0091575A" w:rsidRDefault="0091575A" w:rsidP="00CE2B69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FA8F92" w14:textId="77777777" w:rsidR="0091575A" w:rsidRDefault="0091575A" w:rsidP="00CE2B69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62B440" w14:textId="77777777" w:rsidR="0091575A" w:rsidRDefault="0091575A" w:rsidP="00CE2B69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A9B76B" w14:textId="77777777" w:rsidR="0091575A" w:rsidRDefault="0091575A" w:rsidP="00CE2B69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EE583D" w14:textId="77777777" w:rsidR="0091575A" w:rsidRDefault="0091575A" w:rsidP="00CE2B69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BC0A3B" w14:textId="77777777" w:rsidR="0091575A" w:rsidRDefault="0091575A" w:rsidP="00CE2B69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E14CC1" w14:textId="77777777" w:rsidR="0091575A" w:rsidRDefault="0091575A" w:rsidP="00CE2B69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4A615A" w14:textId="77777777" w:rsidR="0091575A" w:rsidRDefault="0091575A" w:rsidP="00CE2B69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85A059" w14:textId="77777777" w:rsidR="0091575A" w:rsidRDefault="0091575A" w:rsidP="00CE2B69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654A54" w14:textId="77777777" w:rsidR="0091575A" w:rsidRDefault="0091575A" w:rsidP="00CE2B69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E143BF" w14:textId="77777777" w:rsidR="0091575A" w:rsidRDefault="0091575A" w:rsidP="00CE2B69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F0B7F4" w14:textId="77777777" w:rsidR="0091575A" w:rsidRDefault="0091575A" w:rsidP="00CE2B69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CDBCA5" w14:textId="77777777" w:rsidR="0091575A" w:rsidRDefault="0091575A" w:rsidP="00CE2B69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CAD7D6" w14:textId="77777777" w:rsidR="0091575A" w:rsidRDefault="0091575A" w:rsidP="00CE2B69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C71B0A" w14:textId="77777777" w:rsidR="0091575A" w:rsidRDefault="0091575A" w:rsidP="00CE2B69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65107F" w14:textId="77777777" w:rsidR="0091575A" w:rsidRDefault="0091575A" w:rsidP="00CE2B69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36A504" w14:textId="77777777" w:rsidR="0091575A" w:rsidRDefault="0091575A" w:rsidP="00CE2B69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6562DE" w14:textId="77777777" w:rsidR="0091575A" w:rsidRDefault="0091575A" w:rsidP="00CE2B69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8EC561" w14:textId="77777777" w:rsidR="0091575A" w:rsidRDefault="0091575A" w:rsidP="00CE2B69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6F7A77" w14:textId="77777777" w:rsidR="0091575A" w:rsidRDefault="0091575A" w:rsidP="0091575A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E5319D" w14:textId="77777777" w:rsidR="0091575A" w:rsidRDefault="0091575A" w:rsidP="0091575A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87B68C" w14:textId="58B4BE80" w:rsidR="00CE2B69" w:rsidRPr="00CE2B69" w:rsidRDefault="00CE2B69" w:rsidP="00CE2B69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4E01B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7E73128A" w14:textId="77777777" w:rsidR="00CE2B69" w:rsidRPr="00CE2B69" w:rsidRDefault="00CE2B69" w:rsidP="00CE2B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постановлению администрации</w:t>
      </w:r>
    </w:p>
    <w:p w14:paraId="1F9B37BD" w14:textId="77777777" w:rsidR="00CE2B69" w:rsidRPr="00CE2B69" w:rsidRDefault="00CE2B69" w:rsidP="00CE2B6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сельского поселения </w:t>
      </w:r>
    </w:p>
    <w:p w14:paraId="20B60E07" w14:textId="2CB63EE1" w:rsidR="00CE2B69" w:rsidRPr="00CE2B69" w:rsidRDefault="00CE2B69" w:rsidP="00CE2B6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="00585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дрячевский </w:t>
      </w:r>
      <w:r w:rsidRPr="00CE2B6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</w:t>
      </w:r>
    </w:p>
    <w:p w14:paraId="0344D726" w14:textId="77777777" w:rsidR="00CE2B69" w:rsidRPr="00CE2B69" w:rsidRDefault="00CE2B69" w:rsidP="00CE2B6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муниципального района</w:t>
      </w:r>
    </w:p>
    <w:p w14:paraId="02FE6D8D" w14:textId="77777777" w:rsidR="00CE2B69" w:rsidRPr="00CE2B69" w:rsidRDefault="00CE2B69" w:rsidP="00CE2B6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Давлекановский район </w:t>
      </w:r>
    </w:p>
    <w:p w14:paraId="75BD7C29" w14:textId="77777777" w:rsidR="00CE2B69" w:rsidRPr="00CE2B69" w:rsidRDefault="00CE2B69" w:rsidP="00CE2B6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Республики Башкортостан</w:t>
      </w:r>
    </w:p>
    <w:p w14:paraId="01511BBE" w14:textId="24326F64" w:rsidR="00CE2B69" w:rsidRPr="00CE2B69" w:rsidRDefault="00CE2B69" w:rsidP="00CE2B6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="0091575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E2B6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915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57F6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CE2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 2018</w:t>
      </w:r>
      <w:r w:rsidRPr="00CE2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4E01BA">
        <w:rPr>
          <w:rFonts w:ascii="Times New Roman" w:eastAsia="Times New Roman" w:hAnsi="Times New Roman" w:cs="Times New Roman"/>
          <w:sz w:val="24"/>
          <w:szCs w:val="24"/>
          <w:lang w:eastAsia="ru-RU"/>
        </w:rPr>
        <w:t>75/3</w:t>
      </w:r>
    </w:p>
    <w:p w14:paraId="1FA1F49C" w14:textId="77777777" w:rsidR="00CE2B69" w:rsidRPr="00CE2B69" w:rsidRDefault="00CE2B69" w:rsidP="00CE2B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C386E4" w14:textId="77777777" w:rsidR="00AE2BFD" w:rsidRPr="00EA7593" w:rsidRDefault="00AE2BFD" w:rsidP="00B5216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1AA986" w14:textId="49C0B5BE" w:rsidR="00AE2BFD" w:rsidRPr="00EA7593" w:rsidRDefault="00AE2BFD" w:rsidP="009157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«Заключение соглашения о перераспределении земель и (или) земельных участков, находящихся в муниципальной собственности </w:t>
      </w:r>
      <w:r w:rsidR="00065DB5" w:rsidRPr="00065DB5">
        <w:rPr>
          <w:rFonts w:ascii="Times New Roman" w:eastAsia="Calibri" w:hAnsi="Times New Roman" w:cs="Times New Roman"/>
          <w:b/>
          <w:sz w:val="28"/>
          <w:szCs w:val="24"/>
        </w:rPr>
        <w:t xml:space="preserve">сельского поселения </w:t>
      </w:r>
      <w:r w:rsidR="005857F6" w:rsidRPr="005857F6">
        <w:rPr>
          <w:rFonts w:ascii="Times New Roman" w:eastAsia="Calibri" w:hAnsi="Times New Roman" w:cs="Times New Roman"/>
          <w:b/>
          <w:sz w:val="28"/>
          <w:szCs w:val="24"/>
        </w:rPr>
        <w:t xml:space="preserve">Кидрячевский </w:t>
      </w:r>
      <w:r w:rsidR="00065DB5" w:rsidRPr="00065DB5">
        <w:rPr>
          <w:rFonts w:ascii="Times New Roman" w:eastAsia="Calibri" w:hAnsi="Times New Roman" w:cs="Times New Roman"/>
          <w:b/>
          <w:sz w:val="28"/>
          <w:szCs w:val="24"/>
        </w:rPr>
        <w:t>сельсовет муниципального района Давлекановский район Республики Башкортостан</w:t>
      </w:r>
      <w:r w:rsidR="00065DB5" w:rsidRPr="00065DB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или государственная собственность на которые не разграничена, и земельных участков, находящихся в частной собственности»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B46B31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r w:rsidR="005857F6" w:rsidRPr="005857F6">
        <w:rPr>
          <w:rFonts w:ascii="Times New Roman" w:hAnsi="Times New Roman" w:cs="Times New Roman"/>
          <w:b/>
          <w:bCs/>
          <w:sz w:val="28"/>
          <w:szCs w:val="28"/>
        </w:rPr>
        <w:t>Кидрячевский</w:t>
      </w:r>
      <w:r w:rsidR="00B46B31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proofErr w:type="gramEnd"/>
    </w:p>
    <w:p w14:paraId="57E66B92" w14:textId="2C33E0EC" w:rsidR="00AE2BFD" w:rsidRPr="00EA7593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DB99D7A" w14:textId="77777777" w:rsidR="00AE2BFD" w:rsidRPr="00EA7593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502701" w14:textId="77777777" w:rsidR="00B46B31" w:rsidRPr="00EA7593" w:rsidRDefault="00B46B31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3C5649" w14:textId="77777777" w:rsidR="00AE2BFD" w:rsidRPr="00EA7593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09C70EBB" w14:textId="77777777" w:rsidR="00AE2BFD" w:rsidRPr="00EA7593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348CD81A" w14:textId="77777777" w:rsidR="00AE2BFD" w:rsidRPr="00EA7593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1A4B31D1" w14:textId="3C6D5162" w:rsidR="007A0AB8" w:rsidRPr="00A34D86" w:rsidRDefault="007A0AB8" w:rsidP="00A34D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A34D86" w:rsidRPr="00065DB5">
        <w:rPr>
          <w:rFonts w:ascii="Times New Roman" w:eastAsia="Calibri" w:hAnsi="Times New Roman" w:cs="Times New Roman"/>
          <w:sz w:val="28"/>
          <w:szCs w:val="28"/>
        </w:rPr>
        <w:t xml:space="preserve">по предоставлению Администрацией сельского поселения </w:t>
      </w:r>
      <w:r w:rsidR="005857F6" w:rsidRPr="005857F6">
        <w:rPr>
          <w:rFonts w:ascii="Times New Roman" w:eastAsia="Calibri" w:hAnsi="Times New Roman" w:cs="Times New Roman"/>
          <w:sz w:val="28"/>
          <w:szCs w:val="28"/>
        </w:rPr>
        <w:t>Кидрячевский</w:t>
      </w:r>
      <w:r w:rsidR="00A34D86" w:rsidRPr="00065DB5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муниципальной услуги «Заключение соглашений о перераспределении земель и (или) земельных участков, находящихся в муниципальной собственности </w:t>
      </w:r>
      <w:r w:rsidR="00065DB5" w:rsidRPr="00065DB5">
        <w:rPr>
          <w:rFonts w:ascii="Times New Roman" w:eastAsia="Calibri" w:hAnsi="Times New Roman" w:cs="Times New Roman"/>
          <w:sz w:val="28"/>
          <w:szCs w:val="24"/>
        </w:rPr>
        <w:t xml:space="preserve">сельского поселения </w:t>
      </w:r>
      <w:r w:rsidR="005857F6" w:rsidRPr="005857F6">
        <w:rPr>
          <w:rFonts w:ascii="Times New Roman" w:eastAsia="Calibri" w:hAnsi="Times New Roman" w:cs="Times New Roman"/>
          <w:sz w:val="28"/>
          <w:szCs w:val="24"/>
        </w:rPr>
        <w:t xml:space="preserve">Кидрячевский </w:t>
      </w:r>
      <w:r w:rsidR="00065DB5" w:rsidRPr="00065DB5">
        <w:rPr>
          <w:rFonts w:ascii="Times New Roman" w:eastAsia="Calibri" w:hAnsi="Times New Roman" w:cs="Times New Roman"/>
          <w:sz w:val="28"/>
          <w:szCs w:val="24"/>
        </w:rPr>
        <w:t xml:space="preserve">сельсовет муниципального района Давлекановский район Республики Башкортостан </w:t>
      </w:r>
      <w:r w:rsidR="00A34D86" w:rsidRPr="00065DB5">
        <w:rPr>
          <w:rFonts w:ascii="Times New Roman" w:eastAsia="Calibri" w:hAnsi="Times New Roman" w:cs="Times New Roman"/>
          <w:sz w:val="28"/>
          <w:szCs w:val="28"/>
        </w:rPr>
        <w:t>или государственная собственность на которые не разграничена, и земельных участков, находящихся в частной собственности»</w:t>
      </w:r>
      <w:r w:rsidR="00065D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60507" w:rsidRPr="00E60507">
        <w:rPr>
          <w:rFonts w:ascii="Times New Roman" w:hAnsi="Times New Roman" w:cs="Times New Roman"/>
          <w:sz w:val="28"/>
          <w:szCs w:val="28"/>
        </w:rPr>
        <w:t>-</w:t>
      </w:r>
      <w:r w:rsidRPr="00EA7593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</w:t>
      </w:r>
      <w:r w:rsidR="006106E9" w:rsidRPr="00EA7593">
        <w:rPr>
          <w:rFonts w:ascii="Times New Roman" w:hAnsi="Times New Roman" w:cs="Times New Roman"/>
          <w:sz w:val="28"/>
          <w:szCs w:val="28"/>
        </w:rPr>
        <w:t xml:space="preserve">р) при осуществлении полномочий </w:t>
      </w:r>
      <w:r w:rsidR="00676376" w:rsidRPr="00EA7593">
        <w:rPr>
          <w:rFonts w:ascii="Times New Roman" w:hAnsi="Times New Roman" w:cs="Times New Roman"/>
          <w:sz w:val="28"/>
          <w:szCs w:val="28"/>
        </w:rPr>
        <w:t xml:space="preserve">по заключению соглашения о перераспределении земельных участков, находящихся в муниципальной собственности, и (или) земель и (или) земельных участков, государственная собственность на которые не разграничена, и земельных участков, находящихся в частной собственности, </w:t>
      </w:r>
      <w:r w:rsidRPr="00EA7593">
        <w:rPr>
          <w:rFonts w:ascii="Times New Roman" w:hAnsi="Times New Roman" w:cs="Times New Roman"/>
          <w:sz w:val="28"/>
          <w:szCs w:val="28"/>
        </w:rPr>
        <w:t xml:space="preserve">в </w:t>
      </w:r>
      <w:r w:rsidR="00933D90">
        <w:rPr>
          <w:rFonts w:ascii="Times New Roman" w:hAnsi="Times New Roman" w:cs="Times New Roman"/>
          <w:sz w:val="28"/>
          <w:szCs w:val="28"/>
        </w:rPr>
        <w:t xml:space="preserve">собственности сельского поселения </w:t>
      </w:r>
      <w:r w:rsidR="005857F6" w:rsidRPr="005857F6">
        <w:rPr>
          <w:rFonts w:ascii="Times New Roman" w:hAnsi="Times New Roman" w:cs="Times New Roman"/>
          <w:sz w:val="28"/>
          <w:szCs w:val="28"/>
        </w:rPr>
        <w:t>Кидрячевский</w:t>
      </w:r>
      <w:r w:rsidR="00933D9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</w:t>
      </w:r>
      <w:proofErr w:type="gramEnd"/>
      <w:r w:rsidR="00933D90">
        <w:rPr>
          <w:rFonts w:ascii="Times New Roman" w:hAnsi="Times New Roman" w:cs="Times New Roman"/>
          <w:sz w:val="28"/>
          <w:szCs w:val="28"/>
        </w:rPr>
        <w:t xml:space="preserve"> Башкортостан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3D16A82C" w14:textId="77777777" w:rsidR="007A0AB8" w:rsidRPr="00EA7593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93E793A" w14:textId="77777777" w:rsidR="007A0AB8" w:rsidRPr="00EA7593" w:rsidRDefault="007A0AB8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5CBD665B" w14:textId="58126321" w:rsidR="000D3A9A" w:rsidRPr="00EA7593" w:rsidRDefault="007A0AB8" w:rsidP="00676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            1.2.  </w:t>
      </w:r>
      <w:r w:rsidR="000D3A9A" w:rsidRPr="00EA7593">
        <w:rPr>
          <w:rFonts w:ascii="Times New Roman" w:hAnsi="Times New Roman" w:cs="Times New Roman"/>
          <w:sz w:val="28"/>
          <w:szCs w:val="28"/>
        </w:rPr>
        <w:t>Заявителями муниципальной услуги являются физические и юридические лица, обратившиеся в Администрацию (Уполномоченный орган) с заявлением о перераспределении земельных участков, находящихся в муниципальной собственности, и (или) земель и (или) земельных участков, государственная собственность на которые не разграничена, и земельного участка, находящегося в частной собственности</w:t>
      </w:r>
      <w:r w:rsidR="00A3722A" w:rsidRPr="00A3722A">
        <w:rPr>
          <w:rFonts w:ascii="Times New Roman" w:hAnsi="Times New Roman" w:cs="Times New Roman"/>
          <w:sz w:val="28"/>
          <w:szCs w:val="28"/>
        </w:rPr>
        <w:t xml:space="preserve"> </w:t>
      </w:r>
      <w:r w:rsidR="00A3722A" w:rsidRPr="00EA7593">
        <w:rPr>
          <w:rFonts w:ascii="Times New Roman" w:hAnsi="Times New Roman" w:cs="Times New Roman"/>
          <w:sz w:val="28"/>
          <w:szCs w:val="28"/>
        </w:rPr>
        <w:t>(далее – Заявитель)</w:t>
      </w:r>
      <w:r w:rsidR="000D3A9A" w:rsidRPr="00EA7593">
        <w:rPr>
          <w:rFonts w:ascii="Times New Roman" w:hAnsi="Times New Roman" w:cs="Times New Roman"/>
          <w:sz w:val="28"/>
          <w:szCs w:val="28"/>
        </w:rPr>
        <w:t>.</w:t>
      </w:r>
    </w:p>
    <w:p w14:paraId="1A08BD4D" w14:textId="7A6A3EBD" w:rsidR="00273834" w:rsidRPr="00EA7593" w:rsidRDefault="00AE447C" w:rsidP="0027383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.3.</w:t>
      </w:r>
      <w:r w:rsidR="00EA7BFE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7E1B19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273834" w:rsidRPr="00EA7593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0AE19A19" w14:textId="77777777" w:rsidR="00D53150" w:rsidRPr="00EA7593" w:rsidRDefault="00D53150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BE15C9E" w14:textId="77777777" w:rsidR="0055750F" w:rsidRPr="00EA7593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EA7593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06004554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537057B2" w14:textId="1308B39B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5B351F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4E01BA">
        <w:rPr>
          <w:rFonts w:ascii="Times New Roman" w:eastAsia="Calibri" w:hAnsi="Times New Roman" w:cs="Times New Roman"/>
          <w:sz w:val="28"/>
          <w:szCs w:val="28"/>
        </w:rPr>
        <w:t xml:space="preserve">Кидрячевский </w:t>
      </w:r>
      <w:bookmarkStart w:id="0" w:name="_GoBack"/>
      <w:bookmarkEnd w:id="0"/>
      <w:r w:rsidR="005B351F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  <w:proofErr w:type="gramEnd"/>
    </w:p>
    <w:p w14:paraId="17E119A3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14:paraId="31A1511E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14:paraId="14B1A9A4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14:paraId="7EC5C5D3" w14:textId="77777777"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14:paraId="04433A46" w14:textId="77777777" w:rsidR="00A21877" w:rsidRPr="00850E15" w:rsidRDefault="00A21877" w:rsidP="00A2187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14:paraId="221F4468" w14:textId="77777777" w:rsidR="00A21877" w:rsidRPr="00850E15" w:rsidRDefault="00A21877" w:rsidP="00A2187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24900D5E" w14:textId="77777777" w:rsidR="00A21877" w:rsidRPr="00850E15" w:rsidRDefault="00A21877" w:rsidP="00A2187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455DA2D8" w14:textId="77777777" w:rsidR="00A21877" w:rsidRPr="00850E15" w:rsidRDefault="00A21877" w:rsidP="00A2187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средством размещения в открытой и доступной форме информации:</w:t>
      </w:r>
    </w:p>
    <w:p w14:paraId="343D0E30" w14:textId="77777777" w:rsidR="00A21877" w:rsidRPr="00850E15" w:rsidRDefault="00A21877" w:rsidP="00A21877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7F585239" w14:textId="3C787B1D" w:rsidR="00BD2F02" w:rsidRDefault="00A21877" w:rsidP="00BD2F0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а официальных сайтах Администрации (Уполномоченного органа) </w:t>
      </w:r>
      <w:hyperlink r:id="rId9" w:history="1">
        <w:r w:rsidR="00BD2F02" w:rsidRPr="00BD2F0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sovet-davlekanovo.ru</w:t>
        </w:r>
      </w:hyperlink>
      <w:r w:rsidR="00BD2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BD2F02" w:rsidRPr="00BD2F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 «Поселения муниципального района</w:t>
      </w:r>
      <w:r w:rsidR="00BD2F0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731C7FE9" w14:textId="7A5752BC" w:rsidR="00A21877" w:rsidRPr="00850E15" w:rsidRDefault="00A21877" w:rsidP="00BD2F0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14:paraId="276413FE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14:paraId="455FC4F9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06146C29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5886235B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2D073852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0908689A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22A18203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29056B0F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4FE8DA3E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3309546A" w14:textId="77777777"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14:paraId="07F842D3" w14:textId="77777777"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5A2843BC" w14:textId="77777777"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55BB6E25" w14:textId="77777777"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127D5C08" w14:textId="77777777"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изложить обращение в письменной форме; </w:t>
      </w:r>
    </w:p>
    <w:p w14:paraId="6E406988" w14:textId="77777777"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381D8350" w14:textId="77777777"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5F43661B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37B1160A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1FA75D9E" w14:textId="77777777" w:rsidR="00A21877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72BF4405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14:paraId="2EA17AEA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03F529AB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6F4C439C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5BCAA43E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>оекта административного регламента);</w:t>
      </w:r>
    </w:p>
    <w:p w14:paraId="080BC002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14:paraId="45D1CC44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1C9627BE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477F7219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7F490D42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308E978F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69592914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1C89E632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7150BE4A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41A10A94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5A1FA69B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0B477628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4F8C9AF2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14:paraId="60211B84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  <w:proofErr w:type="gramEnd"/>
    </w:p>
    <w:p w14:paraId="71297C7A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5F99593E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1901825B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14:paraId="69F2A6F0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1CFB22C7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6971DABF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4FE1C2E7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22FEF8E1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14:paraId="2A9E84DD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1E5BE3CF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463F47A7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04ACA824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6EBB11B7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19A392DE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33460C04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2147C63A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98C7191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7BEDA0FD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6645F787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2535EC5B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20B931A2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7BB1CDC5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6F2FE810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1BE6A46D" w14:textId="77777777" w:rsidR="00A21877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>
        <w:rPr>
          <w:rFonts w:ascii="Times New Roman" w:hAnsi="Times New Roman" w:cs="Times New Roman"/>
          <w:sz w:val="28"/>
          <w:szCs w:val="28"/>
        </w:rPr>
        <w:t>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51D6ED21" w14:textId="7A3EB1C0" w:rsidR="0098211C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3CFD0579" w14:textId="77777777" w:rsidR="0055750F" w:rsidRPr="00EA7593" w:rsidRDefault="0055750F" w:rsidP="00BF2B1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C7CD18" w14:textId="77777777"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7913FF43" w14:textId="77777777"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F349C9D" w14:textId="77777777" w:rsidR="0055750F" w:rsidRPr="00EA7593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7068DC78" w14:textId="77777777" w:rsidR="008C0D40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. </w:t>
      </w:r>
      <w:r w:rsidR="00C41C00" w:rsidRPr="00EA7593">
        <w:rPr>
          <w:rFonts w:ascii="Times New Roman" w:hAnsi="Times New Roman" w:cs="Times New Roman"/>
          <w:sz w:val="28"/>
          <w:szCs w:val="28"/>
        </w:rPr>
        <w:t>Заключение соглашения о перераспределении земельных участков, находящихся в муниципальной собственности, и (или) земель и (или) земельных участков, государственная собственность на которые не разграничена, и земельных участков, находящихся в частной собственности.</w:t>
      </w:r>
    </w:p>
    <w:p w14:paraId="01DED298" w14:textId="77777777" w:rsidR="00C41C00" w:rsidRPr="00EA7593" w:rsidRDefault="00C41C0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5C41D361" w14:textId="77777777" w:rsidR="0055750F" w:rsidRPr="00EA7593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EA759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7C669034" w14:textId="1A085826" w:rsidR="008C0D40" w:rsidRPr="00EA7593" w:rsidRDefault="008C0D40" w:rsidP="00123E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123EDF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5857F6" w:rsidRPr="005857F6">
        <w:rPr>
          <w:rFonts w:ascii="Times New Roman" w:hAnsi="Times New Roman" w:cs="Times New Roman"/>
          <w:sz w:val="28"/>
          <w:szCs w:val="28"/>
        </w:rPr>
        <w:t>Кидрячевский</w:t>
      </w:r>
      <w:r w:rsidR="00123ED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.</w:t>
      </w:r>
    </w:p>
    <w:p w14:paraId="05B7031F" w14:textId="77777777" w:rsidR="00285292" w:rsidRPr="00EA7593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EA7593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EA7593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EA7593">
        <w:rPr>
          <w:rFonts w:ascii="Times New Roman" w:hAnsi="Times New Roman" w:cs="Times New Roman"/>
          <w:sz w:val="28"/>
        </w:rPr>
        <w:t>С</w:t>
      </w:r>
      <w:r w:rsidR="00285292" w:rsidRPr="00EA7593">
        <w:rPr>
          <w:rFonts w:ascii="Times New Roman" w:hAnsi="Times New Roman" w:cs="Times New Roman"/>
          <w:sz w:val="28"/>
        </w:rPr>
        <w:t>оглашения о взаимодействии.</w:t>
      </w:r>
    </w:p>
    <w:p w14:paraId="58FF62D9" w14:textId="0502C658" w:rsidR="008C0D40" w:rsidRPr="00EA7593" w:rsidRDefault="00285292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EA7593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EA7593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EA7593">
        <w:rPr>
          <w:rFonts w:ascii="Times New Roman" w:hAnsi="Times New Roman" w:cs="Times New Roman"/>
          <w:sz w:val="28"/>
          <w:szCs w:val="28"/>
        </w:rPr>
        <w:t xml:space="preserve"> (</w:t>
      </w:r>
      <w:r w:rsidR="008C0D40"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EA7593">
        <w:rPr>
          <w:rFonts w:ascii="Times New Roman" w:hAnsi="Times New Roman" w:cs="Times New Roman"/>
          <w:sz w:val="28"/>
          <w:szCs w:val="28"/>
        </w:rPr>
        <w:t>)</w:t>
      </w:r>
      <w:r w:rsidR="008C0D40" w:rsidRPr="00EA7593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proofErr w:type="gramStart"/>
      <w:r w:rsidR="0098211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C0D40" w:rsidRPr="00EA7593">
        <w:rPr>
          <w:rFonts w:ascii="Times New Roman" w:hAnsi="Times New Roman" w:cs="Times New Roman"/>
          <w:sz w:val="28"/>
          <w:szCs w:val="28"/>
        </w:rPr>
        <w:t>:</w:t>
      </w:r>
    </w:p>
    <w:p w14:paraId="58800D93" w14:textId="374E5ECB" w:rsidR="006071C3" w:rsidRPr="00FA14D1" w:rsidRDefault="00CD70FA" w:rsidP="006071C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4D1"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FA14D1">
        <w:rPr>
          <w:rFonts w:ascii="Times New Roman" w:hAnsi="Times New Roman" w:cs="Times New Roman"/>
          <w:sz w:val="28"/>
          <w:szCs w:val="28"/>
        </w:rPr>
        <w:t xml:space="preserve"> служб</w:t>
      </w:r>
      <w:r w:rsidRPr="00FA14D1">
        <w:rPr>
          <w:rFonts w:ascii="Times New Roman" w:hAnsi="Times New Roman" w:cs="Times New Roman"/>
          <w:sz w:val="28"/>
          <w:szCs w:val="28"/>
        </w:rPr>
        <w:t>ой</w:t>
      </w:r>
      <w:r w:rsidR="006071C3" w:rsidRPr="00FA14D1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</w:t>
      </w:r>
      <w:r w:rsidR="006071C3" w:rsidRPr="00FA14D1">
        <w:rPr>
          <w:rFonts w:ascii="Times New Roman" w:hAnsi="Times New Roman" w:cs="Times New Roman"/>
          <w:sz w:val="28"/>
          <w:szCs w:val="28"/>
        </w:rPr>
        <w:lastRenderedPageBreak/>
        <w:t>картог</w:t>
      </w:r>
      <w:r w:rsidR="0098211C" w:rsidRPr="00FA14D1">
        <w:rPr>
          <w:rFonts w:ascii="Times New Roman" w:hAnsi="Times New Roman" w:cs="Times New Roman"/>
          <w:sz w:val="28"/>
          <w:szCs w:val="28"/>
        </w:rPr>
        <w:t>рафии</w:t>
      </w:r>
      <w:r w:rsidR="006071C3" w:rsidRPr="00FA14D1">
        <w:rPr>
          <w:rFonts w:ascii="Times New Roman" w:hAnsi="Times New Roman" w:cs="Times New Roman"/>
          <w:sz w:val="28"/>
          <w:szCs w:val="28"/>
        </w:rPr>
        <w:t>;</w:t>
      </w:r>
    </w:p>
    <w:p w14:paraId="28E2DF88" w14:textId="52B1CC58" w:rsidR="00ED6157" w:rsidRPr="0069792B" w:rsidRDefault="0069792B" w:rsidP="006979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9792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Филиал</w:t>
      </w:r>
      <w:r w:rsidR="00FA14D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м</w:t>
      </w:r>
      <w:r w:rsidRPr="0069792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еспублике Башкортостан;</w:t>
      </w:r>
    </w:p>
    <w:p w14:paraId="6AF9D600" w14:textId="77777777" w:rsidR="005857F6" w:rsidRPr="005857F6" w:rsidRDefault="0069792B" w:rsidP="00B5216E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857F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рганами местного самоуправления Республики Башкортостан</w:t>
      </w:r>
      <w:r w:rsidR="00FB372E" w:rsidRPr="005857F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</w:t>
      </w:r>
    </w:p>
    <w:p w14:paraId="22A63F12" w14:textId="0D93AA33" w:rsidR="00ED6157" w:rsidRPr="005857F6" w:rsidRDefault="00285292" w:rsidP="00B5216E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857F6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5857F6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5857F6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5857F6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5ECE6722" w14:textId="77777777" w:rsidR="00ED6157" w:rsidRPr="00EA7593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577C23" w14:textId="77777777" w:rsidR="0055750F" w:rsidRPr="00EA7593" w:rsidRDefault="00285292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4A421D10" w14:textId="77777777"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</w:t>
      </w:r>
      <w:r w:rsidR="00285292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EA7593">
        <w:rPr>
          <w:rFonts w:ascii="Times New Roman" w:hAnsi="Times New Roman" w:cs="Times New Roman"/>
          <w:sz w:val="28"/>
          <w:szCs w:val="28"/>
        </w:rPr>
        <w:t>муниципальной</w:t>
      </w:r>
      <w:r w:rsidRPr="00EA7593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75418E18" w14:textId="4F03CAAD" w:rsidR="00C41C00" w:rsidRPr="00EA7593" w:rsidRDefault="004958D6" w:rsidP="00387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087A" w:rsidRPr="00EA7593">
        <w:rPr>
          <w:rFonts w:ascii="Times New Roman" w:hAnsi="Times New Roman" w:cs="Times New Roman"/>
          <w:sz w:val="28"/>
          <w:szCs w:val="28"/>
        </w:rPr>
        <w:t xml:space="preserve">) </w:t>
      </w:r>
      <w:r w:rsidR="00864912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>соглаш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 xml:space="preserve"> о перераспределении земельных участков;</w:t>
      </w:r>
    </w:p>
    <w:p w14:paraId="6EF527BA" w14:textId="4FB5F79E" w:rsidR="00C41C00" w:rsidRPr="00EA7593" w:rsidRDefault="004958D6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 xml:space="preserve">мотивированный отказ в </w:t>
      </w:r>
      <w:r>
        <w:rPr>
          <w:rFonts w:ascii="Times New Roman" w:eastAsia="Calibri" w:hAnsi="Times New Roman" w:cs="Times New Roman"/>
          <w:sz w:val="28"/>
          <w:szCs w:val="28"/>
        </w:rPr>
        <w:t>заключени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оглашения о перераспределении земельных участков</w:t>
      </w:r>
      <w:r w:rsidR="008E7EC8">
        <w:rPr>
          <w:rFonts w:ascii="Times New Roman" w:eastAsia="Calibri" w:hAnsi="Times New Roman" w:cs="Times New Roman"/>
          <w:sz w:val="28"/>
          <w:szCs w:val="28"/>
        </w:rPr>
        <w:t xml:space="preserve"> (далее – мотивированный отказ в предоставлении муниципальной услуги)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A9CA9D" w14:textId="77777777" w:rsidR="00572830" w:rsidRPr="00EA7593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CEBC80" w14:textId="77777777" w:rsidR="00494D76" w:rsidRPr="00EA7593" w:rsidRDefault="00494D76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EA7593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EA7593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EA7593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EA7593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EA7593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EA7593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EA7593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EA7593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EA7593">
        <w:rPr>
          <w:rFonts w:ascii="Times New Roman" w:hAnsi="Times New Roman" w:cs="Times New Roman"/>
          <w:b/>
          <w:bCs/>
          <w:sz w:val="28"/>
        </w:rPr>
        <w:t>услуги</w:t>
      </w:r>
    </w:p>
    <w:p w14:paraId="6B221ABB" w14:textId="7C515D35" w:rsidR="00167E4E" w:rsidRPr="00EA7593" w:rsidRDefault="00494D76" w:rsidP="00495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</w:rPr>
        <w:t>2.</w:t>
      </w:r>
      <w:r w:rsidR="00911A96" w:rsidRPr="00EA7593">
        <w:rPr>
          <w:rFonts w:ascii="Times New Roman" w:hAnsi="Times New Roman" w:cs="Times New Roman"/>
          <w:sz w:val="28"/>
        </w:rPr>
        <w:t>6</w:t>
      </w:r>
      <w:r w:rsidRPr="00EA7593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EA7593">
        <w:rPr>
          <w:rFonts w:ascii="Times New Roman" w:hAnsi="Times New Roman" w:cs="Times New Roman"/>
          <w:sz w:val="28"/>
        </w:rPr>
        <w:t>Срок выдачи результата муниципальной услуги исчисляется со дня по</w:t>
      </w:r>
      <w:r w:rsidR="00651EAF">
        <w:rPr>
          <w:rFonts w:ascii="Times New Roman" w:hAnsi="Times New Roman" w:cs="Times New Roman"/>
          <w:sz w:val="28"/>
        </w:rPr>
        <w:t>ступления</w:t>
      </w:r>
      <w:r w:rsidRPr="00EA7593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EA7593">
        <w:rPr>
          <w:rFonts w:ascii="Times New Roman" w:hAnsi="Times New Roman" w:cs="Times New Roman"/>
          <w:sz w:val="28"/>
        </w:rPr>
        <w:t>РГАУ МФЦ</w:t>
      </w:r>
      <w:r w:rsidRPr="00EA7593">
        <w:rPr>
          <w:rFonts w:ascii="Times New Roman" w:hAnsi="Times New Roman" w:cs="Times New Roman"/>
          <w:sz w:val="28"/>
        </w:rPr>
        <w:t xml:space="preserve"> либо в форме электронного документа </w:t>
      </w:r>
      <w:r w:rsidR="00651EAF">
        <w:rPr>
          <w:rFonts w:ascii="Times New Roman" w:hAnsi="Times New Roman" w:cs="Times New Roman"/>
          <w:sz w:val="28"/>
        </w:rPr>
        <w:t>на</w:t>
      </w:r>
      <w:r w:rsidRPr="00EA7593">
        <w:rPr>
          <w:rFonts w:ascii="Times New Roman" w:hAnsi="Times New Roman" w:cs="Times New Roman"/>
          <w:sz w:val="28"/>
        </w:rPr>
        <w:t xml:space="preserve"> </w:t>
      </w:r>
      <w:r w:rsidR="00651EAF">
        <w:rPr>
          <w:rFonts w:ascii="Times New Roman" w:hAnsi="Times New Roman" w:cs="Times New Roman"/>
          <w:sz w:val="28"/>
        </w:rPr>
        <w:t>официального адреса электронной почты Администрации (Уполномоченного органа)</w:t>
      </w:r>
      <w:r w:rsidR="007C4E15">
        <w:rPr>
          <w:rFonts w:ascii="Times New Roman" w:hAnsi="Times New Roman" w:cs="Times New Roman"/>
          <w:sz w:val="28"/>
        </w:rPr>
        <w:t xml:space="preserve"> или </w:t>
      </w:r>
      <w:r w:rsidR="00A93D46" w:rsidRPr="00EA7593">
        <w:rPr>
          <w:rFonts w:ascii="Times New Roman" w:hAnsi="Times New Roman" w:cs="Times New Roman"/>
          <w:sz w:val="28"/>
        </w:rPr>
        <w:t>РПГУ</w:t>
      </w:r>
      <w:r w:rsidR="00515076" w:rsidRPr="00EA7593">
        <w:rPr>
          <w:rFonts w:ascii="Times New Roman" w:eastAsia="Calibri" w:hAnsi="Times New Roman" w:cs="Times New Roman"/>
          <w:sz w:val="28"/>
          <w:szCs w:val="28"/>
        </w:rPr>
        <w:t xml:space="preserve"> не должен превышать</w:t>
      </w:r>
      <w:r w:rsidR="004958D6">
        <w:rPr>
          <w:rFonts w:ascii="Times New Roman" w:eastAsia="Calibri" w:hAnsi="Times New Roman" w:cs="Times New Roman"/>
          <w:sz w:val="28"/>
          <w:szCs w:val="28"/>
        </w:rPr>
        <w:t xml:space="preserve"> шестидесяти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календарных дней со дня поступления заявления</w:t>
      </w:r>
      <w:r w:rsidR="007774F3" w:rsidRPr="00EA7593">
        <w:t xml:space="preserve">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о перераспределении земельных участков</w:t>
      </w:r>
      <w:r w:rsidR="004958D6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14:paraId="6B686F19" w14:textId="166872F8"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В срок предоставления муниципальной услуги не входит срок выполнения кадастровых работ в целях государственного кадастрового учета земельных участков, которые образуются в результате перераспределения, и срок государственного кадастрового учета таких земельных участков, которые в соответствии с законодательством обеспечиваются Заявителем</w:t>
      </w:r>
    </w:p>
    <w:p w14:paraId="207AF78A" w14:textId="1BAA184C" w:rsidR="00494D76" w:rsidRPr="00A21877" w:rsidRDefault="00A21877" w:rsidP="00A21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proofErr w:type="gramStart"/>
      <w:r w:rsidR="005D727C" w:rsidRPr="00EA7593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муниципальной услуги исчисляется </w:t>
      </w:r>
      <w:r>
        <w:rPr>
          <w:rFonts w:ascii="Times New Roman" w:hAnsi="Times New Roman" w:cs="Times New Roman"/>
          <w:sz w:val="28"/>
          <w:szCs w:val="28"/>
        </w:rPr>
        <w:t xml:space="preserve">со дня представления Заявителем </w:t>
      </w:r>
      <w:r w:rsidR="00883199">
        <w:rPr>
          <w:rFonts w:ascii="Times New Roman" w:hAnsi="Times New Roman" w:cs="Times New Roman"/>
          <w:sz w:val="28"/>
          <w:szCs w:val="28"/>
        </w:rPr>
        <w:t xml:space="preserve">с заявлением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либо </w:t>
      </w:r>
      <w:r w:rsidR="008E7EC8">
        <w:rPr>
          <w:rFonts w:ascii="Times New Roman" w:hAnsi="Times New Roman" w:cs="Times New Roman"/>
          <w:sz w:val="28"/>
          <w:szCs w:val="28"/>
        </w:rPr>
        <w:t xml:space="preserve">со дня предоставления  Заявителем </w:t>
      </w:r>
      <w:r>
        <w:rPr>
          <w:rFonts w:ascii="Times New Roman" w:hAnsi="Times New Roman" w:cs="Times New Roman"/>
          <w:sz w:val="28"/>
          <w:szCs w:val="28"/>
        </w:rPr>
        <w:t xml:space="preserve">кадастрового паспорта земельного участка или </w:t>
      </w:r>
      <w:r>
        <w:rPr>
          <w:rFonts w:ascii="Times New Roman" w:hAnsi="Times New Roman" w:cs="Times New Roman"/>
          <w:sz w:val="28"/>
          <w:szCs w:val="28"/>
        </w:rPr>
        <w:lastRenderedPageBreak/>
        <w:t>земельных участков, образуемых в результате перераспределения</w:t>
      </w:r>
      <w:r w:rsidR="008831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="005D727C" w:rsidRPr="00EA7593">
        <w:rPr>
          <w:rFonts w:ascii="Times New Roman" w:hAnsi="Times New Roman" w:cs="Times New Roman"/>
          <w:sz w:val="28"/>
        </w:rPr>
        <w:t xml:space="preserve"> не должен превышать тридцати календарных дней.</w:t>
      </w:r>
      <w:proofErr w:type="gramEnd"/>
    </w:p>
    <w:p w14:paraId="28771A83" w14:textId="0E3DD88D" w:rsidR="00494D76" w:rsidRPr="00EA7593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hAnsi="Times New Roman" w:cs="Times New Roman"/>
          <w:sz w:val="28"/>
        </w:rPr>
        <w:t xml:space="preserve">Датой </w:t>
      </w:r>
      <w:r w:rsidR="000F76BF">
        <w:rPr>
          <w:rFonts w:ascii="Times New Roman" w:hAnsi="Times New Roman" w:cs="Times New Roman"/>
          <w:sz w:val="28"/>
        </w:rPr>
        <w:t>поступления</w:t>
      </w:r>
      <w:r w:rsidRPr="00EA7593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EA7593">
        <w:rPr>
          <w:rFonts w:ascii="Times New Roman" w:hAnsi="Times New Roman" w:cs="Times New Roman"/>
          <w:sz w:val="28"/>
        </w:rPr>
        <w:t>8</w:t>
      </w:r>
      <w:r w:rsidRPr="00EA7593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7C40E1F6" w14:textId="73A210BC" w:rsidR="00494D76" w:rsidRPr="00EA7593" w:rsidRDefault="00911A9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hAnsi="Times New Roman" w:cs="Times New Roman"/>
          <w:sz w:val="28"/>
        </w:rPr>
        <w:t xml:space="preserve"> </w:t>
      </w:r>
      <w:r w:rsidR="007774F3" w:rsidRPr="00EA7593">
        <w:rPr>
          <w:rFonts w:ascii="Times New Roman" w:hAnsi="Times New Roman" w:cs="Times New Roman"/>
          <w:sz w:val="28"/>
        </w:rPr>
        <w:t xml:space="preserve"> </w:t>
      </w:r>
      <w:r w:rsidR="00494D76" w:rsidRPr="00EA7593">
        <w:rPr>
          <w:rFonts w:ascii="Times New Roman" w:hAnsi="Times New Roman" w:cs="Times New Roman"/>
          <w:sz w:val="28"/>
        </w:rPr>
        <w:t xml:space="preserve">Датой </w:t>
      </w:r>
      <w:r w:rsidR="000F76BF">
        <w:rPr>
          <w:rFonts w:ascii="Times New Roman" w:hAnsi="Times New Roman" w:cs="Times New Roman"/>
          <w:sz w:val="28"/>
        </w:rPr>
        <w:t>поступления</w:t>
      </w:r>
      <w:r w:rsidR="00494D76" w:rsidRPr="00EA7593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EA7593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EA7593">
        <w:rPr>
          <w:rFonts w:ascii="Times New Roman" w:hAnsi="Times New Roman" w:cs="Times New Roman"/>
          <w:sz w:val="28"/>
        </w:rPr>
        <w:t xml:space="preserve"> в форме электронного документа</w:t>
      </w:r>
      <w:r w:rsidR="00B03A8B">
        <w:rPr>
          <w:rFonts w:ascii="Times New Roman" w:hAnsi="Times New Roman" w:cs="Times New Roman"/>
          <w:sz w:val="28"/>
        </w:rPr>
        <w:t xml:space="preserve"> </w:t>
      </w:r>
      <w:r w:rsidR="008E7EC8">
        <w:rPr>
          <w:rFonts w:ascii="Times New Roman" w:hAnsi="Times New Roman" w:cs="Times New Roman"/>
          <w:sz w:val="28"/>
        </w:rPr>
        <w:t>на официальный адрес электронной почты Администрации (Уполномоченного органа)</w:t>
      </w:r>
      <w:r w:rsidR="00B03A8B">
        <w:rPr>
          <w:rFonts w:ascii="Times New Roman" w:hAnsi="Times New Roman" w:cs="Times New Roman"/>
          <w:sz w:val="28"/>
        </w:rPr>
        <w:t xml:space="preserve"> либо </w:t>
      </w:r>
      <w:r w:rsidR="008E7EC8">
        <w:rPr>
          <w:rFonts w:ascii="Times New Roman" w:hAnsi="Times New Roman" w:cs="Times New Roman"/>
          <w:sz w:val="28"/>
        </w:rPr>
        <w:t xml:space="preserve">посредством </w:t>
      </w:r>
      <w:r w:rsidR="00A93D46" w:rsidRPr="00EA7593">
        <w:rPr>
          <w:rFonts w:ascii="Times New Roman" w:hAnsi="Times New Roman" w:cs="Times New Roman"/>
          <w:sz w:val="28"/>
        </w:rPr>
        <w:t>РПГУ</w:t>
      </w:r>
      <w:r w:rsidR="00494D76" w:rsidRPr="00EA7593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EA7593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="00494D76" w:rsidRPr="00EA7593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0" w:history="1">
        <w:r w:rsidR="00494D76" w:rsidRPr="00EA7593">
          <w:rPr>
            <w:rFonts w:ascii="Times New Roman" w:hAnsi="Times New Roman" w:cs="Times New Roman"/>
            <w:sz w:val="28"/>
          </w:rPr>
          <w:t>пункта</w:t>
        </w:r>
      </w:hyperlink>
      <w:r w:rsidR="00494D76" w:rsidRPr="00EA7593">
        <w:rPr>
          <w:rFonts w:ascii="Times New Roman" w:hAnsi="Times New Roman" w:cs="Times New Roman"/>
          <w:sz w:val="28"/>
        </w:rPr>
        <w:t xml:space="preserve"> </w:t>
      </w:r>
      <w:r w:rsidR="00217E0D" w:rsidRPr="00EA7593">
        <w:rPr>
          <w:rFonts w:ascii="Times New Roman" w:hAnsi="Times New Roman" w:cs="Times New Roman"/>
          <w:sz w:val="28"/>
        </w:rPr>
        <w:t>2.</w:t>
      </w:r>
      <w:r w:rsidRPr="00EA7593">
        <w:rPr>
          <w:rFonts w:ascii="Times New Roman" w:hAnsi="Times New Roman" w:cs="Times New Roman"/>
          <w:sz w:val="28"/>
        </w:rPr>
        <w:t xml:space="preserve">8 </w:t>
      </w:r>
      <w:r w:rsidR="00494D76" w:rsidRPr="00EA7593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14:paraId="60299A6B" w14:textId="0BBC91BF" w:rsidR="00494D76" w:rsidRPr="00EA7593" w:rsidRDefault="005D727C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hAnsi="Times New Roman" w:cs="Times New Roman"/>
          <w:sz w:val="28"/>
        </w:rPr>
        <w:t xml:space="preserve">  </w:t>
      </w:r>
      <w:r w:rsidR="00494D76" w:rsidRPr="00EA7593">
        <w:rPr>
          <w:rFonts w:ascii="Times New Roman" w:hAnsi="Times New Roman" w:cs="Times New Roman"/>
          <w:sz w:val="28"/>
        </w:rPr>
        <w:t xml:space="preserve">Датой </w:t>
      </w:r>
      <w:r w:rsidR="000F76BF">
        <w:rPr>
          <w:rFonts w:ascii="Times New Roman" w:hAnsi="Times New Roman" w:cs="Times New Roman"/>
          <w:sz w:val="28"/>
        </w:rPr>
        <w:t xml:space="preserve">поступления </w:t>
      </w:r>
      <w:r w:rsidR="00494D76" w:rsidRPr="00EA7593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EA7593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EA7593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EA7593">
        <w:rPr>
          <w:rFonts w:ascii="Times New Roman" w:hAnsi="Times New Roman" w:cs="Times New Roman"/>
          <w:sz w:val="28"/>
        </w:rPr>
        <w:t>Заявителя</w:t>
      </w:r>
      <w:r w:rsidR="00494D76" w:rsidRPr="00EA7593">
        <w:rPr>
          <w:rFonts w:ascii="Times New Roman" w:hAnsi="Times New Roman" w:cs="Times New Roman"/>
          <w:sz w:val="28"/>
        </w:rPr>
        <w:t xml:space="preserve"> в </w:t>
      </w:r>
      <w:r w:rsidR="00694527" w:rsidRPr="00EA7593">
        <w:rPr>
          <w:rFonts w:ascii="Times New Roman" w:hAnsi="Times New Roman" w:cs="Times New Roman"/>
          <w:sz w:val="28"/>
        </w:rPr>
        <w:t>РГАУ МФЦ</w:t>
      </w:r>
      <w:r w:rsidR="00494D76" w:rsidRPr="00EA7593">
        <w:rPr>
          <w:rFonts w:ascii="Times New Roman" w:hAnsi="Times New Roman" w:cs="Times New Roman"/>
          <w:sz w:val="28"/>
        </w:rPr>
        <w:t xml:space="preserve"> считается день </w:t>
      </w:r>
      <w:r w:rsidR="00C73374" w:rsidRPr="00EA7593">
        <w:rPr>
          <w:rFonts w:ascii="Times New Roman" w:hAnsi="Times New Roman" w:cs="Times New Roman"/>
          <w:sz w:val="28"/>
        </w:rPr>
        <w:t xml:space="preserve">передачи РГАУ МФЦ в </w:t>
      </w:r>
      <w:r w:rsidR="0059087A" w:rsidRPr="00EA7593">
        <w:rPr>
          <w:rFonts w:ascii="Times New Roman" w:hAnsi="Times New Roman" w:cs="Times New Roman"/>
          <w:sz w:val="28"/>
        </w:rPr>
        <w:t>Администрацию (</w:t>
      </w:r>
      <w:r w:rsidR="00C73374" w:rsidRPr="00EA7593">
        <w:rPr>
          <w:rFonts w:ascii="Times New Roman" w:hAnsi="Times New Roman" w:cs="Times New Roman"/>
          <w:sz w:val="28"/>
        </w:rPr>
        <w:t>Уполномоченный орган</w:t>
      </w:r>
      <w:r w:rsidR="0059087A" w:rsidRPr="00EA7593">
        <w:rPr>
          <w:rFonts w:ascii="Times New Roman" w:hAnsi="Times New Roman" w:cs="Times New Roman"/>
          <w:sz w:val="28"/>
        </w:rPr>
        <w:t>)</w:t>
      </w:r>
      <w:r w:rsidR="00C73374" w:rsidRPr="00EA7593">
        <w:rPr>
          <w:rFonts w:ascii="Times New Roman" w:hAnsi="Times New Roman" w:cs="Times New Roman"/>
          <w:sz w:val="28"/>
        </w:rPr>
        <w:t xml:space="preserve"> </w:t>
      </w:r>
      <w:r w:rsidR="00494D76" w:rsidRPr="00EA7593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EA7593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EA7593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EA7593">
        <w:rPr>
          <w:rFonts w:ascii="Times New Roman" w:hAnsi="Times New Roman" w:cs="Times New Roman"/>
          <w:sz w:val="28"/>
        </w:rPr>
        <w:t>пунктом</w:t>
      </w:r>
      <w:r w:rsidR="00494D76" w:rsidRPr="00EA7593">
        <w:rPr>
          <w:rFonts w:ascii="Times New Roman" w:hAnsi="Times New Roman" w:cs="Times New Roman"/>
          <w:sz w:val="28"/>
        </w:rPr>
        <w:t xml:space="preserve"> </w:t>
      </w:r>
      <w:r w:rsidR="00217E0D" w:rsidRPr="00EA7593">
        <w:rPr>
          <w:rFonts w:ascii="Times New Roman" w:hAnsi="Times New Roman" w:cs="Times New Roman"/>
          <w:sz w:val="28"/>
        </w:rPr>
        <w:t>2.</w:t>
      </w:r>
      <w:r w:rsidR="00911A96" w:rsidRPr="00EA7593">
        <w:rPr>
          <w:rFonts w:ascii="Times New Roman" w:hAnsi="Times New Roman" w:cs="Times New Roman"/>
          <w:sz w:val="28"/>
        </w:rPr>
        <w:t>8</w:t>
      </w:r>
      <w:r w:rsidR="00494D76" w:rsidRPr="00EA7593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3715E50C" w14:textId="77777777" w:rsidR="00ED6157" w:rsidRPr="00EA7593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E00BF98" w14:textId="77777777" w:rsidR="0055750F" w:rsidRPr="00EA7593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EA759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329AE18F" w14:textId="77777777" w:rsidR="00381A15" w:rsidRPr="00C75266" w:rsidRDefault="00381A15" w:rsidP="00381A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14:paraId="20C6DF5C" w14:textId="60B2F9EF" w:rsidR="007125E7" w:rsidRPr="00EA7593" w:rsidRDefault="00863366" w:rsidP="00495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ab/>
      </w:r>
    </w:p>
    <w:p w14:paraId="5590831A" w14:textId="77777777" w:rsidR="00214F19" w:rsidRPr="00EA7593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24024FB1" w14:textId="77777777" w:rsidR="00214F19" w:rsidRPr="00EA7593" w:rsidRDefault="00214F19" w:rsidP="00214F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07B80B93" w14:textId="77777777" w:rsidR="00214F19" w:rsidRPr="00EA7593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 xml:space="preserve">2.8.1. заявление о </w:t>
      </w:r>
      <w:r w:rsidR="007C6C78" w:rsidRPr="00EA7593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</w:t>
      </w:r>
      <w:r w:rsidR="005A245B" w:rsidRPr="00EA7593">
        <w:rPr>
          <w:rFonts w:ascii="Times New Roman" w:hAnsi="Times New Roman" w:cs="Times New Roman"/>
          <w:bCs/>
          <w:sz w:val="28"/>
          <w:szCs w:val="28"/>
        </w:rPr>
        <w:t>риложениям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 w:rsidR="005A245B" w:rsidRPr="00EA7593">
        <w:rPr>
          <w:rFonts w:ascii="Times New Roman" w:hAnsi="Times New Roman" w:cs="Times New Roman"/>
          <w:bCs/>
          <w:sz w:val="28"/>
          <w:szCs w:val="28"/>
        </w:rPr>
        <w:t xml:space="preserve"> и № 2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к Административному регламенту, поданное в адрес Администрации (Уполномоченного органа) следующими способами:</w:t>
      </w:r>
    </w:p>
    <w:p w14:paraId="3AA0CAD0" w14:textId="4181EEBD" w:rsidR="00214F19" w:rsidRPr="00EA7593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EA7593">
        <w:rPr>
          <w:rFonts w:ascii="Times New Roman" w:hAnsi="Times New Roman" w:cs="Times New Roman"/>
          <w:sz w:val="28"/>
          <w:szCs w:val="28"/>
        </w:rPr>
        <w:t xml:space="preserve"> с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636C1B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14:paraId="4591612F" w14:textId="77777777" w:rsidR="00214F19" w:rsidRPr="00EA7593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EA7593">
        <w:rPr>
          <w:rFonts w:ascii="Times New Roman" w:hAnsi="Times New Roman" w:cs="Times New Roman"/>
          <w:sz w:val="28"/>
          <w:szCs w:val="28"/>
        </w:rPr>
        <w:t>заявлени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EA7593">
        <w:rPr>
          <w:rFonts w:ascii="Times New Roman" w:hAnsi="Times New Roman" w:cs="Times New Roman"/>
          <w:sz w:val="28"/>
          <w:szCs w:val="28"/>
        </w:rPr>
        <w:t xml:space="preserve">на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EA7593">
        <w:rPr>
          <w:rFonts w:ascii="Times New Roman" w:hAnsi="Times New Roman" w:cs="Times New Roman"/>
          <w:sz w:val="28"/>
          <w:szCs w:val="28"/>
        </w:rPr>
        <w:t>запрос</w:t>
      </w:r>
      <w:r w:rsidRPr="00EA7593">
        <w:rPr>
          <w:rFonts w:ascii="Times New Roman" w:hAnsi="Times New Roman" w:cs="Times New Roman"/>
          <w:sz w:val="28"/>
          <w:szCs w:val="28"/>
        </w:rPr>
        <w:t>);</w:t>
      </w:r>
    </w:p>
    <w:p w14:paraId="754A16D2" w14:textId="77777777" w:rsidR="00214F19" w:rsidRPr="00EA7593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утем направления электронного документа в </w:t>
      </w:r>
      <w:r w:rsidR="004705AD" w:rsidRPr="00EA7593">
        <w:rPr>
          <w:rFonts w:ascii="Times New Roman" w:hAnsi="Times New Roman" w:cs="Times New Roman"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705AD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 официальную электронную почту (далее – представление посредством электронной почты).</w:t>
      </w:r>
    </w:p>
    <w:p w14:paraId="365A72D2" w14:textId="77777777" w:rsidR="00214F19" w:rsidRPr="00EA7593" w:rsidRDefault="00214F19" w:rsidP="00214F19">
      <w:pPr>
        <w:pStyle w:val="ConsPlusNormal"/>
        <w:ind w:firstLine="709"/>
        <w:jc w:val="both"/>
      </w:pPr>
      <w:r w:rsidRPr="00EA7593">
        <w:t xml:space="preserve">В заявлении также указывается один из следующих способов предоставления </w:t>
      </w:r>
      <w:r w:rsidR="00863366" w:rsidRPr="00EA7593">
        <w:t>Заявителю</w:t>
      </w:r>
      <w:r w:rsidR="004705AD" w:rsidRPr="00EA7593">
        <w:t xml:space="preserve"> </w:t>
      </w:r>
      <w:r w:rsidRPr="00EA7593">
        <w:t>результатов предоставления муниципальной услуги:</w:t>
      </w:r>
    </w:p>
    <w:p w14:paraId="46F3B7EF" w14:textId="77777777" w:rsidR="00214F19" w:rsidRPr="00EA7593" w:rsidRDefault="00214F19" w:rsidP="00214F19">
      <w:pPr>
        <w:pStyle w:val="ConsPlusNormal"/>
        <w:ind w:firstLine="709"/>
        <w:jc w:val="both"/>
      </w:pPr>
      <w:r w:rsidRPr="00EA7593">
        <w:t xml:space="preserve">в виде бумажного документа, который Заявитель получает непосредственно при личном обращении в </w:t>
      </w:r>
      <w:r w:rsidR="00863366" w:rsidRPr="00EA7593">
        <w:t>Администрации (</w:t>
      </w:r>
      <w:r w:rsidRPr="00EA7593">
        <w:t>Уполномоченном органе</w:t>
      </w:r>
      <w:r w:rsidR="00863366" w:rsidRPr="00EA7593">
        <w:t>)</w:t>
      </w:r>
      <w:r w:rsidRPr="00EA7593">
        <w:t>;</w:t>
      </w:r>
    </w:p>
    <w:p w14:paraId="0EE416E8" w14:textId="77777777" w:rsidR="00214F19" w:rsidRPr="00EA7593" w:rsidRDefault="00214F19" w:rsidP="00214F19">
      <w:pPr>
        <w:pStyle w:val="ConsPlusNormal"/>
        <w:ind w:firstLine="709"/>
        <w:jc w:val="both"/>
      </w:pPr>
      <w:r w:rsidRPr="00EA7593">
        <w:t xml:space="preserve">в виде бумажного документа, который Заявитель получает непосредственно при личном обращении в </w:t>
      </w:r>
      <w:r w:rsidR="00863366" w:rsidRPr="00EA7593">
        <w:t>РГАУ МФЦ</w:t>
      </w:r>
      <w:r w:rsidRPr="00EA7593">
        <w:t>;</w:t>
      </w:r>
    </w:p>
    <w:p w14:paraId="5F4F75E8" w14:textId="77777777" w:rsidR="00214F19" w:rsidRPr="00EA7593" w:rsidRDefault="00214F19" w:rsidP="00214F19">
      <w:pPr>
        <w:pStyle w:val="ConsPlusNormal"/>
        <w:ind w:firstLine="709"/>
        <w:jc w:val="both"/>
      </w:pPr>
      <w:r w:rsidRPr="00EA7593">
        <w:t>в виде бумажного документа, который направляется Заявителю посредством почтового отправления;</w:t>
      </w:r>
    </w:p>
    <w:p w14:paraId="066B24E5" w14:textId="77777777" w:rsidR="00214F19" w:rsidRPr="00EA7593" w:rsidRDefault="00214F19" w:rsidP="00214F19">
      <w:pPr>
        <w:pStyle w:val="ConsPlusNormal"/>
        <w:ind w:firstLine="709"/>
        <w:jc w:val="both"/>
      </w:pPr>
      <w:r w:rsidRPr="00EA7593"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14:paraId="57730FF9" w14:textId="77777777" w:rsidR="00214F19" w:rsidRPr="00EA7593" w:rsidRDefault="00214F19" w:rsidP="00214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на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7438B8CB" w14:textId="7BB09804"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8.2.Лицо, подающее заявление, предъявляет документ, подтверждающий личность заявителя, а в случае обращения представител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я</w:t>
      </w:r>
      <w:r w:rsidR="00F71D83" w:rsidRPr="00EA7593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14:paraId="3F162ED2" w14:textId="59EE08E1"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в соответствии с законодательством Российской Федерации.</w:t>
      </w:r>
    </w:p>
    <w:p w14:paraId="510EF77E" w14:textId="517D10A2" w:rsidR="007774F3" w:rsidRPr="00EA7593" w:rsidRDefault="00731A4F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8.4.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 xml:space="preserve"> Копии правоустанавливающих или </w:t>
      </w:r>
      <w:proofErr w:type="spellStart"/>
      <w:r w:rsidR="007774F3" w:rsidRPr="00EA7593">
        <w:rPr>
          <w:rFonts w:ascii="Times New Roman" w:eastAsia="Calibri" w:hAnsi="Times New Roman" w:cs="Times New Roman"/>
          <w:sz w:val="28"/>
          <w:szCs w:val="28"/>
        </w:rPr>
        <w:t>правоудостоверяющих</w:t>
      </w:r>
      <w:proofErr w:type="spellEnd"/>
      <w:r w:rsidR="007774F3" w:rsidRPr="00EA7593">
        <w:rPr>
          <w:rFonts w:ascii="Times New Roman" w:eastAsia="Calibri" w:hAnsi="Times New Roman" w:cs="Times New Roman"/>
          <w:sz w:val="28"/>
          <w:szCs w:val="28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 (</w:t>
      </w:r>
      <w:r w:rsidR="00F71D83" w:rsidRPr="00EA7593">
        <w:rPr>
          <w:rFonts w:ascii="Times New Roman" w:eastAsia="Calibri" w:hAnsi="Times New Roman" w:cs="Times New Roman"/>
          <w:sz w:val="28"/>
          <w:szCs w:val="28"/>
        </w:rPr>
        <w:t xml:space="preserve">далее –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ЕГРН).</w:t>
      </w:r>
    </w:p>
    <w:p w14:paraId="4639885F" w14:textId="77777777" w:rsidR="007774F3" w:rsidRPr="00EA759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2.8.5. Схема расположения земельного участка или земельных участков на кадастровом плане территории (далее – схема расположения земельного участка) в случае, если отсутствует утвержденный проект межевания территории, в границах которой осуществляется перераспределение земельных участков.</w:t>
      </w:r>
    </w:p>
    <w:p w14:paraId="2831780F" w14:textId="77777777" w:rsidR="007774F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2.8.6. Заверенный перевод </w:t>
      </w:r>
      <w:proofErr w:type="gramStart"/>
      <w:r w:rsidRPr="00EA7593">
        <w:rPr>
          <w:rFonts w:ascii="Times New Roman" w:eastAsia="Calibri" w:hAnsi="Times New Roman" w:cs="Times New Roman"/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EA7593">
        <w:rPr>
          <w:rFonts w:ascii="Times New Roman" w:eastAsia="Calibri" w:hAnsi="Times New Roman" w:cs="Times New Roman"/>
          <w:sz w:val="28"/>
          <w:szCs w:val="28"/>
        </w:rPr>
        <w:t>, если Заявителем является иностранное юридическое лицо.</w:t>
      </w:r>
    </w:p>
    <w:p w14:paraId="605CC0E6" w14:textId="60EFDB87" w:rsidR="006B627A" w:rsidRPr="00C75266" w:rsidRDefault="006B627A" w:rsidP="006B6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7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3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14:paraId="0CD79F3C" w14:textId="77777777" w:rsidR="007774F3" w:rsidRPr="00EA759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дготовка схемы расположения земельного участка осуществляется в форме электронного документа.</w:t>
      </w:r>
    </w:p>
    <w:p w14:paraId="470474B9" w14:textId="77777777" w:rsidR="007774F3" w:rsidRPr="00EA759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, уполномоченного в области государственного кадастрового учета недвижимого имущества и ведения государственного кадастра недвижимости, в информационно-телекоммуникационной сети «Интернет» или с использованием иных технологических и программных средств.</w:t>
      </w:r>
    </w:p>
    <w:p w14:paraId="6596122F" w14:textId="77777777" w:rsidR="00731A4F" w:rsidRPr="00EA7593" w:rsidRDefault="00731A4F" w:rsidP="00B55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44720F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61D8933F" w14:textId="77777777" w:rsidR="007774F3" w:rsidRPr="00EA7593" w:rsidRDefault="0086336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9. </w:t>
      </w:r>
      <w:r w:rsidR="007774F3" w:rsidRPr="00EA7593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Администрация (Уполномоченный орган) запрашивает в порядке межведомственного взаимодействия, относятся:</w:t>
      </w:r>
    </w:p>
    <w:p w14:paraId="4C95C402" w14:textId="77777777"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) выписка из ЕГРН об основных характеристиках и зарегистрированных правах на земельный участок;</w:t>
      </w:r>
    </w:p>
    <w:p w14:paraId="288D5EB0" w14:textId="77777777"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) выписка 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;</w:t>
      </w:r>
    </w:p>
    <w:p w14:paraId="5276573C" w14:textId="77777777"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) информация о наличии утвержденного в соответствии с Градостроительным кодексом Российской Федерации проекта межевания территории, в границах которого схемой расположения земельного участка предусмотрено образование земельных участков;</w:t>
      </w:r>
    </w:p>
    <w:p w14:paraId="20FD75B6" w14:textId="77777777"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4) информация о возможности образования самостоятельного земельного участка из земель, участвующих в перераспределении, без нарушения требований, предусмотренных статьей 11.9 Земельного кодекса Российской Федерации;</w:t>
      </w:r>
    </w:p>
    <w:p w14:paraId="36998396" w14:textId="77777777"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) информация об изъятии из оборота и ограничениях обороноспособности исходного земельного участка;</w:t>
      </w:r>
    </w:p>
    <w:p w14:paraId="3A59DB5F" w14:textId="77777777"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6) информация о резервировании исходного земельного участка для государственных или муниципальных нужд;</w:t>
      </w:r>
    </w:p>
    <w:p w14:paraId="2441A919" w14:textId="77777777" w:rsidR="004D789F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7) информация о соответствии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</w:t>
      </w:r>
      <w:r w:rsidR="004D789F" w:rsidRPr="00EA7593">
        <w:rPr>
          <w:rFonts w:ascii="Times New Roman" w:hAnsi="Times New Roman" w:cs="Times New Roman"/>
          <w:sz w:val="28"/>
          <w:szCs w:val="28"/>
        </w:rPr>
        <w:t>.</w:t>
      </w:r>
    </w:p>
    <w:p w14:paraId="0600F8E8" w14:textId="77777777" w:rsidR="00AC43FD" w:rsidRPr="00EA7593" w:rsidRDefault="00AC43FD" w:rsidP="00297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       </w:t>
      </w:r>
      <w:r w:rsidR="002976A9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6E598112" w14:textId="77777777" w:rsidR="00863366" w:rsidRPr="00EA7593" w:rsidRDefault="00AC43FD" w:rsidP="00A54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EA7593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EA7593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EA7593">
        <w:rPr>
          <w:rFonts w:ascii="Times New Roman" w:hAnsi="Times New Roman" w:cs="Times New Roman"/>
          <w:sz w:val="28"/>
          <w:szCs w:val="28"/>
        </w:rPr>
        <w:t>9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14:paraId="7AB9707E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1D93C6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04BAF278" w14:textId="77777777"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EA7593">
        <w:rPr>
          <w:rFonts w:ascii="Times New Roman" w:hAnsi="Times New Roman" w:cs="Times New Roman"/>
          <w:sz w:val="28"/>
          <w:szCs w:val="28"/>
        </w:rPr>
        <w:t>требовать от З</w:t>
      </w:r>
      <w:r w:rsidRPr="00EA7593">
        <w:rPr>
          <w:rFonts w:ascii="Times New Roman" w:hAnsi="Times New Roman" w:cs="Times New Roman"/>
          <w:sz w:val="28"/>
          <w:szCs w:val="28"/>
        </w:rPr>
        <w:t>аявителя:</w:t>
      </w:r>
    </w:p>
    <w:p w14:paraId="12F4896A" w14:textId="77777777"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A48543D" w14:textId="77777777"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июля 2010 года № 210-ФЗ «Об организации предоставления государственных и муниципальных услуг» (далее – Федеральный закон № 210-ФЗ);</w:t>
      </w:r>
    </w:p>
    <w:p w14:paraId="53D492DB" w14:textId="77777777" w:rsidR="00863366" w:rsidRPr="00EA7593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D12CE93" w14:textId="77777777" w:rsidR="00863366" w:rsidRPr="00EA7593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758BB045" w14:textId="77777777" w:rsidR="00863366" w:rsidRPr="00EA7593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AF6433A" w14:textId="77777777" w:rsidR="00863366" w:rsidRPr="00EA7593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247DBACC" w14:textId="77777777" w:rsidR="00863366" w:rsidRPr="00EA7593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proofErr w:type="gramEnd"/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14:paraId="0673FCD4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A93D46" w:rsidRPr="00EA7593">
        <w:rPr>
          <w:rFonts w:ascii="Times New Roman" w:eastAsia="Calibri" w:hAnsi="Times New Roman" w:cs="Times New Roman"/>
          <w:sz w:val="28"/>
          <w:szCs w:val="28"/>
        </w:rPr>
        <w:t>РПГУ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2AB706E4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EA7593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EA7593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A93D46" w:rsidRPr="00EA7593">
        <w:rPr>
          <w:rFonts w:ascii="Times New Roman" w:eastAsia="Calibri" w:hAnsi="Times New Roman" w:cs="Times New Roman"/>
          <w:sz w:val="28"/>
          <w:szCs w:val="28"/>
        </w:rPr>
        <w:t>РПГУ</w:t>
      </w:r>
      <w:r w:rsidRPr="00EA759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A90234E" w14:textId="77777777" w:rsidR="00863366" w:rsidRPr="00EA7593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863366" w:rsidRPr="00EA7593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="00863366" w:rsidRPr="00EA7593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16A7564F" w14:textId="77777777" w:rsidR="00863366" w:rsidRPr="00EA7593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EA7593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2CA6C88D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689760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688402A8" w14:textId="5997AD5C" w:rsidR="00863366" w:rsidRPr="00EA7593" w:rsidRDefault="00863366" w:rsidP="00245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45080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EA7593">
        <w:rPr>
          <w:rFonts w:ascii="Times New Roman" w:hAnsi="Times New Roman" w:cs="Times New Roman"/>
          <w:sz w:val="28"/>
          <w:szCs w:val="28"/>
        </w:rPr>
        <w:t xml:space="preserve">ется </w:t>
      </w:r>
      <w:r w:rsidR="0072613A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14:paraId="2B66DD7F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45080" w:rsidRPr="00EA7593">
        <w:rPr>
          <w:rFonts w:ascii="Times New Roman" w:hAnsi="Times New Roman" w:cs="Times New Roman"/>
          <w:sz w:val="28"/>
          <w:szCs w:val="28"/>
        </w:rPr>
        <w:t>5</w:t>
      </w:r>
      <w:r w:rsidR="00E80DEC" w:rsidRPr="00EA7593">
        <w:rPr>
          <w:rFonts w:ascii="Times New Roman" w:hAnsi="Times New Roman" w:cs="Times New Roman"/>
          <w:sz w:val="28"/>
          <w:szCs w:val="28"/>
        </w:rPr>
        <w:t>.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14:paraId="244C0B48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1459A133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4D89E569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EA7593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EA7593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3E32DCB7" w14:textId="77777777" w:rsidR="00E80DEC" w:rsidRPr="00EA7593" w:rsidRDefault="00E80DEC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4A1DB7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662C906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46C6D953" w14:textId="77777777" w:rsidR="00863366" w:rsidRPr="00EA7593" w:rsidRDefault="00863366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45080" w:rsidRPr="00EA7593">
        <w:rPr>
          <w:rFonts w:ascii="Times New Roman" w:hAnsi="Times New Roman" w:cs="Times New Roman"/>
          <w:sz w:val="28"/>
          <w:szCs w:val="28"/>
        </w:rPr>
        <w:t>6</w:t>
      </w:r>
      <w:r w:rsidRPr="00EA7593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EA7593">
        <w:rPr>
          <w:rFonts w:ascii="Times New Roman" w:hAnsi="Times New Roman" w:cs="Times New Roman"/>
          <w:i/>
          <w:sz w:val="28"/>
          <w:szCs w:val="28"/>
        </w:rPr>
        <w:t>.</w:t>
      </w:r>
    </w:p>
    <w:p w14:paraId="558C1F97" w14:textId="77777777" w:rsidR="00863366" w:rsidRPr="00EA7593" w:rsidRDefault="00245080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EA7593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7BA4C6E8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) заявление о перераспределении земельных участков подано в случае, не предусмотренных пунктом 1 статьи 39.28 Земельного Кодекса Российской Федерации;</w:t>
      </w:r>
    </w:p>
    <w:p w14:paraId="7B6FB76D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) не представлено в письменной форме согласие лиц, указанных 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14:paraId="07DCC843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не завершено), которое размещается на условиях сервитута, или объекта, который предусмотрен пунктом 3 статьи 39.36 Земельного Кодекса Российской Федерации и наличие которого не препятствует использованию земельного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участка в соответствии с его разрешенным использованием;</w:t>
      </w:r>
      <w:proofErr w:type="gramEnd"/>
    </w:p>
    <w:p w14:paraId="3BFB68F7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;</w:t>
      </w:r>
    </w:p>
    <w:p w14:paraId="36F68F2B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14:paraId="2BDF2A62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извещение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о проведении которого размещено в соответствии с пунктом 19 статьи 39.11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срок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действия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которого не истек;</w:t>
      </w:r>
    </w:p>
    <w:p w14:paraId="2B69A933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14:paraId="0F8CDAD4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14:paraId="29B3AD91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емельного Кодекса Российской Федерации, за исключением случаев перераспределения земельных участков в соответствии с подпунктами 1 и 4 пункта 1 статьи 39.28 Земельного Кодекса Российской Федерации;</w:t>
      </w:r>
      <w:proofErr w:type="gramEnd"/>
    </w:p>
    <w:p w14:paraId="6D165024" w14:textId="2EE741B2" w:rsidR="006D5AF9" w:rsidRPr="00EA7593" w:rsidRDefault="006D5AF9" w:rsidP="00DD2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0) границы земельного участка, находящегося в частной собственности, подлежат уточнению в соот</w:t>
      </w:r>
      <w:r w:rsidR="00DD2328">
        <w:rPr>
          <w:rFonts w:ascii="Times New Roman" w:hAnsi="Times New Roman" w:cs="Times New Roman"/>
          <w:sz w:val="28"/>
          <w:szCs w:val="28"/>
        </w:rPr>
        <w:t>ветствии с Федеральным законом от 13.07.2015 № 218-ФЗ «</w:t>
      </w:r>
      <w:r w:rsidRPr="00EA7593">
        <w:rPr>
          <w:rFonts w:ascii="Times New Roman" w:hAnsi="Times New Roman" w:cs="Times New Roman"/>
          <w:sz w:val="28"/>
          <w:szCs w:val="28"/>
        </w:rPr>
        <w:t>О государст</w:t>
      </w:r>
      <w:r w:rsidR="00DD2328"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14:paraId="0C0D6553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11)  имеются основания для отказа в утверждении схемы расположения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земельного участка, предусмотренные пунктом 16 статьи 11.10 Земельного Кодекса Российской Федерации;</w:t>
      </w:r>
    </w:p>
    <w:p w14:paraId="78F4D885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14:paraId="64236F6F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14:paraId="3E76DEC0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Администрация  (Уполномоченный орган) отказывает в заключени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14:paraId="714C3507" w14:textId="77777777" w:rsidR="00FD44CE" w:rsidRPr="00EA7593" w:rsidRDefault="00FD44CE" w:rsidP="00FD44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9B401D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5F741AC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EB6BC3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EA7593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EA7593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14:paraId="399F329C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655D52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6AB9D3AD" w14:textId="3A5BC459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02659" w:rsidRPr="00EA7593">
        <w:rPr>
          <w:rFonts w:ascii="Times New Roman" w:hAnsi="Times New Roman" w:cs="Times New Roman"/>
          <w:sz w:val="28"/>
          <w:szCs w:val="28"/>
        </w:rPr>
        <w:t>9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EA7593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75FA7939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50976B2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771B4F38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</w:t>
      </w:r>
      <w:r w:rsidR="00202659" w:rsidRPr="00EA7593">
        <w:rPr>
          <w:rFonts w:ascii="Times New Roman" w:hAnsi="Times New Roman" w:cs="Times New Roman"/>
          <w:sz w:val="28"/>
          <w:szCs w:val="28"/>
        </w:rPr>
        <w:t>20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EA7593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EA7593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6DBB1F43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AB3A5C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49EAC05A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</w:t>
      </w:r>
      <w:r w:rsidR="00202659" w:rsidRPr="00EA7593">
        <w:rPr>
          <w:rFonts w:ascii="Times New Roman" w:hAnsi="Times New Roman" w:cs="Times New Roman"/>
          <w:sz w:val="28"/>
          <w:szCs w:val="28"/>
        </w:rPr>
        <w:t>21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EA7593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4DE209DF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73A18D4B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7B67BEC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4EBCC202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2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EA7593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EA7593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3A6BA630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ED342A6" w14:textId="67B7E036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19B0B186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EA7593">
        <w:rPr>
          <w:rFonts w:ascii="Times New Roman" w:hAnsi="Times New Roman" w:cs="Times New Roman"/>
          <w:sz w:val="28"/>
          <w:szCs w:val="28"/>
        </w:rPr>
        <w:t>3</w:t>
      </w:r>
      <w:r w:rsidRPr="00EA7593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2A9725A4" w14:textId="77777777"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EA7593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EA7593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EA7593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EA7593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038BD4C1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266DB13A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EA7593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EA7593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5934D1FD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5A68C188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7FD56A73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местонахождение и юридический адрес;</w:t>
      </w:r>
    </w:p>
    <w:p w14:paraId="3961BB22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7554DCD8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53A92DF9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1C558BB1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18DCBDCD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676A134C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6B7342CB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3FD64D13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1B5797F6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0A6D8BD7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79A77EC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BF750C7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09E2DD67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F547CAD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473FE4E5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793CFC2E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33A36C7E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EA7593">
        <w:rPr>
          <w:rFonts w:ascii="Times New Roman" w:hAnsi="Times New Roman" w:cs="Times New Roman"/>
          <w:sz w:val="28"/>
          <w:szCs w:val="28"/>
        </w:rPr>
        <w:t>должностного</w:t>
      </w:r>
      <w:r w:rsidRPr="00EA7593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EA7593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1F85FA50" w14:textId="77777777" w:rsidR="00863366" w:rsidRPr="00EA7593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EA7593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71E08F0C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4EDCC435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0660010B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C14CA08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14:paraId="34974FE0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BE01C58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FAC18E3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EA7593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EA759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A7593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14:paraId="184389CB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14:paraId="7209F59A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EA759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A7593">
        <w:rPr>
          <w:rFonts w:ascii="Times New Roman" w:hAnsi="Times New Roman" w:cs="Times New Roman"/>
          <w:sz w:val="28"/>
          <w:szCs w:val="28"/>
        </w:rPr>
        <w:t>услуг</w:t>
      </w:r>
      <w:r w:rsidR="00202659" w:rsidRPr="00EA7593">
        <w:rPr>
          <w:rFonts w:ascii="Times New Roman" w:hAnsi="Times New Roman" w:cs="Times New Roman"/>
          <w:sz w:val="28"/>
          <w:szCs w:val="28"/>
        </w:rPr>
        <w:t>и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03201261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06DC96A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0ED4A781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0F2AA89F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EA7593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EA7593">
        <w:rPr>
          <w:rFonts w:ascii="Times New Roman" w:hAnsi="Times New Roman" w:cs="Times New Roman"/>
          <w:sz w:val="28"/>
          <w:szCs w:val="28"/>
        </w:rPr>
        <w:t>аявителей.</w:t>
      </w:r>
    </w:p>
    <w:p w14:paraId="72939B48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23B8FC0C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="00061390" w:rsidRPr="00EA7593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EA7593">
        <w:rPr>
          <w:rFonts w:ascii="Times New Roman" w:hAnsi="Times New Roman" w:cs="Times New Roman"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0AAA0ACA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4</w:t>
      </w:r>
      <w:r w:rsidR="00061390" w:rsidRPr="00EA7593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386CA43A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3AE50B6E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7FF443F0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58DF4B3E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EA7593">
        <w:rPr>
          <w:rFonts w:ascii="Times New Roman" w:hAnsi="Times New Roman" w:cs="Times New Roman"/>
          <w:sz w:val="28"/>
          <w:szCs w:val="28"/>
        </w:rPr>
        <w:t>Заявител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14:paraId="09566983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ям.</w:t>
      </w:r>
    </w:p>
    <w:p w14:paraId="531A6DDA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37F524EE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ей.</w:t>
      </w:r>
    </w:p>
    <w:p w14:paraId="5296850B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7AD4E1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4A45AC6E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6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6DF4D8FE" w14:textId="77777777" w:rsidR="00863366" w:rsidRPr="00EA7593" w:rsidRDefault="006D61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EA7593">
        <w:rPr>
          <w:rFonts w:ascii="Times New Roman" w:hAnsi="Times New Roman" w:cs="Times New Roman"/>
          <w:sz w:val="28"/>
          <w:szCs w:val="28"/>
        </w:rPr>
        <w:t>С</w:t>
      </w:r>
      <w:r w:rsidR="00863366" w:rsidRPr="00EA7593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EA7593">
        <w:rPr>
          <w:rFonts w:ascii="Times New Roman" w:hAnsi="Times New Roman" w:cs="Times New Roman"/>
          <w:sz w:val="28"/>
          <w:szCs w:val="28"/>
        </w:rPr>
        <w:t>.</w:t>
      </w:r>
    </w:p>
    <w:p w14:paraId="65356ABA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7</w:t>
      </w:r>
      <w:r w:rsidRPr="00EA7593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4D4C557C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04784FD1" w14:textId="77777777" w:rsidR="00F77DC8" w:rsidRPr="00EA7593" w:rsidRDefault="00F77DC8" w:rsidP="00F77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 подаче заявления о предоставлении муниципальной услуги физическим лицом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3252A73A" w14:textId="77777777" w:rsidR="008A5A8C" w:rsidRPr="008A5A8C" w:rsidRDefault="008A5A8C" w:rsidP="008A5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A8C">
        <w:rPr>
          <w:rFonts w:ascii="Times New Roman" w:hAnsi="Times New Roman" w:cs="Times New Roman"/>
          <w:sz w:val="28"/>
          <w:szCs w:val="28"/>
        </w:rPr>
        <w:t xml:space="preserve"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</w:t>
      </w:r>
      <w:r w:rsidRPr="008A5A8C">
        <w:rPr>
          <w:rFonts w:ascii="Times New Roman" w:hAnsi="Times New Roman" w:cs="Times New Roman"/>
          <w:sz w:val="28"/>
          <w:szCs w:val="28"/>
        </w:rPr>
        <w:lastRenderedPageBreak/>
        <w:t>посредством РПГУ используется электронная подпись, вид которой предусмотрен законодательством Российской Федерации.</w:t>
      </w:r>
    </w:p>
    <w:p w14:paraId="63BCD2D4" w14:textId="7CA24735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Заявителям обеспечивается выдача результата муниципальной услуги</w:t>
      </w:r>
      <w:r w:rsidR="00E65795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заверенного усиленной квалифицированной электронной подписью </w:t>
      </w:r>
      <w:r w:rsidR="000E006D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E006D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14:paraId="5DF104A7" w14:textId="77777777" w:rsidR="00346C8B" w:rsidRPr="00EA7593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24C5B41" w14:textId="77777777" w:rsidR="00AE4002" w:rsidRPr="00EA7593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A7593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46558542" w14:textId="77777777" w:rsidR="00AE4002" w:rsidRPr="00EA7593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E61B1B" w14:textId="77777777" w:rsidR="00AE4002" w:rsidRPr="00EA7593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6BAABB64" w14:textId="00E50170" w:rsidR="00AE4002" w:rsidRPr="00EA7593" w:rsidRDefault="00AE4002" w:rsidP="00AE400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1</w:t>
      </w:r>
      <w:r w:rsidR="000C0A52">
        <w:rPr>
          <w:rFonts w:ascii="Times New Roman" w:hAnsi="Times New Roman" w:cs="Times New Roman"/>
          <w:sz w:val="28"/>
          <w:szCs w:val="28"/>
        </w:rPr>
        <w:t>.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14:paraId="0FE3CA57" w14:textId="77777777" w:rsidR="006D5AF9" w:rsidRPr="00EA7593" w:rsidRDefault="006D5AF9" w:rsidP="00607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на предоставление муниципальной услуги; </w:t>
      </w:r>
    </w:p>
    <w:p w14:paraId="30D62B5F" w14:textId="77777777" w:rsidR="006D5AF9" w:rsidRPr="00EA7593" w:rsidRDefault="006D5AF9" w:rsidP="00607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бработка заявления и документов;</w:t>
      </w:r>
    </w:p>
    <w:p w14:paraId="234AA518" w14:textId="77777777" w:rsidR="006D5AF9" w:rsidRPr="00EA7593" w:rsidRDefault="006D5AF9" w:rsidP="00607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дача согласия на заключение соглашения о перераспределении земельных участков либо отказ в заключени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;</w:t>
      </w:r>
    </w:p>
    <w:p w14:paraId="01AC4B6F" w14:textId="36AEF33C" w:rsidR="006D5AF9" w:rsidRPr="00EA7593" w:rsidRDefault="006D5AF9" w:rsidP="00607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одготовка и выдача </w:t>
      </w:r>
      <w:r w:rsidR="0086491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864912" w:rsidRPr="00EA7593">
        <w:rPr>
          <w:rFonts w:ascii="Times New Roman" w:eastAsia="Calibri" w:hAnsi="Times New Roman" w:cs="Times New Roman"/>
          <w:sz w:val="28"/>
          <w:szCs w:val="28"/>
        </w:rPr>
        <w:t>соглашени</w:t>
      </w:r>
      <w:r w:rsidR="00864912">
        <w:rPr>
          <w:rFonts w:ascii="Times New Roman" w:eastAsia="Calibri" w:hAnsi="Times New Roman" w:cs="Times New Roman"/>
          <w:sz w:val="28"/>
          <w:szCs w:val="28"/>
        </w:rPr>
        <w:t>я</w:t>
      </w:r>
      <w:r w:rsidR="00864912" w:rsidRPr="00EA7593">
        <w:rPr>
          <w:rFonts w:ascii="Times New Roman" w:eastAsia="Calibri" w:hAnsi="Times New Roman" w:cs="Times New Roman"/>
          <w:sz w:val="28"/>
          <w:szCs w:val="28"/>
        </w:rPr>
        <w:t xml:space="preserve"> о перераспределении земельных участков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49CF1A5C" w14:textId="77777777" w:rsidR="00EB24DA" w:rsidRPr="00EA7593" w:rsidRDefault="00EB24DA" w:rsidP="00EB24D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331B1B" w14:textId="77777777" w:rsidR="00EB24DA" w:rsidRPr="00EA7593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14:paraId="28A3B2ED" w14:textId="77777777" w:rsidR="00EB24DA" w:rsidRPr="00EA7593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14:paraId="2B13F8F4" w14:textId="77777777" w:rsidR="00EB24DA" w:rsidRPr="00EA7593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14:paraId="38426DBA" w14:textId="77777777" w:rsidR="00EB24DA" w:rsidRPr="00EA7593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EA7593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EA7593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EA7593">
        <w:rPr>
          <w:rFonts w:ascii="Times New Roman" w:hAnsi="Times New Roman" w:cs="Times New Roman"/>
          <w:sz w:val="28"/>
          <w:szCs w:val="28"/>
        </w:rPr>
        <w:t>енным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EA7593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EA7593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EA7593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14:paraId="67783E2D" w14:textId="70B61412" w:rsidR="00EB24DA" w:rsidRPr="00EA7593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EA7593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sz w:val="28"/>
          <w:szCs w:val="28"/>
        </w:rPr>
        <w:t xml:space="preserve">Уполномоченный орган) </w:t>
      </w:r>
      <w:r w:rsidR="000C0A52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7A7970">
        <w:rPr>
          <w:rFonts w:ascii="Times New Roman" w:hAnsi="Times New Roman" w:cs="Times New Roman"/>
          <w:sz w:val="28"/>
          <w:szCs w:val="28"/>
        </w:rPr>
        <w:t>посредством</w:t>
      </w:r>
      <w:r w:rsidR="000C0A52">
        <w:rPr>
          <w:rFonts w:ascii="Times New Roman" w:hAnsi="Times New Roman" w:cs="Times New Roman"/>
          <w:sz w:val="28"/>
          <w:szCs w:val="28"/>
        </w:rPr>
        <w:t xml:space="preserve"> электронной почты либо</w:t>
      </w:r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EA7593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EA7593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0C0A52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7A7970">
        <w:rPr>
          <w:rFonts w:ascii="Times New Roman" w:hAnsi="Times New Roman" w:cs="Times New Roman"/>
          <w:sz w:val="28"/>
          <w:szCs w:val="28"/>
        </w:rPr>
        <w:t xml:space="preserve">официальный адрес </w:t>
      </w:r>
      <w:r w:rsidR="000C0A52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й почты либо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EA7593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EA7593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940AB3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864912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940AB3" w:rsidRPr="00EA7593">
        <w:rPr>
          <w:rFonts w:ascii="Times New Roman" w:hAnsi="Times New Roman" w:cs="Times New Roman"/>
          <w:sz w:val="28"/>
          <w:szCs w:val="28"/>
        </w:rPr>
        <w:t>(далее – ответственный специалист)</w:t>
      </w:r>
      <w:r w:rsidR="006F3886">
        <w:rPr>
          <w:rFonts w:ascii="Times New Roman" w:hAnsi="Times New Roman" w:cs="Times New Roman"/>
          <w:sz w:val="28"/>
          <w:szCs w:val="28"/>
        </w:rPr>
        <w:t>,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 журнале регистрации поступивших документов и/или в СЭД.</w:t>
      </w:r>
      <w:proofErr w:type="gramEnd"/>
    </w:p>
    <w:p w14:paraId="0AF63ABD" w14:textId="77777777" w:rsidR="006009DB" w:rsidRPr="00EA7593" w:rsidRDefault="006009DB" w:rsidP="006009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 подаче заявления и прилагаемых документов через РГАУ МФЦ началом административной процедуры является получение должностным лицом, ответственным за регистрацию и прием документов,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14:paraId="6147ACC3" w14:textId="65D5B939" w:rsidR="006070ED" w:rsidRPr="008E61D9" w:rsidRDefault="006070ED" w:rsidP="006070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</w:t>
      </w:r>
      <w:r w:rsidR="00227606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2.14</w:t>
      </w:r>
      <w:r w:rsidR="00227606">
        <w:rPr>
          <w:rFonts w:ascii="Times New Roman" w:hAnsi="Times New Roman" w:cs="Times New Roman"/>
          <w:sz w:val="28"/>
          <w:szCs w:val="28"/>
        </w:rPr>
        <w:t xml:space="preserve"> и 2.15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приеме и регистрации заявления и прилагаемых документов отказывается.</w:t>
      </w:r>
    </w:p>
    <w:p w14:paraId="233817D7" w14:textId="6C5A9307" w:rsidR="00EB24DA" w:rsidRPr="00EA7593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EA7593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="00940AB3" w:rsidRPr="00EA7593">
        <w:rPr>
          <w:rFonts w:ascii="Times New Roman" w:hAnsi="Times New Roman" w:cs="Times New Roman"/>
          <w:sz w:val="28"/>
          <w:szCs w:val="28"/>
        </w:rPr>
        <w:t>на следующий рабочий день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ередаются </w:t>
      </w:r>
      <w:r w:rsidR="006377C8" w:rsidRPr="00EA7593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  <w:proofErr w:type="gramEnd"/>
    </w:p>
    <w:p w14:paraId="39F748E8" w14:textId="77777777" w:rsidR="00EB24DA" w:rsidRPr="00EA7593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EA7593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5EB4AFCA" w14:textId="69C75B17" w:rsidR="00EB24DA" w:rsidRPr="00EA7593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рок выполнен</w:t>
      </w:r>
      <w:r w:rsidR="00723E0C" w:rsidRPr="00EA7593">
        <w:rPr>
          <w:rFonts w:ascii="Times New Roman" w:hAnsi="Times New Roman" w:cs="Times New Roman"/>
          <w:sz w:val="28"/>
          <w:szCs w:val="28"/>
        </w:rPr>
        <w:t xml:space="preserve">ия административной процедуры </w:t>
      </w:r>
      <w:r w:rsidR="00940AB3" w:rsidRPr="00EA7593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Pr="00EA7593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.</w:t>
      </w:r>
    </w:p>
    <w:p w14:paraId="54C8CB79" w14:textId="77777777" w:rsidR="00EB24DA" w:rsidRPr="00EA7593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32BACC" w14:textId="77777777" w:rsidR="00EB24DA" w:rsidRPr="00EA7593" w:rsidRDefault="00723E0C" w:rsidP="00723E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оверка комплектности и р</w:t>
      </w:r>
      <w:r w:rsidR="00EB24DA" w:rsidRPr="00EA7593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6377C8" w:rsidRPr="00EA7593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EA7593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14:paraId="5334F5C8" w14:textId="77777777" w:rsidR="006009DB" w:rsidRPr="00EA7593" w:rsidRDefault="00EB24DA" w:rsidP="00600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3.3 </w:t>
      </w:r>
      <w:r w:rsidR="006009DB" w:rsidRPr="00EA759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инятие </w:t>
      </w:r>
      <w:r w:rsidR="006F4156" w:rsidRPr="00EA7593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6009DB" w:rsidRPr="00EA7593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. </w:t>
      </w:r>
    </w:p>
    <w:p w14:paraId="31C5D30C" w14:textId="77777777" w:rsidR="006009DB" w:rsidRPr="00EA7593" w:rsidRDefault="006009DB" w:rsidP="00600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муниципальной услуги, проверяет наличие документов на соответствие перечню </w:t>
      </w:r>
      <w:r w:rsidR="006F4156" w:rsidRPr="00EA7593">
        <w:rPr>
          <w:rFonts w:ascii="Times New Roman" w:hAnsi="Times New Roman" w:cs="Times New Roman"/>
          <w:sz w:val="28"/>
          <w:szCs w:val="28"/>
        </w:rPr>
        <w:t>документов, указанных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F4156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0D3E4197" w14:textId="77777777" w:rsidR="006009DB" w:rsidRPr="00EA7593" w:rsidRDefault="006009DB" w:rsidP="00600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течение десяти дней со дня поступления заявления о предоставлении муниципальной услуги Администрация (Уполномоченный орган) возвращает это заявление заявителю, если оно не соответствует пункту 2.</w:t>
      </w:r>
      <w:r w:rsidR="006F4156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6F4156" w:rsidRPr="00EA7593">
        <w:rPr>
          <w:rFonts w:ascii="Times New Roman" w:hAnsi="Times New Roman" w:cs="Times New Roman"/>
          <w:sz w:val="28"/>
          <w:szCs w:val="28"/>
        </w:rPr>
        <w:t>,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дано в иной уполномоченный орган. При этом указываются все причины возврата заявления о перераспределении земельных участков </w:t>
      </w:r>
    </w:p>
    <w:p w14:paraId="2866E33F" w14:textId="77777777" w:rsidR="006009DB" w:rsidRPr="00EA7593" w:rsidRDefault="006009DB" w:rsidP="00600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</w:t>
      </w:r>
      <w:r w:rsidR="006F4156" w:rsidRPr="00EA7593">
        <w:rPr>
          <w:rFonts w:ascii="Times New Roman" w:hAnsi="Times New Roman" w:cs="Times New Roman"/>
          <w:sz w:val="28"/>
          <w:szCs w:val="28"/>
        </w:rPr>
        <w:t>окументы, указанные в пункте 2.9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6F4156" w:rsidRPr="00EA7593">
        <w:rPr>
          <w:rFonts w:ascii="Times New Roman" w:hAnsi="Times New Roman" w:cs="Times New Roman"/>
          <w:sz w:val="28"/>
          <w:szCs w:val="28"/>
        </w:rPr>
        <w:lastRenderedPageBreak/>
        <w:t>должностное лицо</w:t>
      </w:r>
      <w:r w:rsidRPr="00EA7593">
        <w:rPr>
          <w:rFonts w:ascii="Times New Roman" w:hAnsi="Times New Roman" w:cs="Times New Roman"/>
          <w:sz w:val="28"/>
          <w:szCs w:val="28"/>
        </w:rPr>
        <w:t>, ответственн</w:t>
      </w:r>
      <w:r w:rsidR="006F4156" w:rsidRPr="00EA7593">
        <w:rPr>
          <w:rFonts w:ascii="Times New Roman" w:hAnsi="Times New Roman" w:cs="Times New Roman"/>
          <w:sz w:val="28"/>
          <w:szCs w:val="28"/>
        </w:rPr>
        <w:t>о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формирование и направление межведомственных запросов.</w:t>
      </w:r>
    </w:p>
    <w:p w14:paraId="0E28B3DE" w14:textId="77777777" w:rsidR="006009DB" w:rsidRPr="00EA7593" w:rsidRDefault="006009DB" w:rsidP="006009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14:paraId="4A89062B" w14:textId="77777777" w:rsidR="006009DB" w:rsidRPr="00EA7593" w:rsidRDefault="006009DB" w:rsidP="006009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14:paraId="05BE7425" w14:textId="77777777" w:rsidR="006009DB" w:rsidRPr="00EA7593" w:rsidRDefault="006009DB" w:rsidP="006009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14:paraId="767A5EB8" w14:textId="77777777" w:rsidR="006009DB" w:rsidRPr="00EA7593" w:rsidRDefault="006009DB" w:rsidP="00600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регистрация межведомственных запросов.</w:t>
      </w:r>
    </w:p>
    <w:p w14:paraId="4F90AA49" w14:textId="77777777" w:rsidR="006009DB" w:rsidRPr="00EA7593" w:rsidRDefault="006009DB" w:rsidP="00600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рок </w:t>
      </w:r>
      <w:r w:rsidR="006F4156" w:rsidRPr="00EA7593">
        <w:rPr>
          <w:rFonts w:ascii="Times New Roman" w:hAnsi="Times New Roman" w:cs="Times New Roman"/>
          <w:sz w:val="28"/>
          <w:szCs w:val="28"/>
        </w:rPr>
        <w:t>исполнени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составляет не более десяти календарных дней со дня поступления заявления.</w:t>
      </w:r>
    </w:p>
    <w:p w14:paraId="7BE18CA8" w14:textId="77777777" w:rsidR="00EB24DA" w:rsidRPr="00EA7593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DDF694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тверждение схемы расположения земельного участка или дача согласия на заключение соглашения о перераспределении земельных участков либо отказ в заключени</w:t>
      </w: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соглашения о перераспределении земельных участков</w:t>
      </w:r>
    </w:p>
    <w:p w14:paraId="5C4954D2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8 и 2.9 Административного регламента пакет документов.</w:t>
      </w:r>
    </w:p>
    <w:p w14:paraId="0447D9F4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4.1. В случае наличия оснований, указанных в пункте 2.17 Административного регламента, Заявителю отказывается в предоставлении результата муниципальной услуги, о чем ему направляется мотивированный отказ в предоставлении муниципальной услуги.</w:t>
      </w:r>
    </w:p>
    <w:p w14:paraId="53811B10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муниципальной услуги: </w:t>
      </w:r>
    </w:p>
    <w:p w14:paraId="1AF82236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уществляет подготовку проекта мотивированного отказа Администрации (Уполномоченного органа);</w:t>
      </w:r>
    </w:p>
    <w:p w14:paraId="3C452C96" w14:textId="1B48431D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гласовывает проект мотивированного отказа Администрации (Уполномоченн</w:t>
      </w:r>
      <w:r w:rsidR="00E60507">
        <w:rPr>
          <w:rFonts w:ascii="Times New Roman" w:hAnsi="Times New Roman" w:cs="Times New Roman"/>
          <w:sz w:val="28"/>
          <w:szCs w:val="28"/>
        </w:rPr>
        <w:t xml:space="preserve">ого органа) с </w:t>
      </w:r>
      <w:r w:rsidRPr="00EA7593">
        <w:rPr>
          <w:rFonts w:ascii="Times New Roman" w:hAnsi="Times New Roman" w:cs="Times New Roman"/>
          <w:sz w:val="28"/>
          <w:szCs w:val="28"/>
        </w:rPr>
        <w:t>должностными лицами, наделенными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14:paraId="44CC4E75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гласованный проект мотивированного отказа Администрации (Уполномоченного органа) рассматривает и подписывает руководитель Администрации (Уполномоченного органа).</w:t>
      </w:r>
    </w:p>
    <w:p w14:paraId="6CEAC1C8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передает подписанный мотивированный отказ в заключени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 должностному лицу, ответственному за регистрацию исходящей корреспонденции.</w:t>
      </w:r>
    </w:p>
    <w:p w14:paraId="05190959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3.4.2.</w:t>
      </w:r>
      <w:r w:rsidRPr="00EA7593"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едоставлении муниципальной услуги, указанных в пункте 2.1</w:t>
      </w:r>
      <w:r w:rsidR="00990308" w:rsidRPr="00EA7593">
        <w:rPr>
          <w:rFonts w:ascii="Times New Roman" w:hAnsi="Times New Roman" w:cs="Times New Roman"/>
          <w:sz w:val="28"/>
          <w:szCs w:val="28"/>
        </w:rPr>
        <w:t>7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 отсутствия утвержденного проекта межевания территории </w:t>
      </w:r>
      <w:r w:rsidR="00990308" w:rsidRPr="00EA7593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EA7593">
        <w:rPr>
          <w:rFonts w:ascii="Times New Roman" w:hAnsi="Times New Roman" w:cs="Times New Roman"/>
          <w:sz w:val="28"/>
          <w:szCs w:val="28"/>
        </w:rPr>
        <w:t>, ответственн</w:t>
      </w:r>
      <w:r w:rsidR="00990308" w:rsidRPr="00EA7593">
        <w:rPr>
          <w:rFonts w:ascii="Times New Roman" w:hAnsi="Times New Roman" w:cs="Times New Roman"/>
          <w:sz w:val="28"/>
          <w:szCs w:val="28"/>
        </w:rPr>
        <w:t>о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:</w:t>
      </w:r>
    </w:p>
    <w:p w14:paraId="2C886031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уществляет подготовку проекта решения Администрации</w:t>
      </w:r>
      <w:r w:rsidR="00990308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;</w:t>
      </w:r>
    </w:p>
    <w:p w14:paraId="06DF0EDF" w14:textId="23FAF0EC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правляет проект решения Администрации</w:t>
      </w:r>
      <w:r w:rsidR="00990308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 согласование </w:t>
      </w:r>
      <w:r w:rsidR="00990308" w:rsidRPr="00EA7593">
        <w:rPr>
          <w:rFonts w:ascii="Times New Roman" w:hAnsi="Times New Roman" w:cs="Times New Roman"/>
          <w:sz w:val="28"/>
          <w:szCs w:val="28"/>
        </w:rPr>
        <w:t>должностным</w:t>
      </w:r>
      <w:r w:rsidRPr="00EA7593">
        <w:rPr>
          <w:rFonts w:ascii="Times New Roman" w:hAnsi="Times New Roman" w:cs="Times New Roman"/>
          <w:sz w:val="28"/>
          <w:szCs w:val="28"/>
        </w:rPr>
        <w:t xml:space="preserve"> лиц</w:t>
      </w:r>
      <w:r w:rsidR="00990308" w:rsidRPr="00EA7593">
        <w:rPr>
          <w:rFonts w:ascii="Times New Roman" w:hAnsi="Times New Roman" w:cs="Times New Roman"/>
          <w:sz w:val="28"/>
          <w:szCs w:val="28"/>
        </w:rPr>
        <w:t>ам</w:t>
      </w:r>
      <w:r w:rsidRPr="00EA7593">
        <w:rPr>
          <w:rFonts w:ascii="Times New Roman" w:hAnsi="Times New Roman" w:cs="Times New Roman"/>
          <w:sz w:val="28"/>
          <w:szCs w:val="28"/>
        </w:rPr>
        <w:t>, надел</w:t>
      </w:r>
      <w:r w:rsidR="00990308" w:rsidRPr="00EA7593">
        <w:rPr>
          <w:rFonts w:ascii="Times New Roman" w:hAnsi="Times New Roman" w:cs="Times New Roman"/>
          <w:sz w:val="28"/>
          <w:szCs w:val="28"/>
        </w:rPr>
        <w:t>енным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14:paraId="364A3709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гласованный проект решения Администрации об утверждении схемы расположения земельного участка рассматривает и подписывает руководитель Администрации (Уполномоченного органа).</w:t>
      </w:r>
    </w:p>
    <w:p w14:paraId="582E2CAF" w14:textId="77777777" w:rsidR="006F4156" w:rsidRPr="00EA7593" w:rsidRDefault="00990308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="006F4156"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ередает подписанное решение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="006F4156"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специалисту, ответственному за регистрацию исходящей корреспонденции.</w:t>
      </w:r>
    </w:p>
    <w:p w14:paraId="7E751C4C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4.3. В случае отсутствия оснований для отказа в предоставлении муниципальной услуги, указанных в пункте 2.1</w:t>
      </w:r>
      <w:r w:rsidR="00E30F34" w:rsidRPr="00EA7593">
        <w:rPr>
          <w:rFonts w:ascii="Times New Roman" w:hAnsi="Times New Roman" w:cs="Times New Roman"/>
          <w:sz w:val="28"/>
          <w:szCs w:val="28"/>
        </w:rPr>
        <w:t>7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 наличия утвержденного проекта межевания территории </w:t>
      </w:r>
      <w:r w:rsidR="00E30F34" w:rsidRPr="00EA7593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:</w:t>
      </w:r>
    </w:p>
    <w:p w14:paraId="6DCB90EF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готовит проект согласия Администрации 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(Уполномоченного органа) </w:t>
      </w:r>
      <w:r w:rsidRPr="00EA7593">
        <w:rPr>
          <w:rFonts w:ascii="Times New Roman" w:hAnsi="Times New Roman" w:cs="Times New Roman"/>
          <w:sz w:val="28"/>
          <w:szCs w:val="28"/>
        </w:rPr>
        <w:t>на заключение соглашения о перераспределении земельных участков в соответствии с утвержденным проектом межевания территории в виде письма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14:paraId="35840E72" w14:textId="3E4368B5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правляет проект согласия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 согласование 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с </w:t>
      </w:r>
      <w:r w:rsidRPr="00EA7593">
        <w:rPr>
          <w:rFonts w:ascii="Times New Roman" w:hAnsi="Times New Roman" w:cs="Times New Roman"/>
          <w:sz w:val="28"/>
          <w:szCs w:val="28"/>
        </w:rPr>
        <w:t>должностн</w:t>
      </w:r>
      <w:r w:rsidR="00E30F34" w:rsidRPr="00EA7593">
        <w:rPr>
          <w:rFonts w:ascii="Times New Roman" w:hAnsi="Times New Roman" w:cs="Times New Roman"/>
          <w:sz w:val="28"/>
          <w:szCs w:val="28"/>
        </w:rPr>
        <w:t>ыми лицами, наделенными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14:paraId="262AFB5D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гласованный проект согласия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 заключение соглашения о перераспределении земельных участков в соответствии с утвержденным проектом межевания территории рассматривает и подписывает руководитель Администрации (Уполномоченного органа).</w:t>
      </w:r>
    </w:p>
    <w:p w14:paraId="59F9F15B" w14:textId="77777777" w:rsidR="006F4156" w:rsidRPr="00EA7593" w:rsidRDefault="00E30F34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="006F4156"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ередает подписанное согласие Администрации</w:t>
      </w:r>
      <w:r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="006F4156" w:rsidRPr="00EA7593">
        <w:rPr>
          <w:rFonts w:ascii="Times New Roman" w:hAnsi="Times New Roman" w:cs="Times New Roman"/>
          <w:sz w:val="28"/>
          <w:szCs w:val="28"/>
        </w:rPr>
        <w:t xml:space="preserve"> на заключение соглашения о перераспределении земельных участков в соответствии с утвержденным проектом межевания территории </w:t>
      </w:r>
      <w:r w:rsidRPr="00EA7593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6F4156" w:rsidRPr="00EA7593">
        <w:rPr>
          <w:rFonts w:ascii="Times New Roman" w:hAnsi="Times New Roman" w:cs="Times New Roman"/>
          <w:sz w:val="28"/>
          <w:szCs w:val="28"/>
        </w:rPr>
        <w:t>, ответственному за регистрацию исходящей корреспонденции.</w:t>
      </w:r>
    </w:p>
    <w:p w14:paraId="64AD1057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3.4.4. </w:t>
      </w:r>
      <w:r w:rsidR="00E30F34" w:rsidRPr="00EA7593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 регистрацию исходящей корреспонденции:</w:t>
      </w:r>
    </w:p>
    <w:p w14:paraId="5E58C31A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течение одного рабочего дня регистрирует</w:t>
      </w:r>
      <w:r w:rsidRPr="00EA7593"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решение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E30F34" w:rsidRPr="00EA7593">
        <w:rPr>
          <w:rFonts w:ascii="Times New Roman" w:hAnsi="Times New Roman" w:cs="Times New Roman"/>
          <w:sz w:val="28"/>
          <w:szCs w:val="28"/>
        </w:rPr>
        <w:lastRenderedPageBreak/>
        <w:t>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или письмо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 согласии на заключение соглашения о перераспределении земельных участков либо письмо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отказе в заключени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;</w:t>
      </w:r>
    </w:p>
    <w:p w14:paraId="0E41B30F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заверение схемы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расположения земельного участка в форме электронного документа и решения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в форме электронного документа усиленной квалифицированной электронной подписью руководителя Администрации (Уполномоченного органа);</w:t>
      </w:r>
    </w:p>
    <w:p w14:paraId="097F0E89" w14:textId="77777777" w:rsidR="006F4156" w:rsidRPr="00EA7593" w:rsidRDefault="006F4156" w:rsidP="00E30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едоставляет Заявителю решение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или письмо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 согласии на заключение соглашения о перераспределении земельных участков либо письмо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отказе в заключени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 способом, указанном в заявлении о перераспределении земельного участка</w:t>
      </w:r>
      <w:r w:rsidR="00E30F34" w:rsidRPr="00EA7593">
        <w:rPr>
          <w:rFonts w:ascii="Times New Roman" w:hAnsi="Times New Roman" w:cs="Times New Roman"/>
          <w:sz w:val="28"/>
          <w:szCs w:val="28"/>
        </w:rPr>
        <w:t>.</w:t>
      </w:r>
    </w:p>
    <w:p w14:paraId="6A5D4734" w14:textId="77777777" w:rsidR="006F4156" w:rsidRPr="00EA7593" w:rsidRDefault="00E30F34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>Должностное лицо</w:t>
      </w:r>
      <w:r w:rsidR="006F4156" w:rsidRPr="00EA7593">
        <w:rPr>
          <w:rFonts w:ascii="Times New Roman" w:hAnsi="Times New Roman" w:cs="Times New Roman"/>
          <w:sz w:val="28"/>
          <w:szCs w:val="28"/>
        </w:rPr>
        <w:t>, ответственн</w:t>
      </w:r>
      <w:r w:rsidRPr="00EA7593">
        <w:rPr>
          <w:rFonts w:ascii="Times New Roman" w:hAnsi="Times New Roman" w:cs="Times New Roman"/>
          <w:sz w:val="28"/>
          <w:szCs w:val="28"/>
        </w:rPr>
        <w:t>ое</w:t>
      </w:r>
      <w:r w:rsidR="006F4156"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направляет в срок не более чем пять рабочих дней со дня регистрации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proofErr w:type="gramEnd"/>
    </w:p>
    <w:p w14:paraId="178180E4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или направление Заявителю решения Администрации</w:t>
      </w:r>
      <w:r w:rsidR="00330DE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или письма Администрации </w:t>
      </w:r>
      <w:r w:rsidR="00330DE4" w:rsidRPr="00EA7593">
        <w:rPr>
          <w:rFonts w:ascii="Times New Roman" w:hAnsi="Times New Roman" w:cs="Times New Roman"/>
          <w:sz w:val="28"/>
          <w:szCs w:val="28"/>
        </w:rPr>
        <w:t xml:space="preserve">(Уполномоченного органа) </w:t>
      </w:r>
      <w:r w:rsidRPr="00EA7593">
        <w:rPr>
          <w:rFonts w:ascii="Times New Roman" w:hAnsi="Times New Roman" w:cs="Times New Roman"/>
          <w:sz w:val="28"/>
          <w:szCs w:val="28"/>
        </w:rPr>
        <w:t>о согласии на заключение соглашения о перераспределении земельных участков либо письма Администрации</w:t>
      </w:r>
      <w:r w:rsidR="00330DE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отказе в заключени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.</w:t>
      </w:r>
    </w:p>
    <w:p w14:paraId="5E3A6CFD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отметка о получении Заявителем либо направлении Заявителю указанных документов.</w:t>
      </w:r>
    </w:p>
    <w:p w14:paraId="02740EAA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86884" w:rsidRPr="00EA7593">
        <w:rPr>
          <w:rFonts w:ascii="Times New Roman" w:hAnsi="Times New Roman" w:cs="Times New Roman"/>
          <w:sz w:val="28"/>
          <w:szCs w:val="28"/>
        </w:rPr>
        <w:t>не превышает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вадцати календарных дней.</w:t>
      </w:r>
    </w:p>
    <w:p w14:paraId="396340B0" w14:textId="77777777" w:rsidR="00C01C54" w:rsidRPr="00EA7593" w:rsidRDefault="00C01C54" w:rsidP="00C0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B56ADF" w14:textId="6E02BF98" w:rsidR="00330DE4" w:rsidRPr="00864912" w:rsidRDefault="00864912" w:rsidP="007A79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912">
        <w:rPr>
          <w:rFonts w:ascii="Times New Roman" w:hAnsi="Times New Roman" w:cs="Times New Roman"/>
          <w:b/>
          <w:sz w:val="28"/>
          <w:szCs w:val="28"/>
        </w:rPr>
        <w:t xml:space="preserve">Подготовка и выдача проекта </w:t>
      </w:r>
      <w:r w:rsidRPr="00864912">
        <w:rPr>
          <w:rFonts w:ascii="Times New Roman" w:eastAsia="Calibri" w:hAnsi="Times New Roman" w:cs="Times New Roman"/>
          <w:b/>
          <w:sz w:val="28"/>
          <w:szCs w:val="28"/>
        </w:rPr>
        <w:t>соглашения о перераспределении земельных участков</w:t>
      </w:r>
      <w:r w:rsidRPr="008649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DD1A9B4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Лицо,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, в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соответствии с утвержденным проектом межевания территории, обеспечивает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щается с заявлением о государственном кадастровом учете таких земельных участков.</w:t>
      </w:r>
      <w:proofErr w:type="gramEnd"/>
    </w:p>
    <w:p w14:paraId="4F683D2D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в Администрацию (Уполномоченный орган) сообщения Заявителя об осуществлении государственного кадастрового учета земельного участка или земельных участков, которые образуются в результате перераспределения (далее – сообщение Заявителя), на основании выданного Администрацией (Уполномоченным органом) решения об утверждении схемы расположения земельного участка или согласия на заключение соглашения о перераспределении земельных участков, в соответствии с утвержденным проектом межевания территории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>, с приложением выписки из ЕГРН на земельный участок или земельные участки, образуемые в результате перераспределения.</w:t>
      </w:r>
    </w:p>
    <w:p w14:paraId="6CFFB891" w14:textId="77777777"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Должностное лицо, ответственное за регистрацию и прием документов, в течение одного рабочего дня регистрирует заявление Заявителя и передает должностному лицу, ответственному за предоставление муниципальной услуги.</w:t>
      </w:r>
    </w:p>
    <w:p w14:paraId="29588EFC" w14:textId="77777777"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Должностное лицо, ответственное за предоставление муниципальной услуги, проверяет площадь земельного участка, на который возникает право частной собственности, на соответствие площади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.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, готовит проект письма Администрации (Уполномоченного органа) об отказе в заключени</w:t>
      </w:r>
      <w:proofErr w:type="gramStart"/>
      <w:r w:rsidRPr="00EA7593">
        <w:rPr>
          <w:rFonts w:ascii="Times New Roman" w:hAnsi="Times New Roman"/>
          <w:sz w:val="28"/>
        </w:rPr>
        <w:t>и</w:t>
      </w:r>
      <w:proofErr w:type="gramEnd"/>
      <w:r w:rsidRPr="00EA7593">
        <w:rPr>
          <w:rFonts w:ascii="Times New Roman" w:hAnsi="Times New Roman"/>
          <w:sz w:val="28"/>
        </w:rPr>
        <w:t xml:space="preserve"> соглашения о перераспределении земельных участков с указанием причины такого отказа.</w:t>
      </w:r>
    </w:p>
    <w:p w14:paraId="45721A36" w14:textId="77777777"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В случае отсутствия основании для отказа в заключени</w:t>
      </w:r>
      <w:proofErr w:type="gramStart"/>
      <w:r w:rsidRPr="00EA7593">
        <w:rPr>
          <w:rFonts w:ascii="Times New Roman" w:hAnsi="Times New Roman"/>
          <w:sz w:val="28"/>
        </w:rPr>
        <w:t>и</w:t>
      </w:r>
      <w:proofErr w:type="gramEnd"/>
      <w:r w:rsidRPr="00EA7593">
        <w:rPr>
          <w:rFonts w:ascii="Times New Roman" w:hAnsi="Times New Roman"/>
          <w:sz w:val="28"/>
        </w:rPr>
        <w:t xml:space="preserve"> соглашения о перераспределении земельных участков должностное лицо, ответственное за предоставление муниципальной услуги:</w:t>
      </w:r>
    </w:p>
    <w:p w14:paraId="45645A17" w14:textId="77777777"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осуществляет подготовку проекта соглашения о перераспределении земельных участков в трех экземплярах;</w:t>
      </w:r>
    </w:p>
    <w:p w14:paraId="35E10158" w14:textId="3B14B1EF"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согласовывает проект соглашения о перераспределении земельных участков с должностными лицами, наделенными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14:paraId="13FD5068" w14:textId="77777777"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lastRenderedPageBreak/>
        <w:t>представляет согласованный проект соглашения о перераспределении земельных участков на рассмотрение и подпись руководителю Администрации (Уполномоченного органа).</w:t>
      </w:r>
    </w:p>
    <w:p w14:paraId="78026B89" w14:textId="77777777"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передает подписанное соглашение о перераспределении земельных участков должностному лицу, ответственному за регистрацию исходящей корреспонденции.</w:t>
      </w:r>
    </w:p>
    <w:p w14:paraId="0FE46B19" w14:textId="77777777" w:rsidR="00330DE4" w:rsidRPr="00EA7593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дписанное руководителем Администрации (Уполномоченным органом) соглашение о перераспределении земельных участков в трех экземплярах предоставляется Заявителю способом, указанном в заявлении на предоставление муниципальной услуги.</w:t>
      </w:r>
    </w:p>
    <w:p w14:paraId="48ED492A" w14:textId="77777777" w:rsidR="00330DE4" w:rsidRPr="00EA7593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окументы, предоставленные Заявителем для предоставления муниципальной услуги, формируются в отдельные дела, хранятся в Администрации.        </w:t>
      </w:r>
    </w:p>
    <w:p w14:paraId="521CBB1B" w14:textId="23E042C2" w:rsidR="00330DE4" w:rsidRPr="00EA7593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или направление Заявителю </w:t>
      </w:r>
      <w:r w:rsidR="009F27F2">
        <w:rPr>
          <w:rFonts w:ascii="Times New Roman" w:hAnsi="Times New Roman" w:cs="Times New Roman"/>
          <w:sz w:val="28"/>
          <w:szCs w:val="28"/>
        </w:rPr>
        <w:t xml:space="preserve">подписанных экземпляров проекта </w:t>
      </w:r>
      <w:r w:rsidR="009F27F2" w:rsidRPr="00EA7593">
        <w:rPr>
          <w:rFonts w:ascii="Times New Roman" w:eastAsia="Calibri" w:hAnsi="Times New Roman" w:cs="Times New Roman"/>
          <w:sz w:val="28"/>
          <w:szCs w:val="28"/>
        </w:rPr>
        <w:t>соглашени</w:t>
      </w:r>
      <w:r w:rsidR="009F27F2">
        <w:rPr>
          <w:rFonts w:ascii="Times New Roman" w:eastAsia="Calibri" w:hAnsi="Times New Roman" w:cs="Times New Roman"/>
          <w:sz w:val="28"/>
          <w:szCs w:val="28"/>
        </w:rPr>
        <w:t>я</w:t>
      </w:r>
      <w:r w:rsidR="009F27F2" w:rsidRPr="00EA7593">
        <w:rPr>
          <w:rFonts w:ascii="Times New Roman" w:eastAsia="Calibri" w:hAnsi="Times New Roman" w:cs="Times New Roman"/>
          <w:sz w:val="28"/>
          <w:szCs w:val="28"/>
        </w:rPr>
        <w:t xml:space="preserve"> о перераспределении земельных участков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3342D566" w14:textId="2918C668" w:rsidR="00330DE4" w:rsidRPr="00EA7593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о получении Заявителем либо направлении Заявителю </w:t>
      </w:r>
      <w:r w:rsidR="009F27F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9F27F2" w:rsidRPr="00EA7593">
        <w:rPr>
          <w:rFonts w:ascii="Times New Roman" w:eastAsia="Calibri" w:hAnsi="Times New Roman" w:cs="Times New Roman"/>
          <w:sz w:val="28"/>
          <w:szCs w:val="28"/>
        </w:rPr>
        <w:t>соглашени</w:t>
      </w:r>
      <w:r w:rsidR="009F27F2">
        <w:rPr>
          <w:rFonts w:ascii="Times New Roman" w:eastAsia="Calibri" w:hAnsi="Times New Roman" w:cs="Times New Roman"/>
          <w:sz w:val="28"/>
          <w:szCs w:val="28"/>
        </w:rPr>
        <w:t>я</w:t>
      </w:r>
      <w:r w:rsidR="009F27F2" w:rsidRPr="00EA7593">
        <w:rPr>
          <w:rFonts w:ascii="Times New Roman" w:eastAsia="Calibri" w:hAnsi="Times New Roman" w:cs="Times New Roman"/>
          <w:sz w:val="28"/>
          <w:szCs w:val="28"/>
        </w:rPr>
        <w:t xml:space="preserve"> о перераспределении земельных участков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260174AF" w14:textId="77777777" w:rsidR="00330DE4" w:rsidRPr="00EA7593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86884" w:rsidRPr="00EA7593">
        <w:rPr>
          <w:rFonts w:ascii="Times New Roman" w:hAnsi="Times New Roman" w:cs="Times New Roman"/>
          <w:sz w:val="28"/>
          <w:szCs w:val="28"/>
        </w:rPr>
        <w:t>не превышает</w:t>
      </w:r>
      <w:r w:rsidRPr="00EA7593">
        <w:rPr>
          <w:rFonts w:ascii="Times New Roman" w:hAnsi="Times New Roman" w:cs="Times New Roman"/>
          <w:sz w:val="28"/>
          <w:szCs w:val="28"/>
        </w:rPr>
        <w:t xml:space="preserve"> тридцати календарных дней.</w:t>
      </w:r>
    </w:p>
    <w:p w14:paraId="20E6341E" w14:textId="77777777" w:rsidR="00B01E68" w:rsidRPr="00EA7593" w:rsidRDefault="00B01E68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6A34DF" w14:textId="77777777" w:rsidR="00B01E68" w:rsidRPr="00EA7593" w:rsidRDefault="00B01E68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2C21937D" w14:textId="74E7E9E0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 w:rsidR="002F18CE"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6B627A"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1F23FB5A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426E7679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14:paraId="22C3E470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501F666B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FA8E685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6DA05960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lastRenderedPageBreak/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14:paraId="3B91A8A5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C7526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75266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14:paraId="5DFF83A7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2E6A82F9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472F541D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14:paraId="7DBAA536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14:paraId="7C611029" w14:textId="77777777" w:rsidR="005B4F07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32B5E55D" w14:textId="77777777" w:rsidR="005B4F07" w:rsidRPr="008E69BD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14:paraId="072CECFE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14:paraId="618C7555" w14:textId="77777777" w:rsidR="005B4F07" w:rsidRPr="00655F5A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647E2C65" w14:textId="77777777" w:rsidR="005B4F07" w:rsidRPr="00655F5A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14:paraId="577A1BD2" w14:textId="77777777" w:rsidR="005B4F07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14:paraId="028A2E2B" w14:textId="77777777" w:rsidR="005B4F07" w:rsidRPr="004D6212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14:paraId="0A19EA29" w14:textId="77777777" w:rsidR="005B4F07" w:rsidRPr="004D6212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14:paraId="1F38E5C4" w14:textId="77777777" w:rsidR="005B4F07" w:rsidRPr="00655F5A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64D34385" w14:textId="77777777" w:rsidR="005B4F07" w:rsidRPr="00655F5A" w:rsidRDefault="004E01BA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1" w:history="1">
        <w:r w:rsidR="005B4F07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5B4F07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17D2202B" w14:textId="77777777" w:rsidR="005B4F07" w:rsidRPr="00655F5A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</w:t>
      </w:r>
      <w:r w:rsidRPr="00655F5A">
        <w:rPr>
          <w:rFonts w:ascii="Times New Roman" w:hAnsi="Times New Roman" w:cs="Times New Roman"/>
          <w:sz w:val="28"/>
        </w:rPr>
        <w:lastRenderedPageBreak/>
        <w:t>информационного взаимодействия при предоставлении заявителю муниципальной услуги;</w:t>
      </w:r>
      <w:proofErr w:type="gramEnd"/>
    </w:p>
    <w:p w14:paraId="7328E17E" w14:textId="77777777" w:rsidR="005B4F07" w:rsidRPr="00655F5A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025F90BE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27408724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14:paraId="718D39CF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51EFA0DA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14:paraId="70FA9F56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14:paraId="59BFA5C5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28475667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14:paraId="53CA6D1B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17C88DC9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03F41DDB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472A1920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3512ADCD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28A26EC3" w14:textId="77777777" w:rsidR="005B4F07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7A7FE7C8" w14:textId="77777777" w:rsidR="005B4F07" w:rsidRPr="00847550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14:paraId="17EBE5A9" w14:textId="77777777" w:rsidR="005B4F07" w:rsidRPr="00847550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4FD63D90" w14:textId="77777777" w:rsidR="005B4F07" w:rsidRPr="00847550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14:paraId="6904ADDA" w14:textId="77777777" w:rsidR="005B4F07" w:rsidRPr="00847550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738E7DA7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5D87B34C" w14:textId="77777777" w:rsidR="00346C8B" w:rsidRPr="00EA7593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9F65D1A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55CE2E19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7. Особенности предоставления муниципальной услуги в электронной форме.</w:t>
      </w:r>
    </w:p>
    <w:p w14:paraId="61CB658C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7.1. При предоставлении муниципальной услуги в электронной форме Заявителю обеспечиваются:</w:t>
      </w:r>
    </w:p>
    <w:p w14:paraId="53039E59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4CDEAB27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14:paraId="1558C373" w14:textId="77777777" w:rsidR="005B4F07" w:rsidRPr="00C75266" w:rsidRDefault="005B4F07" w:rsidP="005B4F07">
      <w:pPr>
        <w:tabs>
          <w:tab w:val="left" w:pos="45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ормирование запроса;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94EC2CF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ем и регистрация Администрацией (Уполномоченным органом) запроса и иных документов, необходимых для предоставления муниципальной услуги;</w:t>
      </w:r>
    </w:p>
    <w:p w14:paraId="2D94433C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2BE42BF1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6B76798A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осуществление оценки качества предоставления муниципальной услуги;</w:t>
      </w:r>
    </w:p>
    <w:p w14:paraId="3B219DCB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Администрации (Уполномоченного органа), предоставляющего муниципальную услугу.</w:t>
      </w:r>
    </w:p>
    <w:p w14:paraId="13AF3590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3.7.2. Запись на прием в Администрацию (Уполномоченный орган) или РГАУ МФЦ для подачи запроса. </w:t>
      </w:r>
    </w:p>
    <w:p w14:paraId="43A68D5C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 организации записи на прием в Администрацию (Уполномоченный орган) или РГАПУ МФЦ Заявителю обеспечивается возможность:</w:t>
      </w:r>
    </w:p>
    <w:p w14:paraId="6789D72A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) ознакомления с расписанием работы Администрации (Уполномоченного органа) или РГАУ МФЦ, а также с доступными для записи на прием датами и интервалами времени приема;</w:t>
      </w:r>
    </w:p>
    <w:p w14:paraId="2E1050CF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Администрации (Уполномоченном органе) или РГАУ МФЦ графика приема заявителей.</w:t>
      </w:r>
    </w:p>
    <w:p w14:paraId="42F8D3EA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дминистрация (Уполномоченной орган) или РГАУ МФЦ не вправе требовать от Заявителя совершения иных действий, кроме прохождения идентификац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5EE6931E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Администрации (Уполномоченного органа) или РГАУ МФЦ, которая обеспечивает возможность интеграции с РПГУ.</w:t>
      </w:r>
    </w:p>
    <w:p w14:paraId="4EA6E14E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7.3. Формирование запроса.</w:t>
      </w:r>
    </w:p>
    <w:p w14:paraId="731E4D64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6C8BF048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14:paraId="4F8DFD35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в порядке, определяемом Администрацией (Уполномоченным органом)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1537A842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133EA2D4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проса и иных документов, указанных в пункте 2.8 Административного регламента, необходимых для предоставления муниципальной услуги;</w:t>
      </w:r>
    </w:p>
    <w:p w14:paraId="64F950FE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4BA50008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13FF11FE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3B620402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14:paraId="3A408630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14:paraId="5868A186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41097376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14:paraId="229F5148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pacing w:val="-6"/>
          <w:sz w:val="28"/>
          <w:szCs w:val="28"/>
        </w:rPr>
        <w:t xml:space="preserve">3.7.4. </w:t>
      </w:r>
      <w:proofErr w:type="gramStart"/>
      <w:r w:rsidRPr="00C75266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й орган)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14:paraId="54FE01B5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едоставление муниципальной услуги начинается с момента приема и регистрации Администрацией (Уполномоченным органом)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2F9472B1" w14:textId="77777777" w:rsidR="005B4F07" w:rsidRPr="00C75266" w:rsidRDefault="005B4F07" w:rsidP="005B4F07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C75266">
        <w:rPr>
          <w:color w:val="auto"/>
          <w:sz w:val="28"/>
          <w:szCs w:val="28"/>
        </w:rPr>
        <w:t xml:space="preserve">3.7.5. </w:t>
      </w:r>
      <w:r w:rsidRPr="00C75266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>
        <w:rPr>
          <w:color w:val="auto"/>
          <w:sz w:val="28"/>
          <w:szCs w:val="28"/>
        </w:rPr>
        <w:t>ответственного специалиста</w:t>
      </w:r>
      <w:r w:rsidRPr="00C75266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14:paraId="6D00C664" w14:textId="77777777" w:rsidR="005B4F07" w:rsidRPr="00C75266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5266">
        <w:rPr>
          <w:rFonts w:eastAsia="Calibri"/>
          <w:sz w:val="28"/>
          <w:szCs w:val="28"/>
          <w:lang w:eastAsia="en-US"/>
        </w:rPr>
        <w:lastRenderedPageBreak/>
        <w:t>Ответственный специалист:</w:t>
      </w:r>
    </w:p>
    <w:p w14:paraId="51C7DF37" w14:textId="77777777" w:rsidR="005B4F07" w:rsidRPr="00C75266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14:paraId="7BCB289A" w14:textId="77777777" w:rsidR="005B4F07" w:rsidRPr="00C75266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3BE1A42A" w14:textId="77777777" w:rsidR="005B4F07" w:rsidRPr="00C75266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производит действи</w:t>
      </w:r>
      <w:r>
        <w:rPr>
          <w:sz w:val="28"/>
          <w:szCs w:val="28"/>
        </w:rPr>
        <w:t>я в соответствии с пунктом 3.7.7</w:t>
      </w:r>
      <w:r w:rsidRPr="00C75266">
        <w:rPr>
          <w:sz w:val="28"/>
          <w:szCs w:val="28"/>
        </w:rPr>
        <w:t xml:space="preserve"> Административного регламента.</w:t>
      </w:r>
    </w:p>
    <w:p w14:paraId="5A63C1CA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7.6. Заявителю в качестве результата предоставления муниципальной услуги обеспечивается по его выбору возможность получения:</w:t>
      </w:r>
    </w:p>
    <w:p w14:paraId="400E36C1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Администрации (Уполномоченного органа) с использованием усиленной квалифицированной электронной подписи;</w:t>
      </w:r>
    </w:p>
    <w:p w14:paraId="7C5751D1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б) документа на бумажном носителе в РГАУ МФЦ.</w:t>
      </w:r>
    </w:p>
    <w:p w14:paraId="3CEAB89C" w14:textId="77777777" w:rsidR="005B4F07" w:rsidRPr="00C75266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C75266">
        <w:rPr>
          <w:rFonts w:eastAsiaTheme="minorHAnsi"/>
          <w:sz w:val="28"/>
          <w:szCs w:val="28"/>
          <w:lang w:eastAsia="en-US"/>
        </w:rPr>
        <w:t xml:space="preserve">3.7.7. </w:t>
      </w:r>
      <w:r w:rsidRPr="00C75266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C75266">
        <w:rPr>
          <w:spacing w:val="-6"/>
          <w:sz w:val="28"/>
          <w:szCs w:val="28"/>
        </w:rPr>
        <w:t>время.</w:t>
      </w:r>
    </w:p>
    <w:p w14:paraId="13B911EA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3DF0FE4C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) уведомление о записи на прием в Администрацию (Уполномоченный орган) или РГАУ МФЦ, содержащее сведения о дате, времени и месте приема;</w:t>
      </w:r>
    </w:p>
    <w:p w14:paraId="61587D9A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14:paraId="1AD76E8A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75266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55B865B2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3.7.8. Оценка качества предоставления услуги осуществляется в соответствии с </w:t>
      </w:r>
      <w:hyperlink r:id="rId12" w:history="1">
        <w:r w:rsidRPr="00C75266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14:paraId="1E223508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3.7.9.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3" w:history="1">
        <w:r w:rsidRPr="00C75266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4" w:history="1">
        <w:r w:rsidRPr="00C7526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.</w:t>
      </w:r>
    </w:p>
    <w:p w14:paraId="170BE2E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0C75C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7F106162" w14:textId="77777777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</w:t>
      </w:r>
      <w:r w:rsidR="00194861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14:paraId="3274EEFA" w14:textId="77777777" w:rsidR="000C7A50" w:rsidRPr="00EA7593" w:rsidRDefault="00FA070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EA7593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>;</w:t>
      </w:r>
    </w:p>
    <w:p w14:paraId="4B00C8C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EA7593">
        <w:rPr>
          <w:rFonts w:ascii="Times New Roman" w:hAnsi="Times New Roman" w:cs="Times New Roman"/>
          <w:sz w:val="28"/>
          <w:szCs w:val="28"/>
        </w:rPr>
        <w:t>ов З</w:t>
      </w:r>
      <w:r w:rsidRPr="00EA7593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14:paraId="78228F71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EA7593">
        <w:rPr>
          <w:rFonts w:ascii="Times New Roman" w:hAnsi="Times New Roman" w:cs="Times New Roman"/>
          <w:sz w:val="28"/>
          <w:szCs w:val="28"/>
        </w:rPr>
        <w:t>муниципальны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60E5E181" w14:textId="77777777" w:rsidR="000C7A50" w:rsidRPr="00EA7593" w:rsidRDefault="002D671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EA7593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14:paraId="6E08EAA7" w14:textId="77777777" w:rsidR="000C7A50" w:rsidRPr="00EA7593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7593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14:paraId="671EEBD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EA7593">
        <w:rPr>
          <w:rFonts w:ascii="Times New Roman" w:hAnsi="Times New Roman" w:cs="Times New Roman"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14:paraId="284BB6BC" w14:textId="77777777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14:paraId="7BAE1346" w14:textId="77777777" w:rsidR="000C7A50" w:rsidRPr="00EA7593" w:rsidRDefault="000C7A50" w:rsidP="000C7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</w:t>
      </w:r>
      <w:r w:rsidR="00194861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  <w:r w:rsidR="00194861" w:rsidRPr="00EA7593">
        <w:rPr>
          <w:rFonts w:ascii="Times New Roman" w:hAnsi="Times New Roman" w:cs="Times New Roman"/>
          <w:sz w:val="28"/>
          <w:szCs w:val="28"/>
        </w:rPr>
        <w:t>1.</w:t>
      </w:r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EA7593">
        <w:rPr>
          <w:rFonts w:ascii="Times New Roman" w:hAnsi="Times New Roman" w:cs="Times New Roman"/>
          <w:sz w:val="28"/>
          <w:szCs w:val="28"/>
        </w:rPr>
        <w:t>2.8</w:t>
      </w:r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14:paraId="6026617C" w14:textId="77777777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EA7593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EA7593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14:paraId="3B76B208" w14:textId="77777777" w:rsidR="000C7A50" w:rsidRPr="00EA7593" w:rsidRDefault="002D671C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7593">
        <w:rPr>
          <w:sz w:val="28"/>
          <w:szCs w:val="28"/>
        </w:rPr>
        <w:t>При однократном обращении З</w:t>
      </w:r>
      <w:r w:rsidR="000C7A50" w:rsidRPr="00EA7593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EA7593">
        <w:rPr>
          <w:sz w:val="28"/>
          <w:szCs w:val="28"/>
        </w:rPr>
        <w:t>РГАУ МФЦ</w:t>
      </w:r>
      <w:r w:rsidR="000C7A50" w:rsidRPr="00EA7593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14:paraId="5398AA88" w14:textId="77777777" w:rsidR="000C7A50" w:rsidRPr="00EA7593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7593">
        <w:rPr>
          <w:sz w:val="28"/>
          <w:szCs w:val="28"/>
        </w:rPr>
        <w:lastRenderedPageBreak/>
        <w:t xml:space="preserve">По окончании приема документов работник </w:t>
      </w:r>
      <w:r w:rsidR="002D671C" w:rsidRPr="00EA7593">
        <w:rPr>
          <w:sz w:val="28"/>
          <w:szCs w:val="28"/>
        </w:rPr>
        <w:t>РГАУ МФЦ</w:t>
      </w:r>
      <w:r w:rsidRPr="00EA7593">
        <w:rPr>
          <w:sz w:val="28"/>
          <w:szCs w:val="28"/>
        </w:rPr>
        <w:t xml:space="preserve"> выдает Заявителю расписку в приеме документов.</w:t>
      </w:r>
    </w:p>
    <w:p w14:paraId="22D30424" w14:textId="6D164E2A" w:rsidR="000C7A50" w:rsidRPr="00EA7593" w:rsidRDefault="002D671C" w:rsidP="000C7A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</w:t>
      </w:r>
      <w:proofErr w:type="gramStart"/>
      <w:r w:rsidR="000C7A50" w:rsidRPr="00EA7593">
        <w:rPr>
          <w:rFonts w:ascii="Times New Roman" w:hAnsi="Times New Roman" w:cs="Times New Roman"/>
          <w:sz w:val="28"/>
          <w:szCs w:val="28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EA7593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EA7593">
        <w:rPr>
          <w:rFonts w:ascii="Times New Roman" w:hAnsi="Times New Roman" w:cs="Times New Roman"/>
          <w:sz w:val="28"/>
          <w:szCs w:val="28"/>
        </w:rPr>
        <w:t>)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FB5EA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14529FAA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EA7593">
        <w:rPr>
          <w:rFonts w:ascii="Times New Roman" w:hAnsi="Times New Roman" w:cs="Times New Roman"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40C3F448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EA7593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EA7593">
        <w:rPr>
          <w:rFonts w:ascii="Times New Roman" w:hAnsi="Times New Roman" w:cs="Times New Roman"/>
          <w:bCs/>
          <w:sz w:val="28"/>
          <w:szCs w:val="28"/>
        </w:rPr>
        <w:t>)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определяются соглашением о взаимодействии</w:t>
      </w:r>
      <w:r w:rsidR="002D671C" w:rsidRPr="00EA7593">
        <w:rPr>
          <w:rFonts w:ascii="Times New Roman" w:hAnsi="Times New Roman" w:cs="Times New Roman"/>
          <w:bCs/>
          <w:sz w:val="28"/>
          <w:szCs w:val="28"/>
        </w:rPr>
        <w:t>.</w:t>
      </w:r>
    </w:p>
    <w:p w14:paraId="387F387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EA7593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EA7593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EA7593">
        <w:rPr>
          <w:rFonts w:ascii="Times New Roman" w:hAnsi="Times New Roman" w:cs="Times New Roman"/>
          <w:sz w:val="28"/>
          <w:szCs w:val="28"/>
        </w:rPr>
        <w:t>Администрация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EA7593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EA7593">
        <w:rPr>
          <w:rFonts w:ascii="Times New Roman" w:hAnsi="Times New Roman" w:cs="Times New Roman"/>
          <w:sz w:val="28"/>
          <w:szCs w:val="28"/>
        </w:rPr>
        <w:t>.</w:t>
      </w:r>
    </w:p>
    <w:p w14:paraId="313CB7B9" w14:textId="77777777" w:rsidR="000C7A50" w:rsidRPr="00EA7593" w:rsidRDefault="000C7A50" w:rsidP="000C7A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161019D" w14:textId="77777777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A7593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01878981" w14:textId="77777777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B2C67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14:paraId="3073EBAD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6A25186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2C26D980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14:paraId="6972DD69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76A5042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339CFB1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2858D6A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732F9AD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0453D93D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1FC1B661" w14:textId="447CABEC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3DB835A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EEEAD2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14:paraId="057532B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C2875B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14:paraId="3739E83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438F73DB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715C7086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0255A7F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2B1955C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14:paraId="05FC3266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372636A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500B0546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1D62426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1F3597DA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660F5C10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764BB1CB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14:paraId="50F0ACB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C1F8908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20D8BE7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14:paraId="36109F4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36BBF0F0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63170838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5A32EC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473BD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14:paraId="27D0CC3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1036B9D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1E842381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4E52E0C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5C854499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7FA57E6A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0AEFAABD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EA7593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EA7593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2775BC7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6ACB4C8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45006A" w14:textId="77777777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A7593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362D9CBA" w14:textId="77777777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EE26A9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14:paraId="1F1F95E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EA7593">
        <w:rPr>
          <w:rFonts w:ascii="Times New Roman" w:hAnsi="Times New Roman" w:cs="Times New Roman"/>
          <w:sz w:val="28"/>
          <w:szCs w:val="28"/>
        </w:rPr>
        <w:lastRenderedPageBreak/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5" w:history="1">
        <w:r w:rsidRPr="00EA7593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EA7593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EA7593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14:paraId="19C63BC6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4EFDCA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60F064E1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6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14:paraId="015AFBC3" w14:textId="7DDC5CB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руш</w:t>
      </w:r>
      <w:r w:rsidR="00D64514" w:rsidRPr="00EA7593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EA7593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EA7593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14:paraId="1A790A29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EA7593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EA759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08781B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14:paraId="59881F0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EA7593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EA7593">
        <w:rPr>
          <w:rFonts w:ascii="Times New Roman" w:hAnsi="Times New Roman" w:cs="Times New Roman"/>
          <w:sz w:val="28"/>
          <w:szCs w:val="28"/>
        </w:rPr>
        <w:t>аявителя;</w:t>
      </w:r>
    </w:p>
    <w:p w14:paraId="561A89E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EA7593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EA759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53290995" w14:textId="77777777" w:rsidR="000C7A50" w:rsidRPr="00EA7593" w:rsidRDefault="00D64514" w:rsidP="000C7A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требование внесения З</w:t>
      </w:r>
      <w:r w:rsidR="000C7A50" w:rsidRPr="00EA7593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6861687A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EA7593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EA7593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D64514" w:rsidRPr="00EA7593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EA759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7BF1F7D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0CBF00E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2C597D" w:rsidRPr="00EA7593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EA759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16925E22" w14:textId="77777777" w:rsidR="000C7A50" w:rsidRPr="00EA7593" w:rsidRDefault="002C597D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08320B6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EB579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EA7593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198BFD0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5.3. Жалоба на решения и действия (бездействие)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2A7769E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4226009B" w14:textId="1DA9C5A2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FB5EAD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46F21DAA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5168D70D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14:paraId="3E0EF4D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D31A18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639CE39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EA7593">
        <w:rPr>
          <w:rFonts w:ascii="Times New Roman" w:hAnsi="Times New Roman" w:cs="Times New Roman"/>
          <w:sz w:val="28"/>
          <w:szCs w:val="28"/>
        </w:rPr>
        <w:t>еме З</w:t>
      </w:r>
      <w:r w:rsidRPr="00EA7593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14:paraId="14D3B54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18DF3393" w14:textId="1526903A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FB5EAD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14:paraId="45CA57C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EA7593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EA7593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EA7593">
        <w:rPr>
          <w:rFonts w:ascii="Times New Roman" w:hAnsi="Times New Roman" w:cs="Times New Roman"/>
          <w:sz w:val="28"/>
          <w:szCs w:val="28"/>
        </w:rPr>
        <w:t>аявителю;</w:t>
      </w:r>
      <w:proofErr w:type="gramEnd"/>
    </w:p>
    <w:p w14:paraId="7E9580A5" w14:textId="7FEEB501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FB5EAD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FB5EAD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14:paraId="48752B9C" w14:textId="68F1B2BD" w:rsidR="000C7A50" w:rsidRPr="00EA7593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FB5EAD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FB5EAD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EA7593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EA7593">
        <w:rPr>
          <w:rFonts w:ascii="Times New Roman" w:hAnsi="Times New Roman" w:cs="Times New Roman"/>
          <w:sz w:val="28"/>
          <w:szCs w:val="28"/>
        </w:rPr>
        <w:t>.</w:t>
      </w:r>
    </w:p>
    <w:p w14:paraId="0D977D6D" w14:textId="77777777" w:rsidR="00EA7593" w:rsidRPr="00EA7593" w:rsidRDefault="00EA7593" w:rsidP="00EA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EA7593">
        <w:rPr>
          <w:rFonts w:ascii="Times New Roman" w:hAnsi="Times New Roman" w:cs="Times New Roman"/>
          <w:bCs/>
          <w:sz w:val="28"/>
          <w:szCs w:val="28"/>
        </w:rPr>
        <w:t>представлена</w:t>
      </w:r>
      <w:proofErr w:type="gramEnd"/>
      <w:r w:rsidRPr="00EA7593">
        <w:rPr>
          <w:rFonts w:ascii="Times New Roman" w:hAnsi="Times New Roman" w:cs="Times New Roman"/>
          <w:bCs/>
          <w:sz w:val="28"/>
          <w:szCs w:val="28"/>
        </w:rPr>
        <w:t>:</w:t>
      </w:r>
    </w:p>
    <w:p w14:paraId="07B37945" w14:textId="77777777" w:rsidR="00EA7593" w:rsidRPr="00EA7593" w:rsidRDefault="00EA7593" w:rsidP="00EA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2" w:history="1">
        <w:r w:rsidRPr="00EA7593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EA7593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14:paraId="0B40082A" w14:textId="77777777" w:rsidR="00EA7593" w:rsidRPr="00EA7593" w:rsidRDefault="00EA7593" w:rsidP="00EA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3285DA4C" w14:textId="77777777" w:rsidR="00EA7593" w:rsidRPr="00EA7593" w:rsidRDefault="00EA7593" w:rsidP="00EA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3EF6C486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14:paraId="1BDE18E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EA7593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EA7593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EA7593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EA7593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14:paraId="326F2A8B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14:paraId="6DBFE64B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75F2B63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7B46510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5.2. М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14:paraId="53A0222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EA7593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EA7593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EA7593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14:paraId="414C4369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25C2E0E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14:paraId="403B860A" w14:textId="53302D73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8052CE">
        <w:rPr>
          <w:rFonts w:ascii="Times New Roman" w:hAnsi="Times New Roman" w:cs="Times New Roman"/>
          <w:sz w:val="28"/>
          <w:szCs w:val="28"/>
        </w:rPr>
        <w:t xml:space="preserve"> сельского поселения ___ сельсовет муниципального района Давлекановский район Республики Башкортостан </w:t>
      </w:r>
      <w:r w:rsidRPr="00EA7593">
        <w:rPr>
          <w:rFonts w:ascii="Times New Roman" w:hAnsi="Times New Roman" w:cs="Times New Roman"/>
          <w:sz w:val="28"/>
          <w:szCs w:val="28"/>
        </w:rPr>
        <w:t>в сети Интернет;</w:t>
      </w:r>
    </w:p>
    <w:p w14:paraId="6CD64BE0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6.2.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а также Федеральной государственной информационной системы, обеспечивающий процесс досудебного (внесудебного) обжалования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решений и действий (бездействия), совершенных при предоставлении государственных и муниципальных услуг (</w:t>
      </w:r>
      <w:hyperlink r:id="rId23" w:history="1">
        <w:r w:rsidR="00FF5F17"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EA7593">
        <w:rPr>
          <w:rFonts w:ascii="Times New Roman" w:hAnsi="Times New Roman" w:cs="Times New Roman"/>
          <w:sz w:val="28"/>
          <w:szCs w:val="28"/>
        </w:rPr>
        <w:t>).</w:t>
      </w:r>
    </w:p>
    <w:p w14:paraId="7429BA0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4" w:anchor="Par33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EA7593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EA7593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7FD2568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если в компетенцию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EA7593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EA7593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EA7593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EA7593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EA7593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14:paraId="434DD3C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BC35530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2FA7D3A0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546E7C0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EA7593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EA7593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EA7593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EA7593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14:paraId="2D986598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7E3E4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6827FD4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14:paraId="612BDA8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6AD85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1FFB3C88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044DF198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14:paraId="3D3A12E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в удовлетворении жалобы отказывается</w:t>
      </w:r>
      <w:r w:rsidRPr="00EA759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7F535E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EA7593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EA7593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15230D3C" w14:textId="77777777" w:rsidR="000C7A50" w:rsidRPr="00EA7593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14:paraId="7CBF7090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574E463D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70E96AC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45B30FBE" w14:textId="77777777" w:rsidR="000C7A50" w:rsidRPr="00EA7593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016FBAC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365D1419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EA7593">
        <w:rPr>
          <w:rFonts w:ascii="Times New Roman" w:hAnsi="Times New Roman" w:cs="Times New Roman"/>
          <w:sz w:val="28"/>
          <w:szCs w:val="28"/>
        </w:rPr>
        <w:t>вый адрес З</w:t>
      </w:r>
      <w:r w:rsidRPr="00EA7593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14:paraId="2BD8D89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14:paraId="38F96E5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40C0CB9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14:paraId="6D5109B8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5" w:anchor="Par60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EA7593">
        <w:rPr>
          <w:rFonts w:ascii="Times New Roman" w:hAnsi="Times New Roman" w:cs="Times New Roman"/>
          <w:sz w:val="28"/>
          <w:szCs w:val="28"/>
        </w:rPr>
        <w:t>, З</w:t>
      </w:r>
      <w:r w:rsidRPr="00EA7593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EA7593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EA7593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58EEC2FD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14:paraId="5ABB5A8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,</w:t>
      </w:r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14:paraId="608C8EC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0B4D9EA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фамилия, имя, отчество (последнее - при наличии) или наименование Заявителя;</w:t>
      </w:r>
    </w:p>
    <w:p w14:paraId="3BCBBE3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124D062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2FF17BD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5E284B4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4ADDE0A1" w14:textId="77777777" w:rsidR="000C7A50" w:rsidRPr="00EA7593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14:paraId="3CFF4C8A" w14:textId="77777777" w:rsidR="000C7A50" w:rsidRPr="00EA7593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292831F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6" w:anchor="Par21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14:paraId="061260F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7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14:paraId="0A1DF9E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B0A0D6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14:paraId="0BB02DFD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00E0FE08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27E387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14:paraId="4F48487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14:paraId="231063A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14:paraId="46CCE65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обеспечить </w:t>
      </w:r>
      <w:r w:rsidR="001B3A54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3DAEB46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724B06B0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8" w:anchor="Par76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434C8E2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AF5CCD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14:paraId="72BF9B0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EA7593">
        <w:rPr>
          <w:rFonts w:ascii="Times New Roman" w:hAnsi="Times New Roman" w:cs="Times New Roman"/>
          <w:sz w:val="28"/>
          <w:szCs w:val="28"/>
        </w:rPr>
        <w:t>Администрация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14:paraId="3BAA8C58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14:paraId="18D6E61C" w14:textId="77777777" w:rsidR="000C7A50" w:rsidRPr="00EA7593" w:rsidRDefault="001B3A54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A93D46" w:rsidRPr="00EA7593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>;</w:t>
      </w:r>
    </w:p>
    <w:p w14:paraId="0746875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EA7593">
        <w:rPr>
          <w:rFonts w:ascii="Times New Roman" w:hAnsi="Times New Roman" w:cs="Times New Roman"/>
          <w:bCs/>
          <w:sz w:val="28"/>
          <w:szCs w:val="28"/>
        </w:rPr>
        <w:t>З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37C376F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EA7593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EA7593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14:paraId="60B7B174" w14:textId="77777777" w:rsidR="008A6CD7" w:rsidRPr="00EA7593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21F932D" w14:textId="77777777" w:rsidR="001B3A54" w:rsidRPr="00EA7593" w:rsidRDefault="001B3A54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05DC545" w14:textId="77777777" w:rsidR="008A6CD7" w:rsidRPr="00EA7593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865AA14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F3AB314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9F5032C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7878109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46DE5C5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714BCEA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1A02AB6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8934974" w14:textId="77777777" w:rsidR="00330DE4" w:rsidRPr="00EA7593" w:rsidRDefault="00330DE4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575CFF6" w14:textId="77777777" w:rsidR="00776136" w:rsidRPr="00EA7593" w:rsidRDefault="00776136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7E36C59" w14:textId="77777777" w:rsidR="00EA7593" w:rsidRDefault="00EA759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E2ED657" w14:textId="77777777" w:rsidR="002A19EE" w:rsidRPr="002A19EE" w:rsidRDefault="002A19EE" w:rsidP="002A19EE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1</w:t>
      </w:r>
    </w:p>
    <w:p w14:paraId="28F34701" w14:textId="1B512A4D" w:rsidR="002A19EE" w:rsidRPr="002A19EE" w:rsidRDefault="002A19EE" w:rsidP="00FB372E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му регламенту по предоставлению</w:t>
      </w:r>
      <w:r w:rsidR="00FF3E5A" w:rsidRPr="00FF3E5A">
        <w:rPr>
          <w:rFonts w:ascii="Times New Roman" w:eastAsia="Calibri" w:hAnsi="Times New Roman" w:cs="Times New Roman"/>
          <w:sz w:val="28"/>
          <w:szCs w:val="24"/>
        </w:rPr>
        <w:t xml:space="preserve"> Администрацией</w:t>
      </w:r>
      <w:r w:rsidRPr="002A1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7F7CAE8" w14:textId="77777777" w:rsidR="002A19EE" w:rsidRPr="002A19EE" w:rsidRDefault="002A19EE" w:rsidP="002A19EE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услуги </w:t>
      </w:r>
    </w:p>
    <w:p w14:paraId="182FDC15" w14:textId="77777777" w:rsidR="002A19EE" w:rsidRPr="002A19EE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ключение соглашений о перераспределении</w:t>
      </w:r>
    </w:p>
    <w:p w14:paraId="7F1AD523" w14:textId="77777777" w:rsidR="002A19EE" w:rsidRPr="002A19EE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 и (или) земельных участков, </w:t>
      </w:r>
    </w:p>
    <w:p w14:paraId="436F92CE" w14:textId="77777777" w:rsidR="002A19EE" w:rsidRPr="002A19EE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щихся</w:t>
      </w:r>
      <w:proofErr w:type="gramEnd"/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униципальной собственности </w:t>
      </w:r>
    </w:p>
    <w:p w14:paraId="2A5FC2AD" w14:textId="5195140A" w:rsidR="002A19EE" w:rsidRPr="002A19EE" w:rsidRDefault="002A19EE" w:rsidP="002A19E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19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5857F6" w:rsidRPr="005857F6">
        <w:rPr>
          <w:rFonts w:ascii="Times New Roman" w:eastAsia="Calibri" w:hAnsi="Times New Roman" w:cs="Times New Roman"/>
          <w:color w:val="000000"/>
          <w:sz w:val="28"/>
          <w:szCs w:val="28"/>
        </w:rPr>
        <w:t>Кидрячевский</w:t>
      </w:r>
      <w:r w:rsidRPr="002A19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овет муниципального района </w:t>
      </w:r>
    </w:p>
    <w:p w14:paraId="36BC3885" w14:textId="77777777" w:rsidR="002A19EE" w:rsidRPr="002A19EE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Calibri" w:hAnsi="Times New Roman" w:cs="Times New Roman"/>
          <w:color w:val="000000"/>
          <w:sz w:val="28"/>
          <w:szCs w:val="28"/>
        </w:rPr>
        <w:t>Давлекановский район Республики Башкортостан</w:t>
      </w: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14:paraId="6DD11FB4" w14:textId="77777777" w:rsidR="002A19EE" w:rsidRPr="002A19EE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емельных участков, находящихся в частной собственности»</w:t>
      </w:r>
    </w:p>
    <w:p w14:paraId="55A0A034" w14:textId="77777777" w:rsidR="002A19EE" w:rsidRDefault="002A19EE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12ED713" w14:textId="77777777" w:rsidR="00330DE4" w:rsidRPr="00EA7593" w:rsidRDefault="00330DE4" w:rsidP="00FB372E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FD9E63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Courier New" w:hAnsi="Courier New" w:cs="Courier New"/>
          <w:sz w:val="20"/>
          <w:szCs w:val="20"/>
        </w:rPr>
        <w:t xml:space="preserve">    </w:t>
      </w: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физического лица</w:t>
      </w:r>
    </w:p>
    <w:p w14:paraId="38B2156E" w14:textId="77777777" w:rsidR="00330DE4" w:rsidRPr="00EA7593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AB4758" w14:textId="35B3F889" w:rsidR="00121C2F" w:rsidRPr="00121C2F" w:rsidRDefault="00121C2F" w:rsidP="00121C2F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дминистрация</w:t>
      </w:r>
      <w:r w:rsidRPr="00121C2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r w:rsidR="0091575A">
        <w:rPr>
          <w:rFonts w:ascii="Times New Roman" w:eastAsia="Calibri" w:hAnsi="Times New Roman" w:cs="Times New Roman"/>
          <w:sz w:val="24"/>
          <w:szCs w:val="24"/>
        </w:rPr>
        <w:t>Кидрячевский</w:t>
      </w:r>
      <w:r w:rsidRPr="00121C2F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6019C91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5844FE0E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Фамилия Имя Отчество)</w:t>
      </w:r>
    </w:p>
    <w:p w14:paraId="69D3327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14:paraId="664478E4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14:paraId="6BDEA55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14:paraId="577A8ECA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</w:t>
      </w:r>
      <w:proofErr w:type="gramStart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выдан</w:t>
      </w:r>
      <w:proofErr w:type="gramEnd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13C4C99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14:paraId="7F76FA33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14:paraId="12696DE4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71A984F0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</w:t>
      </w:r>
      <w:proofErr w:type="gramStart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чтовый адрес и (или) адрес электронной </w:t>
      </w:r>
      <w:proofErr w:type="gramEnd"/>
    </w:p>
    <w:p w14:paraId="0F5DE579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20391738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14:paraId="493C8507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C83489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68944130" w14:textId="77777777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осуществить перераспределение земель, государственная собственность на которые не разграничена в кадастровом квартале ___________, и   земельного участка с кадастровым номером ___________, находящегося у меня в собственности.</w:t>
      </w:r>
    </w:p>
    <w:p w14:paraId="1A95AAFA" w14:textId="77777777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*Перераспределение земельных участков планируется осуществить в соответствии с проектом межевания территории, утвержденным решением _____________________ от ______ №_________</w:t>
      </w:r>
      <w:proofErr w:type="gramStart"/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14:paraId="7ACCF8CE" w14:textId="77777777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71FBB0" w14:textId="77777777" w:rsidR="00330DE4" w:rsidRPr="00EA7593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694DE48" w14:textId="77777777" w:rsidR="008126BC" w:rsidRPr="00EA7593" w:rsidRDefault="008126BC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755EAB48" w14:textId="77777777" w:rsidR="007A7970" w:rsidRDefault="007A7970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DDF2A6" w14:textId="77777777" w:rsidR="007A7970" w:rsidRDefault="007A7970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A93078" w14:textId="77777777" w:rsidR="00330DE4" w:rsidRPr="00EA7593" w:rsidRDefault="00330DE4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18B56CFF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2340CA" w14:textId="77777777" w:rsidR="00330DE4" w:rsidRPr="00EA7593" w:rsidRDefault="00330DE4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</w:t>
      </w:r>
    </w:p>
    <w:p w14:paraId="7A794A2A" w14:textId="4839BF07" w:rsidR="00330DE4" w:rsidRPr="00EA7593" w:rsidRDefault="00330DE4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</w:t>
      </w:r>
      <w:r w:rsidR="008126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(Ф.И.О. заявителя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1A1F23B9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AA415B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99A0F09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A7593">
        <w:rPr>
          <w:rFonts w:ascii="Times New Roman" w:eastAsia="Times New Roman" w:hAnsi="Times New Roman" w:cs="Times New Roman"/>
          <w:lang w:eastAsia="ru-RU"/>
        </w:rPr>
        <w:t>*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14:paraId="1CB2B022" w14:textId="77777777" w:rsidR="007A7970" w:rsidRDefault="007A7970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DE3ED6E" w14:textId="77777777" w:rsidR="007A7970" w:rsidRDefault="007A7970" w:rsidP="00FB37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2A21517" w14:textId="77777777" w:rsidR="002A19EE" w:rsidRPr="002A19EE" w:rsidRDefault="002A19EE" w:rsidP="002A19EE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2</w:t>
      </w:r>
    </w:p>
    <w:p w14:paraId="49DE9B7A" w14:textId="69E06CEF" w:rsidR="002A19EE" w:rsidRPr="002A19EE" w:rsidRDefault="002A19EE" w:rsidP="00FB372E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му регламенту по предоставлению</w:t>
      </w:r>
      <w:r w:rsidRPr="002A1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3E5A" w:rsidRPr="00FF3E5A">
        <w:rPr>
          <w:rFonts w:ascii="Times New Roman" w:eastAsia="Calibri" w:hAnsi="Times New Roman" w:cs="Times New Roman"/>
          <w:sz w:val="28"/>
          <w:szCs w:val="24"/>
        </w:rPr>
        <w:t>Администрацией</w:t>
      </w:r>
    </w:p>
    <w:p w14:paraId="7BFF6312" w14:textId="77777777" w:rsidR="002A19EE" w:rsidRPr="002A19EE" w:rsidRDefault="002A19EE" w:rsidP="002A19EE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услуги </w:t>
      </w:r>
    </w:p>
    <w:p w14:paraId="0F889BE2" w14:textId="77777777" w:rsidR="002A19EE" w:rsidRPr="002A19EE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ключение соглашений о перераспределении</w:t>
      </w:r>
    </w:p>
    <w:p w14:paraId="06D0E7A0" w14:textId="77777777" w:rsidR="002A19EE" w:rsidRPr="002A19EE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 и (или) земельных участков, </w:t>
      </w:r>
    </w:p>
    <w:p w14:paraId="17529349" w14:textId="77777777" w:rsidR="002A19EE" w:rsidRPr="002A19EE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щихся</w:t>
      </w:r>
      <w:proofErr w:type="gramEnd"/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униципальной собственности </w:t>
      </w:r>
    </w:p>
    <w:p w14:paraId="55E906CC" w14:textId="7ACB2DBF" w:rsidR="002A19EE" w:rsidRPr="002A19EE" w:rsidRDefault="002A19EE" w:rsidP="002A19E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19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5857F6" w:rsidRPr="005857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идрячевский </w:t>
      </w:r>
      <w:r w:rsidRPr="002A19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льсовет муниципального района </w:t>
      </w:r>
    </w:p>
    <w:p w14:paraId="67B6B18C" w14:textId="77777777" w:rsidR="002A19EE" w:rsidRPr="002A19EE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Calibri" w:hAnsi="Times New Roman" w:cs="Times New Roman"/>
          <w:color w:val="000000"/>
          <w:sz w:val="28"/>
          <w:szCs w:val="28"/>
        </w:rPr>
        <w:t>Давлекановский район Республики Башкортостан</w:t>
      </w: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14:paraId="66C64836" w14:textId="77777777" w:rsidR="002A19EE" w:rsidRPr="002A19EE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емельных участков, находящихся в частной собственности»</w:t>
      </w:r>
    </w:p>
    <w:p w14:paraId="5FCD1F39" w14:textId="77777777" w:rsidR="002A19EE" w:rsidRPr="002A19EE" w:rsidRDefault="002A19EE" w:rsidP="002A19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BF95CC" w14:textId="77777777" w:rsidR="00330DE4" w:rsidRPr="00EA7593" w:rsidRDefault="00330DE4" w:rsidP="00FB37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E267C9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юридического лица</w:t>
      </w:r>
    </w:p>
    <w:p w14:paraId="4AB45818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</w:p>
    <w:p w14:paraId="523DDF10" w14:textId="5F0929E0" w:rsidR="00330DE4" w:rsidRPr="00EA7593" w:rsidRDefault="00121C2F" w:rsidP="00121C2F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91575A">
        <w:rPr>
          <w:rFonts w:ascii="Times New Roman" w:hAnsi="Times New Roman" w:cs="Times New Roman"/>
          <w:sz w:val="24"/>
          <w:szCs w:val="24"/>
        </w:rPr>
        <w:t xml:space="preserve">Кидрячевский </w:t>
      </w:r>
      <w:r>
        <w:rPr>
          <w:rFonts w:ascii="Times New Roman" w:hAnsi="Times New Roman" w:cs="Times New Roman"/>
          <w:sz w:val="24"/>
          <w:szCs w:val="24"/>
        </w:rPr>
        <w:t>сельсовет муниципального района Давлекановский район Республики Башкортостан</w:t>
      </w:r>
    </w:p>
    <w:p w14:paraId="2AA34460" w14:textId="77777777" w:rsidR="00330DE4" w:rsidRPr="00EA7593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82EF5D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3E25B07B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)</w:t>
      </w:r>
    </w:p>
    <w:p w14:paraId="46F03586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08424387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 нахождения юридического лица)</w:t>
      </w:r>
    </w:p>
    <w:p w14:paraId="71255075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3F8C7E1B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номер записи в ЕГРЮЛ, ИНН)</w:t>
      </w:r>
    </w:p>
    <w:p w14:paraId="0BCEB757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5C3CCE" w14:textId="77777777" w:rsidR="00B3223C" w:rsidRPr="00EA7593" w:rsidRDefault="00B3223C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956728" w14:textId="77777777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перераспределение земель, государственная собственность на которые не разграничена в кадастровом квартале ___________, и   земельного участка </w:t>
      </w:r>
      <w:proofErr w:type="gramStart"/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овым номером ___________, находящегося в собственности _______________________.</w:t>
      </w:r>
    </w:p>
    <w:p w14:paraId="4BA32579" w14:textId="77777777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*Перераспределение земельных участков  планируется осуществить в соответствии с проектом межевания территории, утвержденным решением _____________________ от ______ №_________</w:t>
      </w:r>
      <w:proofErr w:type="gramStart"/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14:paraId="4CE178C9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E38B18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5BC38E" w14:textId="77777777" w:rsidR="00330DE4" w:rsidRPr="00EA7593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B2D15EE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AF0F7F" w14:textId="77777777" w:rsidR="00330DE4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58CBFB86" w14:textId="247D301A" w:rsidR="00194333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</w:p>
    <w:p w14:paraId="71AB28EA" w14:textId="4E4D802F" w:rsidR="00194333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</w:p>
    <w:p w14:paraId="3E8B2323" w14:textId="7ACFD758" w:rsidR="007A7970" w:rsidRPr="00EA7593" w:rsidRDefault="007A7970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75F25246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4B5125" w14:textId="77777777" w:rsidR="00330DE4" w:rsidRPr="00EA7593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2074F340" w14:textId="4ED43892" w:rsidR="00330DE4" w:rsidRPr="00EA7593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</w:t>
      </w:r>
      <w:r w:rsidR="007A79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Фамилия И.О. руководителя</w:t>
      </w:r>
      <w:r w:rsidR="007A7970">
        <w:rPr>
          <w:rFonts w:ascii="Times New Roman" w:eastAsia="Times New Roman" w:hAnsi="Times New Roman" w:cs="Times New Roman"/>
          <w:sz w:val="18"/>
          <w:szCs w:val="18"/>
          <w:lang w:eastAsia="ru-RU"/>
        </w:rPr>
        <w:t>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41A4AD00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58DAF2A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785DA1E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50D6E0A" w14:textId="77777777" w:rsidR="00330DE4" w:rsidRPr="00EA7593" w:rsidRDefault="00330DE4" w:rsidP="00330DE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. _______________________     ____________________________</w:t>
      </w:r>
    </w:p>
    <w:p w14:paraId="5F4357DD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 И.О.)                      (номер телефона для контакта)</w:t>
      </w:r>
    </w:p>
    <w:p w14:paraId="358E9825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A6F9BA2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6B267AC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54018CF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*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14:paraId="7B5134AC" w14:textId="77777777" w:rsidR="007A7970" w:rsidRDefault="007A7970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E3B6990" w14:textId="77777777" w:rsidR="00194333" w:rsidRDefault="0019433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3EA8FC5" w14:textId="77777777" w:rsidR="002A19EE" w:rsidRDefault="002A19EE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9E7C18C" w14:textId="77777777" w:rsidR="002A19EE" w:rsidRPr="002A19EE" w:rsidRDefault="002A19EE" w:rsidP="002A19EE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3</w:t>
      </w:r>
    </w:p>
    <w:p w14:paraId="1A20FFED" w14:textId="138DC2CE" w:rsidR="002A19EE" w:rsidRPr="002A19EE" w:rsidRDefault="002A19EE" w:rsidP="00FB372E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му регламенту по предоставлению</w:t>
      </w:r>
      <w:r w:rsidR="00FF3E5A" w:rsidRPr="00FF3E5A">
        <w:rPr>
          <w:rFonts w:ascii="Times New Roman" w:eastAsia="Calibri" w:hAnsi="Times New Roman" w:cs="Times New Roman"/>
          <w:sz w:val="28"/>
          <w:szCs w:val="24"/>
        </w:rPr>
        <w:t xml:space="preserve"> Администрацией</w:t>
      </w:r>
      <w:r w:rsidRPr="002A1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F06F971" w14:textId="77777777" w:rsidR="002A19EE" w:rsidRPr="002A19EE" w:rsidRDefault="002A19EE" w:rsidP="002A19EE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услуги </w:t>
      </w:r>
    </w:p>
    <w:p w14:paraId="499C55CB" w14:textId="77777777" w:rsidR="002A19EE" w:rsidRPr="002A19EE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ключение соглашений о перераспределении</w:t>
      </w:r>
    </w:p>
    <w:p w14:paraId="0D941C40" w14:textId="77777777" w:rsidR="002A19EE" w:rsidRPr="002A19EE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 и (или) земельных участков, </w:t>
      </w:r>
    </w:p>
    <w:p w14:paraId="060C6C04" w14:textId="77777777" w:rsidR="002A19EE" w:rsidRPr="002A19EE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щихся</w:t>
      </w:r>
      <w:proofErr w:type="gramEnd"/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униципальной собственности </w:t>
      </w:r>
    </w:p>
    <w:p w14:paraId="259881BD" w14:textId="46FB9BFB" w:rsidR="002A19EE" w:rsidRPr="002A19EE" w:rsidRDefault="002A19EE" w:rsidP="002A19E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19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5857F6" w:rsidRPr="005857F6">
        <w:rPr>
          <w:rFonts w:ascii="Times New Roman" w:eastAsia="Calibri" w:hAnsi="Times New Roman" w:cs="Times New Roman"/>
          <w:color w:val="000000"/>
          <w:sz w:val="28"/>
          <w:szCs w:val="28"/>
        </w:rPr>
        <w:t>Кидрячевский</w:t>
      </w:r>
      <w:r w:rsidRPr="002A19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овет муниципального района </w:t>
      </w:r>
    </w:p>
    <w:p w14:paraId="66B5F08C" w14:textId="77777777" w:rsidR="002A19EE" w:rsidRPr="002A19EE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Calibri" w:hAnsi="Times New Roman" w:cs="Times New Roman"/>
          <w:color w:val="000000"/>
          <w:sz w:val="28"/>
          <w:szCs w:val="28"/>
        </w:rPr>
        <w:t>Давлекановский район Республики Башкортостан</w:t>
      </w:r>
      <w:proofErr w:type="gramStart"/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CDA103C" w14:textId="77777777" w:rsidR="002A19EE" w:rsidRPr="002A19EE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емельных участков, находящихся в частной собственности»</w:t>
      </w:r>
    </w:p>
    <w:p w14:paraId="539A1784" w14:textId="77777777" w:rsidR="00FB372E" w:rsidRDefault="00FB372E" w:rsidP="006B62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5BAB88" w14:textId="77777777" w:rsidR="006B627A" w:rsidRPr="00EF61CA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14:paraId="71D063D5" w14:textId="77777777" w:rsidR="006B627A" w:rsidRPr="00EF61CA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92E401" w14:textId="77777777" w:rsidR="006B627A" w:rsidRPr="00EF61CA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41DD7F" w14:textId="5B6DD197"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</w:t>
      </w:r>
      <w:r w:rsidR="00121C2F">
        <w:rPr>
          <w:rFonts w:ascii="Times New Roman" w:hAnsi="Times New Roman" w:cs="Times New Roman"/>
        </w:rPr>
        <w:t xml:space="preserve">сельского поселения </w:t>
      </w:r>
      <w:r w:rsidR="0091575A">
        <w:rPr>
          <w:rFonts w:ascii="Times New Roman" w:hAnsi="Times New Roman" w:cs="Times New Roman"/>
        </w:rPr>
        <w:t>Кидрячевский</w:t>
      </w:r>
      <w:r w:rsidR="00121C2F">
        <w:rPr>
          <w:rFonts w:ascii="Times New Roman" w:hAnsi="Times New Roman" w:cs="Times New Roman"/>
        </w:rPr>
        <w:t xml:space="preserve"> сельсовет муниципального района Давлекановский район Республики Башкортостан</w:t>
      </w:r>
    </w:p>
    <w:p w14:paraId="51DB1086" w14:textId="77777777"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14:paraId="4D11D9C2" w14:textId="0E2E4210" w:rsidR="006B627A" w:rsidRPr="0092011B" w:rsidRDefault="00121C2F" w:rsidP="006B627A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(</w:t>
      </w:r>
      <w:r w:rsidR="006B627A" w:rsidRPr="0092011B">
        <w:rPr>
          <w:rFonts w:ascii="Times New Roman" w:hAnsi="Times New Roman" w:cs="Times New Roman"/>
          <w:sz w:val="16"/>
          <w:szCs w:val="16"/>
        </w:rPr>
        <w:t>ФИО)</w:t>
      </w:r>
    </w:p>
    <w:p w14:paraId="40DBCAE8" w14:textId="77777777"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14:paraId="4B04018B" w14:textId="77777777"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14:paraId="73BC1479" w14:textId="77777777" w:rsidR="006B627A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116A6424" w14:textId="77777777" w:rsidR="006B627A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</w:p>
    <w:p w14:paraId="3990680F" w14:textId="77777777"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проживающег</w:t>
      </w:r>
      <w:proofErr w:type="gramStart"/>
      <w:r w:rsidRPr="0092011B">
        <w:rPr>
          <w:rFonts w:ascii="Times New Roman" w:hAnsi="Times New Roman" w:cs="Times New Roman"/>
        </w:rPr>
        <w:t>о(</w:t>
      </w:r>
      <w:proofErr w:type="gramEnd"/>
      <w:r w:rsidRPr="0092011B">
        <w:rPr>
          <w:rFonts w:ascii="Times New Roman" w:hAnsi="Times New Roman" w:cs="Times New Roman"/>
        </w:rPr>
        <w:t xml:space="preserve">ей) по адресу: </w:t>
      </w:r>
    </w:p>
    <w:p w14:paraId="73F4DD04" w14:textId="77777777" w:rsidR="006B627A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13CFCCEE" w14:textId="77777777"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14:paraId="25F57E49" w14:textId="77777777" w:rsidR="006B627A" w:rsidRPr="00EF61CA" w:rsidRDefault="006B627A" w:rsidP="006B627A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14:paraId="55FA765C" w14:textId="77777777" w:rsidR="006B627A" w:rsidRPr="00EF61CA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9B77F9" w14:textId="77777777" w:rsidR="006B627A" w:rsidRPr="0092011B" w:rsidRDefault="006B627A" w:rsidP="006B62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14:paraId="5B56490C" w14:textId="77777777" w:rsidR="006B627A" w:rsidRPr="0092011B" w:rsidRDefault="006B627A" w:rsidP="006B62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14:paraId="183D370A" w14:textId="77777777" w:rsidR="006B627A" w:rsidRPr="0092011B" w:rsidRDefault="006B627A" w:rsidP="006B62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14:paraId="7F7540C3" w14:textId="77777777" w:rsidR="006B627A" w:rsidRPr="0092011B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04279A4" w14:textId="77777777" w:rsidR="006B627A" w:rsidRDefault="006B627A" w:rsidP="006B627A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14:paraId="21416BB6" w14:textId="77777777" w:rsidR="006B627A" w:rsidRPr="0092011B" w:rsidRDefault="006B627A" w:rsidP="006B627A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14:paraId="65CDE481" w14:textId="77777777" w:rsidR="006B627A" w:rsidRPr="0092011B" w:rsidRDefault="006B627A" w:rsidP="006B627A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14:paraId="26C41C54" w14:textId="77777777"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14:paraId="4C7F98D5" w14:textId="77777777"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14:paraId="561706CF" w14:textId="77777777"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6D0E76" w14:textId="77777777"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14:paraId="0ED0A7DA" w14:textId="77777777"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14:paraId="75C407A5" w14:textId="77777777" w:rsidR="006B627A" w:rsidRPr="0092011B" w:rsidRDefault="006B627A" w:rsidP="006B627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14:paraId="7C6640A5" w14:textId="77777777"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               </w:t>
      </w:r>
    </w:p>
    <w:p w14:paraId="79CAF5F2" w14:textId="77777777"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  <w:proofErr w:type="gramEnd"/>
    </w:p>
    <w:p w14:paraId="7A4A366D" w14:textId="77777777" w:rsidR="006B627A" w:rsidRPr="0092011B" w:rsidRDefault="006B627A" w:rsidP="006B627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lastRenderedPageBreak/>
        <w:t xml:space="preserve">                                                                                       </w:t>
      </w: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14:paraId="0C16FAFF" w14:textId="5E36518D" w:rsidR="006B627A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Администрацией </w:t>
      </w:r>
      <w:r w:rsidR="00121C2F">
        <w:rPr>
          <w:rFonts w:ascii="Times New Roman" w:hAnsi="Times New Roman" w:cs="Times New Roman"/>
        </w:rPr>
        <w:t>сельского поселения __ сельсовет муниципального района Давлекановский район Республики Башкортостан</w:t>
      </w:r>
      <w:r w:rsidRPr="0092011B">
        <w:rPr>
          <w:rFonts w:ascii="Times New Roman" w:hAnsi="Times New Roman" w:cs="Times New Roman"/>
        </w:rPr>
        <w:t xml:space="preserve">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14:paraId="68A7C4CD" w14:textId="77777777" w:rsidR="006B627A" w:rsidRDefault="006B627A" w:rsidP="006B627A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</w:t>
      </w: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14:paraId="0735E736" w14:textId="77777777"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14:paraId="39F3A3F6" w14:textId="77777777"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14:paraId="52E5E7B0" w14:textId="77777777"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14:paraId="58F6242D" w14:textId="77777777"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14:paraId="75D6B8FF" w14:textId="77777777"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498408FF" w14:textId="77777777"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14:paraId="6959E9F0" w14:textId="77777777"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39708B15" w14:textId="77777777"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2D9477E0" w14:textId="77777777"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33C79EA6" w14:textId="77777777"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14:paraId="0C1E0AB8" w14:textId="77777777"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14:paraId="778DE219" w14:textId="77777777"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14:paraId="1927CE33" w14:textId="77777777" w:rsidR="006B627A" w:rsidRPr="0092011B" w:rsidRDefault="006B627A" w:rsidP="006B627A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271E2A69" w14:textId="77777777" w:rsidR="006B627A" w:rsidRPr="0092011B" w:rsidRDefault="006B627A" w:rsidP="006B627A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4B4DB43E" w14:textId="77777777"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14:paraId="7F088DE7" w14:textId="77777777" w:rsidR="006B627A" w:rsidRPr="0092011B" w:rsidRDefault="006B627A" w:rsidP="006B627A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14:paraId="0638DFE4" w14:textId="77777777"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EF1E2CD" w14:textId="77777777"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14:paraId="3096BC6C" w14:textId="4D106035" w:rsidR="006B627A" w:rsidRPr="006B627A" w:rsidRDefault="006B627A" w:rsidP="006B627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</w:t>
      </w:r>
      <w:r w:rsidRPr="006B627A">
        <w:rPr>
          <w:rFonts w:ascii="Times New Roman" w:hAnsi="Times New Roman" w:cs="Times New Roman"/>
          <w:sz w:val="16"/>
        </w:rPr>
        <w:t xml:space="preserve">     подпись</w:t>
      </w:r>
      <w:r w:rsidRPr="006B627A">
        <w:rPr>
          <w:rFonts w:ascii="Times New Roman" w:hAnsi="Times New Roman" w:cs="Times New Roman"/>
          <w:sz w:val="16"/>
        </w:rPr>
        <w:tab/>
        <w:t xml:space="preserve">          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6B627A">
        <w:rPr>
          <w:rFonts w:ascii="Times New Roman" w:hAnsi="Times New Roman" w:cs="Times New Roman"/>
          <w:sz w:val="16"/>
        </w:rPr>
        <w:t xml:space="preserve">  расшифровка подписи</w:t>
      </w:r>
    </w:p>
    <w:p w14:paraId="21C74EEE" w14:textId="77777777"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762BD62D" w14:textId="77777777"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14:paraId="0AC474C3" w14:textId="77777777"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14:paraId="2DC00C6C" w14:textId="77777777" w:rsidR="006B627A" w:rsidRPr="003B10F3" w:rsidRDefault="006B627A" w:rsidP="006B627A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14:paraId="3BA94BD3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8CEA728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AEF8AA3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2A678A4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76EF4DC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6B46820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20B630D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4601F92" w14:textId="77777777" w:rsidR="006B627A" w:rsidRDefault="006B627A" w:rsidP="002263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A804C6" w14:textId="77777777" w:rsidR="006B627A" w:rsidRPr="0092011B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14:paraId="76CBE682" w14:textId="77777777" w:rsidR="006B627A" w:rsidRPr="0092011B" w:rsidRDefault="006B627A" w:rsidP="006B627A">
      <w:pPr>
        <w:spacing w:after="0" w:line="240" w:lineRule="auto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14:paraId="7F5CDD98" w14:textId="77777777" w:rsidR="0022639E" w:rsidRDefault="0022639E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8ADFC0B" w14:textId="77777777" w:rsidR="0022639E" w:rsidRDefault="0022639E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984FDFD" w14:textId="77777777" w:rsidR="00FB372E" w:rsidRDefault="00FB372E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403A2C9" w14:textId="00D472FE" w:rsidR="0022639E" w:rsidRPr="002A19EE" w:rsidRDefault="0022639E" w:rsidP="0022639E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4</w:t>
      </w:r>
    </w:p>
    <w:p w14:paraId="4FB78074" w14:textId="5E10C759" w:rsidR="0022639E" w:rsidRPr="002A19EE" w:rsidRDefault="0022639E" w:rsidP="00FB372E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му регламенту по предоставлению</w:t>
      </w:r>
      <w:r w:rsidRPr="002A1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DC7BF6D" w14:textId="4CDE1A9C" w:rsidR="0022639E" w:rsidRPr="002A19EE" w:rsidRDefault="00FF3E5A" w:rsidP="0022639E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E5A">
        <w:rPr>
          <w:rFonts w:ascii="Times New Roman" w:eastAsia="Calibri" w:hAnsi="Times New Roman" w:cs="Times New Roman"/>
          <w:sz w:val="28"/>
          <w:szCs w:val="24"/>
        </w:rPr>
        <w:t>Администрацией</w:t>
      </w: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639E"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услуги </w:t>
      </w:r>
    </w:p>
    <w:p w14:paraId="030797E9" w14:textId="77777777" w:rsidR="0022639E" w:rsidRPr="002A19EE" w:rsidRDefault="0022639E" w:rsidP="0022639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ключение соглашений о перераспределении</w:t>
      </w:r>
    </w:p>
    <w:p w14:paraId="555B7AEB" w14:textId="77777777" w:rsidR="0022639E" w:rsidRPr="002A19EE" w:rsidRDefault="0022639E" w:rsidP="0022639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 и (или) земельных участков, </w:t>
      </w:r>
    </w:p>
    <w:p w14:paraId="318768D5" w14:textId="77777777" w:rsidR="0022639E" w:rsidRPr="002A19EE" w:rsidRDefault="0022639E" w:rsidP="0022639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щихся</w:t>
      </w:r>
      <w:proofErr w:type="gramEnd"/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униципальной собственности </w:t>
      </w:r>
    </w:p>
    <w:p w14:paraId="32CD8D98" w14:textId="06AC4795" w:rsidR="0022639E" w:rsidRPr="002A19EE" w:rsidRDefault="0022639E" w:rsidP="0022639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19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5857F6" w:rsidRPr="005857F6">
        <w:rPr>
          <w:rFonts w:ascii="Times New Roman" w:eastAsia="Calibri" w:hAnsi="Times New Roman" w:cs="Times New Roman"/>
          <w:color w:val="000000"/>
          <w:sz w:val="28"/>
          <w:szCs w:val="28"/>
        </w:rPr>
        <w:t>Кидрячевский</w:t>
      </w:r>
      <w:r w:rsidRPr="002A19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овет муниципального района </w:t>
      </w:r>
    </w:p>
    <w:p w14:paraId="12BDCE5F" w14:textId="77777777" w:rsidR="0022639E" w:rsidRPr="002A19EE" w:rsidRDefault="0022639E" w:rsidP="0022639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Calibri" w:hAnsi="Times New Roman" w:cs="Times New Roman"/>
          <w:color w:val="000000"/>
          <w:sz w:val="28"/>
          <w:szCs w:val="28"/>
        </w:rPr>
        <w:t>Давлекановский район Республики Башкортостан</w:t>
      </w:r>
      <w:proofErr w:type="gramStart"/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6A2D74C" w14:textId="77777777" w:rsidR="0022639E" w:rsidRPr="002A19EE" w:rsidRDefault="0022639E" w:rsidP="0022639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емельных участков, находящихся в частной собственности»</w:t>
      </w:r>
    </w:p>
    <w:p w14:paraId="468A6F3C" w14:textId="77777777" w:rsidR="005B4F07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B06410" w14:textId="708247B1" w:rsidR="005B4F07" w:rsidRPr="00820ACF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36FB7B7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8BBC91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071F2B5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CD645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70F0B1A9" w14:textId="1EA1AD3F" w:rsidR="005B4F07" w:rsidRPr="00820ACF" w:rsidRDefault="005B4F07" w:rsidP="008041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8041E5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r w:rsidR="0091575A">
        <w:rPr>
          <w:rFonts w:ascii="Times New Roman" w:hAnsi="Times New Roman" w:cs="Times New Roman"/>
          <w:sz w:val="24"/>
          <w:szCs w:val="24"/>
        </w:rPr>
        <w:t xml:space="preserve">Кидрячевский </w:t>
      </w:r>
      <w:r w:rsidR="008041E5">
        <w:rPr>
          <w:rFonts w:ascii="Times New Roman" w:hAnsi="Times New Roman" w:cs="Times New Roman"/>
          <w:sz w:val="24"/>
          <w:szCs w:val="24"/>
        </w:rPr>
        <w:t>сельсовет муниципального района Давлекановский район Республики Башкортостан</w:t>
      </w:r>
    </w:p>
    <w:p w14:paraId="5CDCA51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7B65792" w14:textId="77777777"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94A4B50" w14:textId="77777777"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2381CA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7DAFC4F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5B23846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7C9B536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6DDCB85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799CF7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72B979B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507F987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4A0889D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49D901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6BADB40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1E012B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C3AA35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099F90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6DF48FD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3F7FD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5117B59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59D557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4FE39AC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69B4BB9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8EB6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5F0E641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622CD4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402AE1F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482C405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4AC06A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87A9A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0D8450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32A1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68136337" w14:textId="77777777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4AD2162A" w14:textId="77777777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8A91349" w14:textId="77777777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955C30C" w14:textId="77777777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A2849A6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369E382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DDEC2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5B4F07" w:rsidRPr="00820ACF" w14:paraId="273B47F6" w14:textId="77777777" w:rsidTr="008E7EC8">
        <w:tc>
          <w:tcPr>
            <w:tcW w:w="3190" w:type="dxa"/>
            <w:tcBorders>
              <w:bottom w:val="single" w:sz="4" w:space="0" w:color="auto"/>
            </w:tcBorders>
          </w:tcPr>
          <w:p w14:paraId="52B8FA18" w14:textId="77777777" w:rsidR="005B4F07" w:rsidRPr="00820ACF" w:rsidRDefault="005B4F07" w:rsidP="008E7E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D5F3C78" w14:textId="77777777" w:rsidR="005B4F07" w:rsidRPr="00820ACF" w:rsidRDefault="005B4F07" w:rsidP="008E7E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699F8196" w14:textId="77777777" w:rsidR="005B4F07" w:rsidRPr="00820ACF" w:rsidRDefault="005B4F07" w:rsidP="008E7E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B4F07" w:rsidRPr="00820ACF" w14:paraId="175ED988" w14:textId="77777777" w:rsidTr="008E7EC8">
        <w:tc>
          <w:tcPr>
            <w:tcW w:w="3190" w:type="dxa"/>
            <w:tcBorders>
              <w:top w:val="single" w:sz="4" w:space="0" w:color="auto"/>
            </w:tcBorders>
          </w:tcPr>
          <w:p w14:paraId="2844747F" w14:textId="77777777" w:rsidR="005B4F07" w:rsidRPr="00820ACF" w:rsidRDefault="005B4F07" w:rsidP="008E7E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6535F497" w14:textId="77777777" w:rsidR="005B4F07" w:rsidRPr="00820ACF" w:rsidRDefault="005B4F07" w:rsidP="008E7E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61F5377E" w14:textId="77777777" w:rsidR="005B4F07" w:rsidRPr="00820ACF" w:rsidRDefault="005B4F07" w:rsidP="008E7E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2CCBFA7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3983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2732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3B0899D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021AC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C9358D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15186174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5F631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A1010E0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1564354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405D68D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5A8CF8B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6D2D9BA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E5346A" w14:textId="7C54BB39" w:rsidR="005B4F07" w:rsidRPr="00820ACF" w:rsidRDefault="005B4F07" w:rsidP="008041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8041E5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r w:rsidR="005857F6" w:rsidRPr="005857F6">
        <w:rPr>
          <w:rFonts w:ascii="Times New Roman" w:hAnsi="Times New Roman" w:cs="Times New Roman"/>
          <w:sz w:val="24"/>
          <w:szCs w:val="24"/>
        </w:rPr>
        <w:t>Кидрячевский</w:t>
      </w:r>
      <w:r w:rsidR="008041E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4A18A4F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E7E7FF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600CC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27C451E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14:paraId="31872F3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2A2BF79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3C68A8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22BCACF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B435C0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222DBD5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FC5EC8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770EDD4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04C443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58E1ADD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4D73CB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0402A7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8AAF59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419CAF8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0753D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3B2851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4DD826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10E0145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7F7A0C0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D278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4751AFD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23D4CB5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35898D7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7904E54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BDD70F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44BF2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2D651C5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C4CA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5C14AA55" w14:textId="77777777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1FD763A9" w14:textId="77777777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51709A3" w14:textId="77777777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FD97160" w14:textId="77777777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3DF74C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3E9098F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81F6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A9C8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14847BA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39898D5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109B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DF998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110830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2473EBDC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2C294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4F380772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33826FE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2E0C332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512720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4FAC2AE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7B3348" w14:textId="374ED731" w:rsidR="005B4F07" w:rsidRPr="00820ACF" w:rsidRDefault="005B4F07" w:rsidP="008041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8041E5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r w:rsidR="005857F6" w:rsidRPr="005857F6">
        <w:rPr>
          <w:rFonts w:ascii="Times New Roman" w:hAnsi="Times New Roman" w:cs="Times New Roman"/>
          <w:sz w:val="24"/>
          <w:szCs w:val="24"/>
        </w:rPr>
        <w:t xml:space="preserve">Кидрячевский </w:t>
      </w:r>
      <w:r w:rsidR="008041E5">
        <w:rPr>
          <w:rFonts w:ascii="Times New Roman" w:hAnsi="Times New Roman" w:cs="Times New Roman"/>
          <w:sz w:val="24"/>
          <w:szCs w:val="24"/>
        </w:rPr>
        <w:t>сельсовет муниципального района Давлекановский район Республики Башкортостан</w:t>
      </w:r>
    </w:p>
    <w:p w14:paraId="6A6B0C6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7C87F13" w14:textId="77777777"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51BFCEB3" w14:textId="77777777"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66977D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14:paraId="5727C35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2B7D654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04A22C2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5C83CCB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750B94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7EE0D93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12FA1FE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20A76DD6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522D810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36BCFFE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0BB1360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287180F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56DF50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65CD65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297C38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335493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E47ADA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0EDCFF1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32DAA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6CFB864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85AEF1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393201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5E43114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AEBD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2E35AA0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5BC7FCF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223FB12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007CB5F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B5E4596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A0587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746DE14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784B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C5AE49A" w14:textId="77777777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0600C16A" w14:textId="77777777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608AE56" w14:textId="77777777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615073C" w14:textId="77777777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FC37B8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29662E0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00896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4EDF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354B097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1AB7963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A905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14:paraId="00509468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</w:p>
    <w:p w14:paraId="2E5A06BD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4EC159E7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A2C19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48859B9D" w14:textId="77777777" w:rsidR="00EA7593" w:rsidRPr="00EA7593" w:rsidRDefault="00EA75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EA7593" w:rsidRPr="00EA7593" w:rsidSect="00FE170E">
      <w:headerReference w:type="default" r:id="rId2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4742B" w14:textId="77777777" w:rsidR="00611312" w:rsidRDefault="00611312">
      <w:pPr>
        <w:spacing w:after="0" w:line="240" w:lineRule="auto"/>
      </w:pPr>
      <w:r>
        <w:separator/>
      </w:r>
    </w:p>
  </w:endnote>
  <w:endnote w:type="continuationSeparator" w:id="0">
    <w:p w14:paraId="0C43E207" w14:textId="77777777" w:rsidR="00611312" w:rsidRDefault="00611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07A80" w14:textId="77777777" w:rsidR="00611312" w:rsidRDefault="00611312">
      <w:pPr>
        <w:spacing w:after="0" w:line="240" w:lineRule="auto"/>
      </w:pPr>
      <w:r>
        <w:separator/>
      </w:r>
    </w:p>
  </w:footnote>
  <w:footnote w:type="continuationSeparator" w:id="0">
    <w:p w14:paraId="6DC6BAE9" w14:textId="77777777" w:rsidR="00611312" w:rsidRDefault="00611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0721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FAC2A2C" w14:textId="2F492455" w:rsidR="0069792B" w:rsidRPr="00515076" w:rsidRDefault="0069792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50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50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E01BA">
          <w:rPr>
            <w:rFonts w:ascii="Times New Roman" w:hAnsi="Times New Roman" w:cs="Times New Roman"/>
            <w:noProof/>
            <w:sz w:val="24"/>
            <w:szCs w:val="24"/>
          </w:rPr>
          <w:t>56</w: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7B4F269" w14:textId="77777777" w:rsidR="0069792B" w:rsidRDefault="006979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33F85"/>
    <w:rsid w:val="00035FAC"/>
    <w:rsid w:val="00047A83"/>
    <w:rsid w:val="00055088"/>
    <w:rsid w:val="00055260"/>
    <w:rsid w:val="00061390"/>
    <w:rsid w:val="000619C8"/>
    <w:rsid w:val="000634BB"/>
    <w:rsid w:val="00065DB5"/>
    <w:rsid w:val="00066123"/>
    <w:rsid w:val="000909C5"/>
    <w:rsid w:val="00094F8F"/>
    <w:rsid w:val="00097764"/>
    <w:rsid w:val="000A078E"/>
    <w:rsid w:val="000A45A0"/>
    <w:rsid w:val="000A77BC"/>
    <w:rsid w:val="000B1A12"/>
    <w:rsid w:val="000B2199"/>
    <w:rsid w:val="000B694E"/>
    <w:rsid w:val="000C0A52"/>
    <w:rsid w:val="000C1BAF"/>
    <w:rsid w:val="000C3B2B"/>
    <w:rsid w:val="000C3FB5"/>
    <w:rsid w:val="000C40BD"/>
    <w:rsid w:val="000C7A50"/>
    <w:rsid w:val="000D35BE"/>
    <w:rsid w:val="000D3A9A"/>
    <w:rsid w:val="000D4327"/>
    <w:rsid w:val="000D5D17"/>
    <w:rsid w:val="000D5DAA"/>
    <w:rsid w:val="000D5E8B"/>
    <w:rsid w:val="000E006D"/>
    <w:rsid w:val="000E2DC6"/>
    <w:rsid w:val="000F23EF"/>
    <w:rsid w:val="000F290E"/>
    <w:rsid w:val="000F76BF"/>
    <w:rsid w:val="00102FFF"/>
    <w:rsid w:val="00105C4F"/>
    <w:rsid w:val="00110BA0"/>
    <w:rsid w:val="00112E0F"/>
    <w:rsid w:val="00113E5C"/>
    <w:rsid w:val="00121A3A"/>
    <w:rsid w:val="00121C2F"/>
    <w:rsid w:val="00122EF6"/>
    <w:rsid w:val="00123EDF"/>
    <w:rsid w:val="00125005"/>
    <w:rsid w:val="001260D0"/>
    <w:rsid w:val="00126839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477E3"/>
    <w:rsid w:val="0015794E"/>
    <w:rsid w:val="00167E4E"/>
    <w:rsid w:val="00170C86"/>
    <w:rsid w:val="001748C6"/>
    <w:rsid w:val="001749D8"/>
    <w:rsid w:val="0017743F"/>
    <w:rsid w:val="00177BA7"/>
    <w:rsid w:val="00180E9F"/>
    <w:rsid w:val="00184822"/>
    <w:rsid w:val="00185E16"/>
    <w:rsid w:val="00186963"/>
    <w:rsid w:val="001876AB"/>
    <w:rsid w:val="001917DC"/>
    <w:rsid w:val="00193B04"/>
    <w:rsid w:val="00194333"/>
    <w:rsid w:val="00194861"/>
    <w:rsid w:val="0019567E"/>
    <w:rsid w:val="001A087E"/>
    <w:rsid w:val="001A2E92"/>
    <w:rsid w:val="001A7FF9"/>
    <w:rsid w:val="001B0615"/>
    <w:rsid w:val="001B3A54"/>
    <w:rsid w:val="001C5464"/>
    <w:rsid w:val="001C736E"/>
    <w:rsid w:val="001D6682"/>
    <w:rsid w:val="001E4475"/>
    <w:rsid w:val="001E552A"/>
    <w:rsid w:val="001F2B6F"/>
    <w:rsid w:val="001F3FC9"/>
    <w:rsid w:val="001F702C"/>
    <w:rsid w:val="00202659"/>
    <w:rsid w:val="002029E1"/>
    <w:rsid w:val="00203556"/>
    <w:rsid w:val="002071E4"/>
    <w:rsid w:val="002101EF"/>
    <w:rsid w:val="002105D9"/>
    <w:rsid w:val="00213234"/>
    <w:rsid w:val="00214F19"/>
    <w:rsid w:val="00215B3E"/>
    <w:rsid w:val="00217E0D"/>
    <w:rsid w:val="00224ABE"/>
    <w:rsid w:val="0022523B"/>
    <w:rsid w:val="0022639E"/>
    <w:rsid w:val="00227606"/>
    <w:rsid w:val="0023193F"/>
    <w:rsid w:val="00232EDE"/>
    <w:rsid w:val="00236CDD"/>
    <w:rsid w:val="00236E0E"/>
    <w:rsid w:val="00236E6A"/>
    <w:rsid w:val="00237432"/>
    <w:rsid w:val="00245080"/>
    <w:rsid w:val="00245940"/>
    <w:rsid w:val="00250807"/>
    <w:rsid w:val="002511ED"/>
    <w:rsid w:val="00252376"/>
    <w:rsid w:val="00265C4E"/>
    <w:rsid w:val="00271C4D"/>
    <w:rsid w:val="00273834"/>
    <w:rsid w:val="0027559A"/>
    <w:rsid w:val="00275CDB"/>
    <w:rsid w:val="002766D0"/>
    <w:rsid w:val="0028177B"/>
    <w:rsid w:val="00285292"/>
    <w:rsid w:val="0029349F"/>
    <w:rsid w:val="00297178"/>
    <w:rsid w:val="002976A9"/>
    <w:rsid w:val="00297A0A"/>
    <w:rsid w:val="002A19EE"/>
    <w:rsid w:val="002A43ED"/>
    <w:rsid w:val="002A44D2"/>
    <w:rsid w:val="002A57CB"/>
    <w:rsid w:val="002C1CC4"/>
    <w:rsid w:val="002C205B"/>
    <w:rsid w:val="002C597D"/>
    <w:rsid w:val="002D108F"/>
    <w:rsid w:val="002D2E20"/>
    <w:rsid w:val="002D4303"/>
    <w:rsid w:val="002D671C"/>
    <w:rsid w:val="002D7470"/>
    <w:rsid w:val="002F18CE"/>
    <w:rsid w:val="002F4448"/>
    <w:rsid w:val="003008D2"/>
    <w:rsid w:val="00302BE2"/>
    <w:rsid w:val="003102FF"/>
    <w:rsid w:val="00311B95"/>
    <w:rsid w:val="00322F79"/>
    <w:rsid w:val="00330A2E"/>
    <w:rsid w:val="00330DE4"/>
    <w:rsid w:val="003364D4"/>
    <w:rsid w:val="003370B1"/>
    <w:rsid w:val="00337385"/>
    <w:rsid w:val="003373C1"/>
    <w:rsid w:val="00346C8B"/>
    <w:rsid w:val="003505EF"/>
    <w:rsid w:val="00350CE7"/>
    <w:rsid w:val="003511BF"/>
    <w:rsid w:val="00356F39"/>
    <w:rsid w:val="00360436"/>
    <w:rsid w:val="0036084E"/>
    <w:rsid w:val="00360E37"/>
    <w:rsid w:val="003630A1"/>
    <w:rsid w:val="00367B38"/>
    <w:rsid w:val="00372E0B"/>
    <w:rsid w:val="00380694"/>
    <w:rsid w:val="00381A15"/>
    <w:rsid w:val="0038558A"/>
    <w:rsid w:val="003866FF"/>
    <w:rsid w:val="00387371"/>
    <w:rsid w:val="0039337E"/>
    <w:rsid w:val="003A37E9"/>
    <w:rsid w:val="003A4EB6"/>
    <w:rsid w:val="003B5BFB"/>
    <w:rsid w:val="003B7A26"/>
    <w:rsid w:val="003C701E"/>
    <w:rsid w:val="003D06E6"/>
    <w:rsid w:val="003D3671"/>
    <w:rsid w:val="003D6193"/>
    <w:rsid w:val="003E1413"/>
    <w:rsid w:val="00400CFA"/>
    <w:rsid w:val="00403AF1"/>
    <w:rsid w:val="00407E98"/>
    <w:rsid w:val="0041007D"/>
    <w:rsid w:val="00415E2A"/>
    <w:rsid w:val="00422E17"/>
    <w:rsid w:val="004230BF"/>
    <w:rsid w:val="00434756"/>
    <w:rsid w:val="00443FFB"/>
    <w:rsid w:val="00454500"/>
    <w:rsid w:val="00454E3E"/>
    <w:rsid w:val="0045733A"/>
    <w:rsid w:val="00461AD5"/>
    <w:rsid w:val="00463BE9"/>
    <w:rsid w:val="00463D84"/>
    <w:rsid w:val="00464EE4"/>
    <w:rsid w:val="0046590D"/>
    <w:rsid w:val="004705AD"/>
    <w:rsid w:val="00470A7C"/>
    <w:rsid w:val="004815E3"/>
    <w:rsid w:val="004819D9"/>
    <w:rsid w:val="004861D1"/>
    <w:rsid w:val="00486FA9"/>
    <w:rsid w:val="00494D76"/>
    <w:rsid w:val="004958D6"/>
    <w:rsid w:val="004962C5"/>
    <w:rsid w:val="00496F4E"/>
    <w:rsid w:val="004A0BBD"/>
    <w:rsid w:val="004A3FA3"/>
    <w:rsid w:val="004A7F9C"/>
    <w:rsid w:val="004B28A9"/>
    <w:rsid w:val="004B5111"/>
    <w:rsid w:val="004D0856"/>
    <w:rsid w:val="004D283A"/>
    <w:rsid w:val="004D296D"/>
    <w:rsid w:val="004D4773"/>
    <w:rsid w:val="004D789F"/>
    <w:rsid w:val="004E01BA"/>
    <w:rsid w:val="004E215A"/>
    <w:rsid w:val="004E600F"/>
    <w:rsid w:val="004E6E2B"/>
    <w:rsid w:val="004E73A1"/>
    <w:rsid w:val="004F1C73"/>
    <w:rsid w:val="004F2E16"/>
    <w:rsid w:val="00500469"/>
    <w:rsid w:val="005018AF"/>
    <w:rsid w:val="00504A4F"/>
    <w:rsid w:val="00505A66"/>
    <w:rsid w:val="00511FB7"/>
    <w:rsid w:val="005129EB"/>
    <w:rsid w:val="00513570"/>
    <w:rsid w:val="00513DBF"/>
    <w:rsid w:val="0051416C"/>
    <w:rsid w:val="00515076"/>
    <w:rsid w:val="0051532A"/>
    <w:rsid w:val="005347D9"/>
    <w:rsid w:val="00535E6A"/>
    <w:rsid w:val="005379F0"/>
    <w:rsid w:val="0054016A"/>
    <w:rsid w:val="0054207E"/>
    <w:rsid w:val="00554296"/>
    <w:rsid w:val="00555759"/>
    <w:rsid w:val="0055750F"/>
    <w:rsid w:val="00563C46"/>
    <w:rsid w:val="00564A1B"/>
    <w:rsid w:val="005666D1"/>
    <w:rsid w:val="00572830"/>
    <w:rsid w:val="00575533"/>
    <w:rsid w:val="00575A55"/>
    <w:rsid w:val="00576754"/>
    <w:rsid w:val="005769BD"/>
    <w:rsid w:val="00582173"/>
    <w:rsid w:val="00582AFC"/>
    <w:rsid w:val="005857F6"/>
    <w:rsid w:val="00586884"/>
    <w:rsid w:val="0059087A"/>
    <w:rsid w:val="0059224E"/>
    <w:rsid w:val="005971E3"/>
    <w:rsid w:val="00597731"/>
    <w:rsid w:val="005A245B"/>
    <w:rsid w:val="005B351F"/>
    <w:rsid w:val="005B4F07"/>
    <w:rsid w:val="005C5EF6"/>
    <w:rsid w:val="005D5FA5"/>
    <w:rsid w:val="005D727C"/>
    <w:rsid w:val="005D7545"/>
    <w:rsid w:val="005E6AC3"/>
    <w:rsid w:val="005F03A2"/>
    <w:rsid w:val="005F06CC"/>
    <w:rsid w:val="005F36FF"/>
    <w:rsid w:val="005F4387"/>
    <w:rsid w:val="005F7F3D"/>
    <w:rsid w:val="00600508"/>
    <w:rsid w:val="006009DB"/>
    <w:rsid w:val="00600AAA"/>
    <w:rsid w:val="0060476B"/>
    <w:rsid w:val="00606F7F"/>
    <w:rsid w:val="006070ED"/>
    <w:rsid w:val="006071C3"/>
    <w:rsid w:val="006106E9"/>
    <w:rsid w:val="00611312"/>
    <w:rsid w:val="0061419A"/>
    <w:rsid w:val="00623F8C"/>
    <w:rsid w:val="006300B5"/>
    <w:rsid w:val="00636C1B"/>
    <w:rsid w:val="006377C8"/>
    <w:rsid w:val="0065031B"/>
    <w:rsid w:val="00650669"/>
    <w:rsid w:val="00651EAF"/>
    <w:rsid w:val="00657713"/>
    <w:rsid w:val="0066291E"/>
    <w:rsid w:val="0066460B"/>
    <w:rsid w:val="00665B78"/>
    <w:rsid w:val="00666109"/>
    <w:rsid w:val="00674155"/>
    <w:rsid w:val="00676376"/>
    <w:rsid w:val="0067643D"/>
    <w:rsid w:val="00681518"/>
    <w:rsid w:val="00682976"/>
    <w:rsid w:val="00684832"/>
    <w:rsid w:val="006919BC"/>
    <w:rsid w:val="00694527"/>
    <w:rsid w:val="0069792B"/>
    <w:rsid w:val="006A0050"/>
    <w:rsid w:val="006A0671"/>
    <w:rsid w:val="006A319A"/>
    <w:rsid w:val="006A4460"/>
    <w:rsid w:val="006A5BB8"/>
    <w:rsid w:val="006A78C1"/>
    <w:rsid w:val="006B627A"/>
    <w:rsid w:val="006C0DF0"/>
    <w:rsid w:val="006C442D"/>
    <w:rsid w:val="006C4AC7"/>
    <w:rsid w:val="006D5AF9"/>
    <w:rsid w:val="006D6195"/>
    <w:rsid w:val="006E061A"/>
    <w:rsid w:val="006F2514"/>
    <w:rsid w:val="006F28A4"/>
    <w:rsid w:val="006F3886"/>
    <w:rsid w:val="006F4156"/>
    <w:rsid w:val="007125E7"/>
    <w:rsid w:val="007231B4"/>
    <w:rsid w:val="00723E0C"/>
    <w:rsid w:val="00724526"/>
    <w:rsid w:val="0072613A"/>
    <w:rsid w:val="00730FE8"/>
    <w:rsid w:val="00731A4F"/>
    <w:rsid w:val="007375D6"/>
    <w:rsid w:val="007437E5"/>
    <w:rsid w:val="00760231"/>
    <w:rsid w:val="00760247"/>
    <w:rsid w:val="007644B8"/>
    <w:rsid w:val="00765101"/>
    <w:rsid w:val="00776136"/>
    <w:rsid w:val="00777470"/>
    <w:rsid w:val="007774F3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A7970"/>
    <w:rsid w:val="007B4CAF"/>
    <w:rsid w:val="007B7F3F"/>
    <w:rsid w:val="007C17BD"/>
    <w:rsid w:val="007C4E15"/>
    <w:rsid w:val="007C6C78"/>
    <w:rsid w:val="007D6B95"/>
    <w:rsid w:val="007D7D8E"/>
    <w:rsid w:val="007E06B5"/>
    <w:rsid w:val="007E1B19"/>
    <w:rsid w:val="007E2D1D"/>
    <w:rsid w:val="007F151F"/>
    <w:rsid w:val="008041E5"/>
    <w:rsid w:val="008052CE"/>
    <w:rsid w:val="00806476"/>
    <w:rsid w:val="008126BC"/>
    <w:rsid w:val="00813D8F"/>
    <w:rsid w:val="008200D7"/>
    <w:rsid w:val="00822D33"/>
    <w:rsid w:val="008272BE"/>
    <w:rsid w:val="0083149E"/>
    <w:rsid w:val="00842C8C"/>
    <w:rsid w:val="00842E7B"/>
    <w:rsid w:val="00845453"/>
    <w:rsid w:val="008557AC"/>
    <w:rsid w:val="00863366"/>
    <w:rsid w:val="00864912"/>
    <w:rsid w:val="00864FAA"/>
    <w:rsid w:val="00866DC4"/>
    <w:rsid w:val="008676CD"/>
    <w:rsid w:val="00871AF8"/>
    <w:rsid w:val="008813C2"/>
    <w:rsid w:val="00882F8E"/>
    <w:rsid w:val="00883199"/>
    <w:rsid w:val="00883D03"/>
    <w:rsid w:val="00884350"/>
    <w:rsid w:val="00897B3E"/>
    <w:rsid w:val="008A5A8C"/>
    <w:rsid w:val="008A6A02"/>
    <w:rsid w:val="008A6CD7"/>
    <w:rsid w:val="008A78AC"/>
    <w:rsid w:val="008A7C53"/>
    <w:rsid w:val="008B231A"/>
    <w:rsid w:val="008C0D40"/>
    <w:rsid w:val="008C2609"/>
    <w:rsid w:val="008C675B"/>
    <w:rsid w:val="008D1C94"/>
    <w:rsid w:val="008E1FE7"/>
    <w:rsid w:val="008E7EC8"/>
    <w:rsid w:val="008F35DF"/>
    <w:rsid w:val="00900398"/>
    <w:rsid w:val="0090047D"/>
    <w:rsid w:val="00911A96"/>
    <w:rsid w:val="00914D37"/>
    <w:rsid w:val="0091575A"/>
    <w:rsid w:val="00920CBD"/>
    <w:rsid w:val="0092238B"/>
    <w:rsid w:val="00923A32"/>
    <w:rsid w:val="00933D90"/>
    <w:rsid w:val="00934AD6"/>
    <w:rsid w:val="00940AB3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7761F"/>
    <w:rsid w:val="0098211C"/>
    <w:rsid w:val="00990308"/>
    <w:rsid w:val="009907F8"/>
    <w:rsid w:val="009A15ED"/>
    <w:rsid w:val="009A41EE"/>
    <w:rsid w:val="009A6361"/>
    <w:rsid w:val="009A6B6D"/>
    <w:rsid w:val="009A6E2E"/>
    <w:rsid w:val="009B39FD"/>
    <w:rsid w:val="009C42AC"/>
    <w:rsid w:val="009D106C"/>
    <w:rsid w:val="009D2DD4"/>
    <w:rsid w:val="009D3D87"/>
    <w:rsid w:val="009E6619"/>
    <w:rsid w:val="009E6A16"/>
    <w:rsid w:val="009F27F2"/>
    <w:rsid w:val="009F588E"/>
    <w:rsid w:val="009F5ECD"/>
    <w:rsid w:val="00A0226D"/>
    <w:rsid w:val="00A10401"/>
    <w:rsid w:val="00A21877"/>
    <w:rsid w:val="00A23252"/>
    <w:rsid w:val="00A2490C"/>
    <w:rsid w:val="00A277E1"/>
    <w:rsid w:val="00A30291"/>
    <w:rsid w:val="00A34856"/>
    <w:rsid w:val="00A34D86"/>
    <w:rsid w:val="00A3722A"/>
    <w:rsid w:val="00A37ED3"/>
    <w:rsid w:val="00A40250"/>
    <w:rsid w:val="00A413F0"/>
    <w:rsid w:val="00A4304F"/>
    <w:rsid w:val="00A436DF"/>
    <w:rsid w:val="00A43B46"/>
    <w:rsid w:val="00A44104"/>
    <w:rsid w:val="00A44461"/>
    <w:rsid w:val="00A45162"/>
    <w:rsid w:val="00A45231"/>
    <w:rsid w:val="00A51FDD"/>
    <w:rsid w:val="00A549AE"/>
    <w:rsid w:val="00A60D2E"/>
    <w:rsid w:val="00A64B57"/>
    <w:rsid w:val="00A6634B"/>
    <w:rsid w:val="00A72971"/>
    <w:rsid w:val="00A73C2B"/>
    <w:rsid w:val="00A743E6"/>
    <w:rsid w:val="00A7748A"/>
    <w:rsid w:val="00A82101"/>
    <w:rsid w:val="00A90059"/>
    <w:rsid w:val="00A93D46"/>
    <w:rsid w:val="00A9484F"/>
    <w:rsid w:val="00AB2A3E"/>
    <w:rsid w:val="00AB6592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1E68"/>
    <w:rsid w:val="00B03A8B"/>
    <w:rsid w:val="00B070EE"/>
    <w:rsid w:val="00B07596"/>
    <w:rsid w:val="00B134E5"/>
    <w:rsid w:val="00B2204E"/>
    <w:rsid w:val="00B23DD8"/>
    <w:rsid w:val="00B27742"/>
    <w:rsid w:val="00B3223C"/>
    <w:rsid w:val="00B355B8"/>
    <w:rsid w:val="00B3736E"/>
    <w:rsid w:val="00B46B31"/>
    <w:rsid w:val="00B5216E"/>
    <w:rsid w:val="00B53968"/>
    <w:rsid w:val="00B553D6"/>
    <w:rsid w:val="00B57A5C"/>
    <w:rsid w:val="00B627A7"/>
    <w:rsid w:val="00B647CB"/>
    <w:rsid w:val="00B65174"/>
    <w:rsid w:val="00B71766"/>
    <w:rsid w:val="00B7329E"/>
    <w:rsid w:val="00B76D0D"/>
    <w:rsid w:val="00B85BF6"/>
    <w:rsid w:val="00B9146C"/>
    <w:rsid w:val="00B93964"/>
    <w:rsid w:val="00B95722"/>
    <w:rsid w:val="00B9799F"/>
    <w:rsid w:val="00B97C1D"/>
    <w:rsid w:val="00BA07F8"/>
    <w:rsid w:val="00BA3927"/>
    <w:rsid w:val="00BA3E24"/>
    <w:rsid w:val="00BA5F19"/>
    <w:rsid w:val="00BA6A3D"/>
    <w:rsid w:val="00BA6E94"/>
    <w:rsid w:val="00BC30F2"/>
    <w:rsid w:val="00BC3A2B"/>
    <w:rsid w:val="00BD2F02"/>
    <w:rsid w:val="00BD43B4"/>
    <w:rsid w:val="00BD4D4F"/>
    <w:rsid w:val="00BE164F"/>
    <w:rsid w:val="00BE4B7C"/>
    <w:rsid w:val="00BF02BA"/>
    <w:rsid w:val="00BF2B11"/>
    <w:rsid w:val="00BF359C"/>
    <w:rsid w:val="00C01C54"/>
    <w:rsid w:val="00C11363"/>
    <w:rsid w:val="00C14545"/>
    <w:rsid w:val="00C155A2"/>
    <w:rsid w:val="00C17049"/>
    <w:rsid w:val="00C215D3"/>
    <w:rsid w:val="00C21EB9"/>
    <w:rsid w:val="00C21EF2"/>
    <w:rsid w:val="00C3278F"/>
    <w:rsid w:val="00C41C00"/>
    <w:rsid w:val="00C41F22"/>
    <w:rsid w:val="00C603F8"/>
    <w:rsid w:val="00C63553"/>
    <w:rsid w:val="00C65468"/>
    <w:rsid w:val="00C67CED"/>
    <w:rsid w:val="00C71186"/>
    <w:rsid w:val="00C73374"/>
    <w:rsid w:val="00C74B35"/>
    <w:rsid w:val="00C75D62"/>
    <w:rsid w:val="00C75F75"/>
    <w:rsid w:val="00C808AC"/>
    <w:rsid w:val="00C87405"/>
    <w:rsid w:val="00C93C2C"/>
    <w:rsid w:val="00C940A2"/>
    <w:rsid w:val="00C955A5"/>
    <w:rsid w:val="00C966C7"/>
    <w:rsid w:val="00CA02C9"/>
    <w:rsid w:val="00CA0393"/>
    <w:rsid w:val="00CA1CAE"/>
    <w:rsid w:val="00CB2BEC"/>
    <w:rsid w:val="00CB519B"/>
    <w:rsid w:val="00CB5B43"/>
    <w:rsid w:val="00CB7079"/>
    <w:rsid w:val="00CC0B96"/>
    <w:rsid w:val="00CC2196"/>
    <w:rsid w:val="00CD5AC3"/>
    <w:rsid w:val="00CD70FA"/>
    <w:rsid w:val="00CE2397"/>
    <w:rsid w:val="00CE2B69"/>
    <w:rsid w:val="00CE6D67"/>
    <w:rsid w:val="00CE7A69"/>
    <w:rsid w:val="00CF0CFD"/>
    <w:rsid w:val="00CF2997"/>
    <w:rsid w:val="00CF56AE"/>
    <w:rsid w:val="00CF72C9"/>
    <w:rsid w:val="00D06F65"/>
    <w:rsid w:val="00D242C1"/>
    <w:rsid w:val="00D26ED5"/>
    <w:rsid w:val="00D329EC"/>
    <w:rsid w:val="00D36128"/>
    <w:rsid w:val="00D400FD"/>
    <w:rsid w:val="00D40B95"/>
    <w:rsid w:val="00D41D7C"/>
    <w:rsid w:val="00D43DBE"/>
    <w:rsid w:val="00D45CA4"/>
    <w:rsid w:val="00D500CE"/>
    <w:rsid w:val="00D50B82"/>
    <w:rsid w:val="00D51485"/>
    <w:rsid w:val="00D51A43"/>
    <w:rsid w:val="00D53150"/>
    <w:rsid w:val="00D603FE"/>
    <w:rsid w:val="00D64514"/>
    <w:rsid w:val="00D6721B"/>
    <w:rsid w:val="00D67A1E"/>
    <w:rsid w:val="00D71729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4B08"/>
    <w:rsid w:val="00DB5F4A"/>
    <w:rsid w:val="00DB7414"/>
    <w:rsid w:val="00DC01C7"/>
    <w:rsid w:val="00DC6197"/>
    <w:rsid w:val="00DD0623"/>
    <w:rsid w:val="00DD1554"/>
    <w:rsid w:val="00DD2328"/>
    <w:rsid w:val="00DD3933"/>
    <w:rsid w:val="00DD4930"/>
    <w:rsid w:val="00DD6AC5"/>
    <w:rsid w:val="00DE0A22"/>
    <w:rsid w:val="00DE303C"/>
    <w:rsid w:val="00DE7DA5"/>
    <w:rsid w:val="00DF0E33"/>
    <w:rsid w:val="00DF229F"/>
    <w:rsid w:val="00DF26B1"/>
    <w:rsid w:val="00DF272A"/>
    <w:rsid w:val="00DF7745"/>
    <w:rsid w:val="00DF7792"/>
    <w:rsid w:val="00DF7A36"/>
    <w:rsid w:val="00DF7EA3"/>
    <w:rsid w:val="00E009C8"/>
    <w:rsid w:val="00E026AC"/>
    <w:rsid w:val="00E03830"/>
    <w:rsid w:val="00E064C4"/>
    <w:rsid w:val="00E11322"/>
    <w:rsid w:val="00E17906"/>
    <w:rsid w:val="00E20F0D"/>
    <w:rsid w:val="00E2116C"/>
    <w:rsid w:val="00E22F8C"/>
    <w:rsid w:val="00E23B50"/>
    <w:rsid w:val="00E30F34"/>
    <w:rsid w:val="00E3298B"/>
    <w:rsid w:val="00E3439F"/>
    <w:rsid w:val="00E515CE"/>
    <w:rsid w:val="00E526EF"/>
    <w:rsid w:val="00E60507"/>
    <w:rsid w:val="00E6283D"/>
    <w:rsid w:val="00E65795"/>
    <w:rsid w:val="00E732B6"/>
    <w:rsid w:val="00E75B69"/>
    <w:rsid w:val="00E80DEC"/>
    <w:rsid w:val="00E84AA2"/>
    <w:rsid w:val="00E87A29"/>
    <w:rsid w:val="00E94102"/>
    <w:rsid w:val="00EA2E46"/>
    <w:rsid w:val="00EA3D11"/>
    <w:rsid w:val="00EA7593"/>
    <w:rsid w:val="00EA7BFE"/>
    <w:rsid w:val="00EB24DA"/>
    <w:rsid w:val="00EB3663"/>
    <w:rsid w:val="00EB686B"/>
    <w:rsid w:val="00EB6BC3"/>
    <w:rsid w:val="00EC595E"/>
    <w:rsid w:val="00EC6A1A"/>
    <w:rsid w:val="00EC7F80"/>
    <w:rsid w:val="00ED0FB2"/>
    <w:rsid w:val="00ED6157"/>
    <w:rsid w:val="00EE00F2"/>
    <w:rsid w:val="00EE030E"/>
    <w:rsid w:val="00EE06FE"/>
    <w:rsid w:val="00EE0FF1"/>
    <w:rsid w:val="00EF591B"/>
    <w:rsid w:val="00EF77FB"/>
    <w:rsid w:val="00F100B1"/>
    <w:rsid w:val="00F15356"/>
    <w:rsid w:val="00F21FF0"/>
    <w:rsid w:val="00F22E5A"/>
    <w:rsid w:val="00F37588"/>
    <w:rsid w:val="00F402B4"/>
    <w:rsid w:val="00F420C6"/>
    <w:rsid w:val="00F54BC9"/>
    <w:rsid w:val="00F64E51"/>
    <w:rsid w:val="00F71D83"/>
    <w:rsid w:val="00F73711"/>
    <w:rsid w:val="00F7479E"/>
    <w:rsid w:val="00F74E7D"/>
    <w:rsid w:val="00F75391"/>
    <w:rsid w:val="00F75555"/>
    <w:rsid w:val="00F77DC8"/>
    <w:rsid w:val="00F83C47"/>
    <w:rsid w:val="00F83D22"/>
    <w:rsid w:val="00F85A94"/>
    <w:rsid w:val="00F9183C"/>
    <w:rsid w:val="00F92DCE"/>
    <w:rsid w:val="00F94FA1"/>
    <w:rsid w:val="00FA070C"/>
    <w:rsid w:val="00FA14D1"/>
    <w:rsid w:val="00FA28B9"/>
    <w:rsid w:val="00FA3FE7"/>
    <w:rsid w:val="00FA4F40"/>
    <w:rsid w:val="00FB0855"/>
    <w:rsid w:val="00FB0EA3"/>
    <w:rsid w:val="00FB2459"/>
    <w:rsid w:val="00FB372E"/>
    <w:rsid w:val="00FB5606"/>
    <w:rsid w:val="00FB5EAD"/>
    <w:rsid w:val="00FC26D5"/>
    <w:rsid w:val="00FD322D"/>
    <w:rsid w:val="00FD44CE"/>
    <w:rsid w:val="00FE170E"/>
    <w:rsid w:val="00FE4D93"/>
    <w:rsid w:val="00FE4F1F"/>
    <w:rsid w:val="00FF0761"/>
    <w:rsid w:val="00FF0B06"/>
    <w:rsid w:val="00FF3E5A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C34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consultantplus://offline/ref=57EC4A0E559807BA03AC07E182649CCE6D9FA3573C5A4E7FB29AADAA01183E8460B26B8F02P5zC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7P0zA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13810C64E03C96FA4C8691AFDD0FD15E073796A6A07712B9F6C8571C69BFE2F187AE527FAD4DBBAmBL2H" TargetMode="External"/><Relationship Id="rId23" Type="http://schemas.openxmlformats.org/officeDocument/2006/relationships/hyperlink" Target="https://do.gosuslugi.ru/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D6F9960F702E240E65147BC8F8CFF490FF2970BA307008EDB09FA09C3A37E9C535928526C425A40DG5G4F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ovet-davlekanovo.ru" TargetMode="External"/><Relationship Id="rId14" Type="http://schemas.openxmlformats.org/officeDocument/2006/relationships/hyperlink" Target="consultantplus://offline/ref=FD33AA8C5611180459E2B0DB21B49A1C66E2CE68863DF0F6FC25338640h502M" TargetMode="External"/><Relationship Id="rId22" Type="http://schemas.openxmlformats.org/officeDocument/2006/relationships/hyperlink" Target="consultantplus://offline/ref=27E34323F9EA81A2EE406F49AC2D57B6D8739AD462D3B3D87CC32FBD9B892196F7C96D086B920FCCX5UBL" TargetMode="External"/><Relationship Id="rId27" Type="http://schemas.openxmlformats.org/officeDocument/2006/relationships/hyperlink" Target="consultantplus://offline/ref=57EC4A0E559807BA03AC07E182649CCE6D90AD573E544E7FB29AADAA01183E8460B26B8F025B7499P3z7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A1361-6E07-4DCE-913D-50A950B0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7</Pages>
  <Words>19838</Words>
  <Characters>113080</Characters>
  <Application>Microsoft Office Word</Application>
  <DocSecurity>0</DocSecurity>
  <Lines>942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3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Кидрячевский</cp:lastModifiedBy>
  <cp:revision>86</cp:revision>
  <cp:lastPrinted>2018-10-19T05:40:00Z</cp:lastPrinted>
  <dcterms:created xsi:type="dcterms:W3CDTF">2018-09-07T11:14:00Z</dcterms:created>
  <dcterms:modified xsi:type="dcterms:W3CDTF">2019-02-15T07:32:00Z</dcterms:modified>
</cp:coreProperties>
</file>